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B51E" w14:textId="77777777" w:rsidR="00231403" w:rsidRDefault="00C6007E" w:rsidP="00AF5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ATUTÁRNÍ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MĚ</w:t>
      </w: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O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HA</w:t>
      </w:r>
      <w:r w:rsidRPr="00AF58FE">
        <w:rPr>
          <w:rFonts w:ascii="Times New Roman" w:hAnsi="Times New Roman" w:cs="Times New Roman"/>
          <w:b/>
          <w:sz w:val="24"/>
          <w:szCs w:val="24"/>
        </w:rPr>
        <w:t>V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ÍŘOV</w:t>
      </w:r>
    </w:p>
    <w:p w14:paraId="42FD22CE" w14:textId="77777777" w:rsidR="00D91D1B" w:rsidRPr="00AF58FE" w:rsidRDefault="00D91D1B" w:rsidP="00AF5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statutárního města Havířova</w:t>
      </w:r>
    </w:p>
    <w:p w14:paraId="042D09B0" w14:textId="6C6373E9" w:rsidR="00CE713C" w:rsidRDefault="00627673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 xml:space="preserve">Obecně závazná vyhláška č. </w:t>
      </w:r>
      <w:r w:rsidR="008B4634">
        <w:rPr>
          <w:rFonts w:ascii="Times New Roman" w:hAnsi="Times New Roman" w:cs="Times New Roman"/>
          <w:b/>
          <w:sz w:val="24"/>
          <w:szCs w:val="24"/>
        </w:rPr>
        <w:t>1</w:t>
      </w:r>
      <w:r w:rsidRPr="00AF58FE">
        <w:rPr>
          <w:rFonts w:ascii="Times New Roman" w:hAnsi="Times New Roman" w:cs="Times New Roman"/>
          <w:b/>
          <w:sz w:val="24"/>
          <w:szCs w:val="24"/>
        </w:rPr>
        <w:t>/20</w:t>
      </w:r>
      <w:r w:rsidR="00D91D1B">
        <w:rPr>
          <w:rFonts w:ascii="Times New Roman" w:hAnsi="Times New Roman" w:cs="Times New Roman"/>
          <w:b/>
          <w:sz w:val="24"/>
          <w:szCs w:val="24"/>
        </w:rPr>
        <w:t>21</w:t>
      </w:r>
      <w:r w:rsidRPr="00AF58FE">
        <w:rPr>
          <w:rFonts w:ascii="Times New Roman" w:hAnsi="Times New Roman" w:cs="Times New Roman"/>
          <w:b/>
          <w:sz w:val="24"/>
          <w:szCs w:val="24"/>
        </w:rPr>
        <w:t>,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580A" w14:textId="77777777" w:rsidR="00627673" w:rsidRDefault="00D91D1B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o stanovení 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obecního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systému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odpad</w:t>
      </w:r>
      <w:r w:rsidR="0078417D">
        <w:rPr>
          <w:rFonts w:ascii="Times New Roman" w:hAnsi="Times New Roman" w:cs="Times New Roman"/>
          <w:b/>
          <w:sz w:val="24"/>
          <w:szCs w:val="24"/>
        </w:rPr>
        <w:t>ového hospodářství</w:t>
      </w:r>
    </w:p>
    <w:p w14:paraId="03134CD5" w14:textId="77777777" w:rsidR="00CE713C" w:rsidRDefault="00CE713C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0CEAD" w14:textId="2213DBFE" w:rsidR="00770037" w:rsidRPr="003D1FEB" w:rsidRDefault="00AF58FE" w:rsidP="003D1FEB">
      <w:pPr>
        <w:pStyle w:val="Zkladntextodsazen2"/>
        <w:spacing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stupitelstvo města Havířova se na </w:t>
      </w:r>
      <w:r w:rsidR="00066189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ém zasedání dne </w:t>
      </w:r>
      <w:r w:rsidR="00872480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872480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9.</w:t>
      </w: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D91D1B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21</w:t>
      </w: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snesením č. </w:t>
      </w:r>
      <w:r w:rsidR="00BB7F64" w:rsidRPr="00BB7F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44/21ZM/2021 </w:t>
      </w:r>
      <w:r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>usneslo vydat</w:t>
      </w:r>
      <w:r w:rsidR="00D91D1B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8417D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základě § 59 odst. 4 </w:t>
      </w:r>
      <w:r w:rsidR="007A4CE7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ž 6 </w:t>
      </w:r>
      <w:r w:rsidR="0078417D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ákona č. 541/2020 Sb., o odpadech (dále jen „zákon </w:t>
      </w:r>
      <w:r w:rsidR="0078417D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o odpadech“), a v souladu s § 10 písm. d) a § 84 odst. 2 písm. h) zákona č. 128/2000 Sb., </w:t>
      </w:r>
      <w:r w:rsidR="0078417D" w:rsidRPr="00404F0E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o obcích (obecní zřízení), ve znění pozdějších předpisů, tuto obecně </w:t>
      </w:r>
      <w:r w:rsidR="0078417D" w:rsidRPr="00770037">
        <w:rPr>
          <w:rFonts w:ascii="Times New Roman" w:hAnsi="Times New Roman" w:cs="Times New Roman"/>
          <w:sz w:val="23"/>
          <w:szCs w:val="23"/>
        </w:rPr>
        <w:t>závaznou vyhlášku (dále jen „vyhláška“):</w:t>
      </w:r>
    </w:p>
    <w:p w14:paraId="36203561" w14:textId="77777777" w:rsid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4FFD0FB" w14:textId="7A2D6AA2" w:rsidR="00EB2F01" w:rsidRPr="00770037" w:rsidRDefault="00B8595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Čl. 1</w:t>
      </w:r>
      <w:r w:rsidR="00EB2F01"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500E621" w14:textId="77777777" w:rsidR="00627673" w:rsidRPr="00770037" w:rsidRDefault="00D676EC" w:rsidP="00C86504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Úvodní ustanovení</w:t>
      </w:r>
    </w:p>
    <w:p w14:paraId="7E895B9F" w14:textId="527F7117" w:rsidR="007D4251" w:rsidRPr="00E67A1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Tato </w:t>
      </w:r>
      <w:r w:rsidR="0078417D" w:rsidRPr="00770037">
        <w:rPr>
          <w:rFonts w:ascii="Times New Roman" w:hAnsi="Times New Roman" w:cs="Times New Roman"/>
          <w:sz w:val="23"/>
          <w:szCs w:val="23"/>
        </w:rPr>
        <w:t>v</w:t>
      </w:r>
      <w:r w:rsidRPr="00770037">
        <w:rPr>
          <w:rFonts w:ascii="Times New Roman" w:hAnsi="Times New Roman" w:cs="Times New Roman"/>
          <w:sz w:val="23"/>
          <w:szCs w:val="23"/>
        </w:rPr>
        <w:t>yhláška</w:t>
      </w:r>
      <w:r w:rsidR="0078417D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 xml:space="preserve">stanovuje </w:t>
      </w:r>
      <w:r w:rsidR="0078417D" w:rsidRPr="00770037">
        <w:rPr>
          <w:rFonts w:ascii="Times New Roman" w:hAnsi="Times New Roman" w:cs="Times New Roman"/>
          <w:sz w:val="23"/>
          <w:szCs w:val="23"/>
        </w:rPr>
        <w:t xml:space="preserve">obecní </w:t>
      </w:r>
      <w:r w:rsidRPr="00770037">
        <w:rPr>
          <w:rFonts w:ascii="Times New Roman" w:hAnsi="Times New Roman" w:cs="Times New Roman"/>
          <w:sz w:val="23"/>
          <w:szCs w:val="23"/>
        </w:rPr>
        <w:t>systém</w:t>
      </w:r>
      <w:r w:rsidR="0078417D" w:rsidRPr="00770037">
        <w:rPr>
          <w:rFonts w:ascii="Times New Roman" w:hAnsi="Times New Roman" w:cs="Times New Roman"/>
          <w:sz w:val="23"/>
          <w:szCs w:val="23"/>
        </w:rPr>
        <w:t xml:space="preserve"> odpadového hospodářství</w:t>
      </w:r>
      <w:r w:rsidR="003D1FEB">
        <w:rPr>
          <w:rFonts w:ascii="Times New Roman" w:hAnsi="Times New Roman" w:cs="Times New Roman"/>
          <w:sz w:val="23"/>
          <w:szCs w:val="23"/>
        </w:rPr>
        <w:t xml:space="preserve"> </w:t>
      </w:r>
      <w:r w:rsidR="003D1FEB" w:rsidRPr="00000D8B">
        <w:rPr>
          <w:rFonts w:ascii="Times New Roman" w:hAnsi="Times New Roman" w:cs="Times New Roman"/>
          <w:sz w:val="23"/>
          <w:szCs w:val="23"/>
        </w:rPr>
        <w:t>na území města Havířova</w:t>
      </w:r>
      <w:r w:rsidR="00F350F3" w:rsidRPr="00000D8B">
        <w:rPr>
          <w:rFonts w:ascii="Times New Roman" w:hAnsi="Times New Roman" w:cs="Times New Roman"/>
          <w:sz w:val="23"/>
          <w:szCs w:val="23"/>
        </w:rPr>
        <w:t xml:space="preserve">, </w:t>
      </w:r>
      <w:r w:rsidR="00B75C7D">
        <w:rPr>
          <w:rFonts w:ascii="Times New Roman" w:hAnsi="Times New Roman" w:cs="Times New Roman"/>
          <w:sz w:val="23"/>
          <w:szCs w:val="23"/>
        </w:rPr>
        <w:br/>
      </w:r>
      <w:r w:rsidR="00F350F3" w:rsidRPr="00770037">
        <w:rPr>
          <w:rFonts w:ascii="Times New Roman" w:hAnsi="Times New Roman" w:cs="Times New Roman"/>
          <w:sz w:val="23"/>
          <w:szCs w:val="23"/>
        </w:rPr>
        <w:t>to je</w:t>
      </w:r>
      <w:r w:rsidRPr="00770037">
        <w:rPr>
          <w:rFonts w:ascii="Times New Roman" w:hAnsi="Times New Roman" w:cs="Times New Roman"/>
          <w:sz w:val="23"/>
          <w:szCs w:val="23"/>
        </w:rPr>
        <w:t xml:space="preserve"> shromažďování, sběr, přeprav</w:t>
      </w:r>
      <w:r w:rsidR="00AD0F03" w:rsidRPr="00770037">
        <w:rPr>
          <w:rFonts w:ascii="Times New Roman" w:hAnsi="Times New Roman" w:cs="Times New Roman"/>
          <w:sz w:val="23"/>
          <w:szCs w:val="23"/>
        </w:rPr>
        <w:t>a</w:t>
      </w:r>
      <w:r w:rsidRPr="00770037">
        <w:rPr>
          <w:rFonts w:ascii="Times New Roman" w:hAnsi="Times New Roman" w:cs="Times New Roman"/>
          <w:sz w:val="23"/>
          <w:szCs w:val="23"/>
        </w:rPr>
        <w:t xml:space="preserve">, třídění, využívání a odstraňování komunálních odpadů </w:t>
      </w:r>
      <w:r w:rsidR="00372F73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436AB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</w:t>
      </w:r>
      <w:r w:rsidR="002B713A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řebírání </w:t>
      </w:r>
      <w:r w:rsidR="00436AB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ýrobků s ukončenou životností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 fyzických nepodnikajících osob a při činnosti právnických</w:t>
      </w:r>
      <w:r w:rsidR="00F4142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podnikajících fyzických osob, které se do obecního systému zapojí na základě písemné smlouvy. </w:t>
      </w:r>
      <w:r w:rsidR="003D1FEB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Vyhláška zároveň u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čuje místa k přebírání stavebních a demoličních odpadů z činnosti </w:t>
      </w:r>
      <w:r w:rsidR="003D1FEB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epodnikajících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fyzických osob na území města Havířova</w:t>
      </w:r>
      <w:r w:rsidR="000D25E5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68CE895" w14:textId="076B5D57" w:rsidR="007D4251" w:rsidRPr="00E67A1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Každý je povinen odpad nebo movitou věc, které předává do obecního systému</w:t>
      </w:r>
      <w:r w:rsidR="000D25E5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dkládat </w:t>
      </w:r>
      <w:r w:rsidR="00B75C7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na místa určená obcí v souladu s povinnostmi stanovenými pro daný druh, kategorii nebo materiál odpadu nebo movitých věcí zákonem o odpadech a touto vyhláškou</w:t>
      </w:r>
      <w:r w:rsidR="00DE6710" w:rsidRPr="00E67A10">
        <w:rPr>
          <w:rStyle w:val="Znakapoznpodarou"/>
          <w:rFonts w:ascii="Times New Roman" w:hAnsi="Times New Roman" w:cs="Times New Roman"/>
          <w:color w:val="000000" w:themeColor="text1"/>
          <w:sz w:val="23"/>
          <w:szCs w:val="23"/>
        </w:rPr>
        <w:footnoteReference w:id="1"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6C385DB" w14:textId="6F50489D" w:rsidR="007D4251" w:rsidRPr="00E67A1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V okamžiku, kdy osoba zapojená do obecního systému odloží movitou věc nebo</w:t>
      </w:r>
      <w:r w:rsidR="00404F0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pad,</w:t>
      </w:r>
      <w:r w:rsidR="00404F0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75C7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 výjimkou výrobků s ukončenou životností, na místě obcí k tomuto účelu určeném, stává </w:t>
      </w:r>
      <w:r w:rsidR="006D356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e obec vlastníkem této movité věci nebo odpadu</w:t>
      </w:r>
      <w:r w:rsidR="003660C0" w:rsidRPr="00E67A10">
        <w:rPr>
          <w:rStyle w:val="Znakapoznpodarou"/>
          <w:rFonts w:ascii="Times New Roman" w:hAnsi="Times New Roman" w:cs="Times New Roman"/>
          <w:color w:val="000000" w:themeColor="text1"/>
          <w:sz w:val="23"/>
          <w:szCs w:val="23"/>
        </w:rPr>
        <w:footnoteReference w:id="2"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5F2E16C" w14:textId="482E84AE" w:rsidR="007D4251" w:rsidRPr="00770037" w:rsidRDefault="00075B09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anoviště sběrných </w:t>
      </w:r>
      <w:r w:rsidR="0068250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středků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(s</w:t>
      </w:r>
      <w:r w:rsidR="00F217BA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vozové místo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7D425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e místo, kde jsou sběrné </w:t>
      </w:r>
      <w:r w:rsidR="0068250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středky </w:t>
      </w:r>
      <w:r w:rsidR="007D425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rvale nebo přechodně umístěny za účelem dalšího nakládání s komunálním odpadem. </w:t>
      </w:r>
      <w:r w:rsidR="004160C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tanoviště</w:t>
      </w:r>
      <w:r w:rsidR="00F217BA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D4251" w:rsidRPr="00770037">
        <w:rPr>
          <w:rFonts w:ascii="Times New Roman" w:hAnsi="Times New Roman" w:cs="Times New Roman"/>
          <w:sz w:val="23"/>
          <w:szCs w:val="23"/>
        </w:rPr>
        <w:t>jsou individuální</w:t>
      </w:r>
      <w:r w:rsidR="003660C0">
        <w:rPr>
          <w:rStyle w:val="Znakapoznpodarou"/>
          <w:rFonts w:ascii="Times New Roman" w:hAnsi="Times New Roman" w:cs="Times New Roman"/>
          <w:sz w:val="23"/>
          <w:szCs w:val="23"/>
        </w:rPr>
        <w:footnoteReference w:id="3"/>
      </w:r>
      <w:r w:rsidR="007D4251" w:rsidRPr="00770037">
        <w:rPr>
          <w:rFonts w:ascii="Times New Roman" w:hAnsi="Times New Roman" w:cs="Times New Roman"/>
          <w:sz w:val="23"/>
          <w:szCs w:val="23"/>
        </w:rPr>
        <w:t xml:space="preserve"> nebo společná</w:t>
      </w:r>
      <w:r w:rsidR="003660C0">
        <w:rPr>
          <w:rStyle w:val="Znakapoznpodarou"/>
          <w:rFonts w:ascii="Times New Roman" w:hAnsi="Times New Roman" w:cs="Times New Roman"/>
          <w:sz w:val="23"/>
          <w:szCs w:val="23"/>
        </w:rPr>
        <w:footnoteReference w:id="4"/>
      </w:r>
      <w:r w:rsidR="007D4251" w:rsidRPr="00770037">
        <w:rPr>
          <w:rFonts w:ascii="Times New Roman" w:hAnsi="Times New Roman" w:cs="Times New Roman"/>
          <w:sz w:val="23"/>
          <w:szCs w:val="23"/>
        </w:rPr>
        <w:t xml:space="preserve"> pro více uživatelů.</w:t>
      </w:r>
    </w:p>
    <w:p w14:paraId="01091E53" w14:textId="0BE58636" w:rsidR="00AA16A0" w:rsidRDefault="00AA16A0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F5A8467" w14:textId="77777777" w:rsidR="00770037" w:rsidRP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5DD1098" w14:textId="77777777" w:rsidR="00627673" w:rsidRPr="00770037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1049A5" w:rsidRPr="00770037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14:paraId="1CD28B23" w14:textId="57ACC2B8" w:rsidR="00627673" w:rsidRPr="00770037" w:rsidRDefault="00075B09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ystém o</w:t>
      </w:r>
      <w:r w:rsidR="001559AA" w:rsidRPr="00770037">
        <w:rPr>
          <w:rFonts w:ascii="Times New Roman" w:hAnsi="Times New Roman" w:cs="Times New Roman"/>
          <w:b/>
          <w:bCs/>
          <w:sz w:val="23"/>
          <w:szCs w:val="23"/>
        </w:rPr>
        <w:t>ddělené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ho</w:t>
      </w:r>
      <w:r w:rsidR="001559AA"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soustřeďování</w:t>
      </w:r>
      <w:r w:rsidR="00627673"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komun</w:t>
      </w:r>
      <w:r w:rsidR="007F7787" w:rsidRPr="00770037">
        <w:rPr>
          <w:rFonts w:ascii="Times New Roman" w:hAnsi="Times New Roman" w:cs="Times New Roman"/>
          <w:b/>
          <w:bCs/>
          <w:sz w:val="23"/>
          <w:szCs w:val="23"/>
        </w:rPr>
        <w:t>ální</w:t>
      </w:r>
      <w:r w:rsidR="00627673" w:rsidRPr="00770037">
        <w:rPr>
          <w:rFonts w:ascii="Times New Roman" w:hAnsi="Times New Roman" w:cs="Times New Roman"/>
          <w:b/>
          <w:bCs/>
          <w:sz w:val="23"/>
          <w:szCs w:val="23"/>
        </w:rPr>
        <w:t>ho odpadu</w:t>
      </w:r>
    </w:p>
    <w:p w14:paraId="54307C94" w14:textId="1AAC8274" w:rsidR="005F3FED" w:rsidRPr="00770037" w:rsidRDefault="005F3FED" w:rsidP="0055435A">
      <w:pPr>
        <w:pStyle w:val="Odstavecseseznamem"/>
        <w:numPr>
          <w:ilvl w:val="0"/>
          <w:numId w:val="13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Osoby předávající komunální odpad na místa určená </w:t>
      </w:r>
      <w:r w:rsidR="004160C1">
        <w:rPr>
          <w:rFonts w:ascii="Times New Roman" w:hAnsi="Times New Roman" w:cs="Times New Roman"/>
          <w:sz w:val="23"/>
          <w:szCs w:val="23"/>
        </w:rPr>
        <w:t>městem</w:t>
      </w:r>
      <w:r w:rsidRPr="00770037">
        <w:rPr>
          <w:rFonts w:ascii="Times New Roman" w:hAnsi="Times New Roman" w:cs="Times New Roman"/>
          <w:sz w:val="23"/>
          <w:szCs w:val="23"/>
        </w:rPr>
        <w:t xml:space="preserve"> jsou povinny odděleně                      soustřeďovat následující složky:</w:t>
      </w:r>
    </w:p>
    <w:p w14:paraId="632822D0" w14:textId="77777777" w:rsidR="00515F7D" w:rsidRPr="00770037" w:rsidRDefault="007F778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apí</w:t>
      </w:r>
      <w:r w:rsidR="00627673" w:rsidRPr="00770037">
        <w:rPr>
          <w:rFonts w:ascii="Times New Roman" w:hAnsi="Times New Roman" w:cs="Times New Roman"/>
          <w:sz w:val="23"/>
          <w:szCs w:val="23"/>
        </w:rPr>
        <w:t>r</w:t>
      </w:r>
      <w:r w:rsidR="00135E0F" w:rsidRPr="00770037">
        <w:rPr>
          <w:rFonts w:ascii="Times New Roman" w:hAnsi="Times New Roman" w:cs="Times New Roman"/>
          <w:sz w:val="23"/>
          <w:szCs w:val="23"/>
        </w:rPr>
        <w:t>,</w:t>
      </w:r>
      <w:r w:rsidR="004D2FF4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k</w:t>
      </w:r>
      <w:r w:rsidR="00627673" w:rsidRPr="00770037">
        <w:rPr>
          <w:rFonts w:ascii="Times New Roman" w:hAnsi="Times New Roman" w:cs="Times New Roman"/>
          <w:sz w:val="23"/>
          <w:szCs w:val="23"/>
        </w:rPr>
        <w:t>arton</w:t>
      </w:r>
      <w:r w:rsidRPr="00770037">
        <w:rPr>
          <w:rFonts w:ascii="Times New Roman" w:hAnsi="Times New Roman" w:cs="Times New Roman"/>
          <w:sz w:val="23"/>
          <w:szCs w:val="23"/>
        </w:rPr>
        <w:t>,</w:t>
      </w:r>
      <w:r w:rsidR="00627673" w:rsidRPr="00770037">
        <w:rPr>
          <w:rFonts w:ascii="Times New Roman" w:hAnsi="Times New Roman" w:cs="Times New Roman"/>
          <w:sz w:val="23"/>
          <w:szCs w:val="23"/>
        </w:rPr>
        <w:t xml:space="preserve"> nápojové karton</w:t>
      </w:r>
      <w:r w:rsidRPr="00770037">
        <w:rPr>
          <w:rFonts w:ascii="Times New Roman" w:hAnsi="Times New Roman" w:cs="Times New Roman"/>
          <w:sz w:val="23"/>
          <w:szCs w:val="23"/>
        </w:rPr>
        <w:t>y</w:t>
      </w:r>
      <w:r w:rsidR="00F00DFB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135E0F" w:rsidRPr="00770037">
        <w:rPr>
          <w:rFonts w:ascii="Times New Roman" w:hAnsi="Times New Roman" w:cs="Times New Roman"/>
          <w:sz w:val="23"/>
          <w:szCs w:val="23"/>
        </w:rPr>
        <w:t>(</w:t>
      </w:r>
      <w:r w:rsidR="00627673" w:rsidRPr="00770037">
        <w:rPr>
          <w:rFonts w:ascii="Times New Roman" w:hAnsi="Times New Roman" w:cs="Times New Roman"/>
          <w:sz w:val="23"/>
          <w:szCs w:val="23"/>
        </w:rPr>
        <w:t>tetrapakové obaly</w:t>
      </w:r>
      <w:r w:rsidR="00135E0F" w:rsidRPr="00770037">
        <w:rPr>
          <w:rFonts w:ascii="Times New Roman" w:hAnsi="Times New Roman" w:cs="Times New Roman"/>
          <w:sz w:val="23"/>
          <w:szCs w:val="23"/>
        </w:rPr>
        <w:t>)</w:t>
      </w:r>
      <w:r w:rsidR="00F00DFB" w:rsidRPr="00770037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15CC78BB" w14:textId="77777777" w:rsidR="00515F7D" w:rsidRPr="00770037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sklo, </w:t>
      </w:r>
    </w:p>
    <w:p w14:paraId="60405860" w14:textId="77777777" w:rsidR="00515F7D" w:rsidRPr="00770037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plasty, </w:t>
      </w:r>
    </w:p>
    <w:p w14:paraId="1F8B4ECB" w14:textId="77777777" w:rsidR="00433BDB" w:rsidRPr="00770037" w:rsidRDefault="00627673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biologicky rozložitelný o</w:t>
      </w:r>
      <w:r w:rsidR="007F7787" w:rsidRPr="00770037">
        <w:rPr>
          <w:rFonts w:ascii="Times New Roman" w:hAnsi="Times New Roman" w:cs="Times New Roman"/>
          <w:sz w:val="23"/>
          <w:szCs w:val="23"/>
        </w:rPr>
        <w:t>d</w:t>
      </w:r>
      <w:r w:rsidRPr="00770037">
        <w:rPr>
          <w:rFonts w:ascii="Times New Roman" w:hAnsi="Times New Roman" w:cs="Times New Roman"/>
          <w:sz w:val="23"/>
          <w:szCs w:val="23"/>
        </w:rPr>
        <w:t>pad</w:t>
      </w:r>
      <w:r w:rsidR="00135E0F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750DFE" w:rsidRPr="00770037">
        <w:rPr>
          <w:rFonts w:ascii="Times New Roman" w:hAnsi="Times New Roman" w:cs="Times New Roman"/>
          <w:sz w:val="23"/>
          <w:szCs w:val="23"/>
        </w:rPr>
        <w:t xml:space="preserve">rostlinného původu </w:t>
      </w:r>
      <w:r w:rsidR="008F7B9E" w:rsidRPr="00770037">
        <w:rPr>
          <w:rFonts w:ascii="Times New Roman" w:hAnsi="Times New Roman" w:cs="Times New Roman"/>
          <w:sz w:val="23"/>
          <w:szCs w:val="23"/>
        </w:rPr>
        <w:t xml:space="preserve">- </w:t>
      </w:r>
      <w:r w:rsidR="00316CEF" w:rsidRPr="00770037">
        <w:rPr>
          <w:rFonts w:ascii="Times New Roman" w:hAnsi="Times New Roman" w:cs="Times New Roman"/>
          <w:sz w:val="23"/>
          <w:szCs w:val="23"/>
        </w:rPr>
        <w:t>BRKO</w:t>
      </w:r>
      <w:r w:rsidR="00B121CE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3E5A7526" w14:textId="51DCAB17" w:rsidR="00433BDB" w:rsidRPr="00770037" w:rsidRDefault="00855891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kovy</w:t>
      </w:r>
      <w:r w:rsidR="00B121CE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37A641BD" w14:textId="77777777" w:rsidR="00E82C1F" w:rsidRPr="00770037" w:rsidRDefault="00316CE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jedlé</w:t>
      </w:r>
      <w:r w:rsidR="00E82C1F" w:rsidRPr="00770037">
        <w:rPr>
          <w:rFonts w:ascii="Times New Roman" w:hAnsi="Times New Roman" w:cs="Times New Roman"/>
          <w:sz w:val="23"/>
          <w:szCs w:val="23"/>
        </w:rPr>
        <w:t xml:space="preserve"> oleje a tuky</w:t>
      </w:r>
      <w:r w:rsidR="00B121CE" w:rsidRPr="00770037">
        <w:rPr>
          <w:rFonts w:ascii="Times New Roman" w:hAnsi="Times New Roman" w:cs="Times New Roman"/>
          <w:sz w:val="23"/>
          <w:szCs w:val="23"/>
        </w:rPr>
        <w:t>,</w:t>
      </w:r>
      <w:r w:rsidR="003C7495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DB59BB" w14:textId="7FC9BE52" w:rsidR="000D25E5" w:rsidRDefault="00627673" w:rsidP="003D1FE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směsný </w:t>
      </w:r>
      <w:r w:rsidR="007E0C5D">
        <w:rPr>
          <w:rFonts w:ascii="Times New Roman" w:hAnsi="Times New Roman" w:cs="Times New Roman"/>
          <w:sz w:val="23"/>
          <w:szCs w:val="23"/>
        </w:rPr>
        <w:t xml:space="preserve">komunální </w:t>
      </w:r>
      <w:r w:rsidRPr="00770037">
        <w:rPr>
          <w:rFonts w:ascii="Times New Roman" w:hAnsi="Times New Roman" w:cs="Times New Roman"/>
          <w:sz w:val="23"/>
          <w:szCs w:val="23"/>
        </w:rPr>
        <w:t>odpad</w:t>
      </w:r>
      <w:r w:rsidR="000D25E5">
        <w:rPr>
          <w:rFonts w:ascii="Times New Roman" w:hAnsi="Times New Roman" w:cs="Times New Roman"/>
          <w:sz w:val="23"/>
          <w:szCs w:val="23"/>
        </w:rPr>
        <w:t>,</w:t>
      </w:r>
    </w:p>
    <w:p w14:paraId="73448D8D" w14:textId="77777777" w:rsidR="000D25E5" w:rsidRDefault="000D25E5" w:rsidP="000D25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D25E5">
        <w:rPr>
          <w:rFonts w:ascii="Times New Roman" w:hAnsi="Times New Roman" w:cs="Times New Roman"/>
          <w:sz w:val="23"/>
          <w:szCs w:val="23"/>
        </w:rPr>
        <w:lastRenderedPageBreak/>
        <w:t>nebezpečné složky komunálního odpadu,</w:t>
      </w:r>
    </w:p>
    <w:p w14:paraId="025719DE" w14:textId="2C05BD86" w:rsidR="005F3FED" w:rsidRPr="000D25E5" w:rsidRDefault="000D25E5" w:rsidP="000813F0">
      <w:pPr>
        <w:pStyle w:val="Odstavecseseznamem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D25E5">
        <w:rPr>
          <w:rFonts w:ascii="Times New Roman" w:hAnsi="Times New Roman" w:cs="Times New Roman"/>
          <w:sz w:val="23"/>
          <w:szCs w:val="23"/>
        </w:rPr>
        <w:t>objemný odpad.</w:t>
      </w:r>
    </w:p>
    <w:p w14:paraId="628813DE" w14:textId="3CE87CCA" w:rsidR="00F70816" w:rsidRPr="00770037" w:rsidRDefault="002B322C" w:rsidP="0055435A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Směsným komunálním odpadem se </w:t>
      </w:r>
      <w:r w:rsidR="00F349AF" w:rsidRPr="00770037">
        <w:rPr>
          <w:rFonts w:ascii="Times New Roman" w:hAnsi="Times New Roman" w:cs="Times New Roman"/>
          <w:sz w:val="23"/>
          <w:szCs w:val="23"/>
        </w:rPr>
        <w:t xml:space="preserve">pro účely této vyhlášky rozumí </w:t>
      </w:r>
      <w:r w:rsidRPr="00770037">
        <w:rPr>
          <w:rFonts w:ascii="Times New Roman" w:hAnsi="Times New Roman" w:cs="Times New Roman"/>
          <w:sz w:val="23"/>
          <w:szCs w:val="23"/>
        </w:rPr>
        <w:t xml:space="preserve">zbylý komunální odpad </w:t>
      </w:r>
      <w:r w:rsidR="00B75C7D">
        <w:rPr>
          <w:rFonts w:ascii="Times New Roman" w:hAnsi="Times New Roman" w:cs="Times New Roman"/>
          <w:sz w:val="23"/>
          <w:szCs w:val="23"/>
        </w:rPr>
        <w:br/>
      </w:r>
      <w:r w:rsidRPr="00770037">
        <w:rPr>
          <w:rFonts w:ascii="Times New Roman" w:hAnsi="Times New Roman" w:cs="Times New Roman"/>
          <w:sz w:val="23"/>
          <w:szCs w:val="23"/>
        </w:rPr>
        <w:t>po stanoveném vytřídění podle odst</w:t>
      </w:r>
      <w:r w:rsidR="00F62F31">
        <w:rPr>
          <w:rFonts w:ascii="Times New Roman" w:hAnsi="Times New Roman" w:cs="Times New Roman"/>
          <w:sz w:val="23"/>
          <w:szCs w:val="23"/>
        </w:rPr>
        <w:t>.</w:t>
      </w:r>
      <w:r w:rsidRPr="00770037">
        <w:rPr>
          <w:rFonts w:ascii="Times New Roman" w:hAnsi="Times New Roman" w:cs="Times New Roman"/>
          <w:sz w:val="23"/>
          <w:szCs w:val="23"/>
        </w:rPr>
        <w:t xml:space="preserve"> 1 písm. a)</w:t>
      </w:r>
      <w:r w:rsidR="00F62F31">
        <w:rPr>
          <w:rFonts w:ascii="Times New Roman" w:hAnsi="Times New Roman" w:cs="Times New Roman"/>
          <w:sz w:val="23"/>
          <w:szCs w:val="23"/>
        </w:rPr>
        <w:t>, b), c), d), e),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F62F31">
        <w:rPr>
          <w:rFonts w:ascii="Times New Roman" w:hAnsi="Times New Roman" w:cs="Times New Roman"/>
          <w:sz w:val="23"/>
          <w:szCs w:val="23"/>
        </w:rPr>
        <w:t>f</w:t>
      </w:r>
      <w:r w:rsidRPr="00770037">
        <w:rPr>
          <w:rFonts w:ascii="Times New Roman" w:hAnsi="Times New Roman" w:cs="Times New Roman"/>
          <w:sz w:val="23"/>
          <w:szCs w:val="23"/>
        </w:rPr>
        <w:t>)</w:t>
      </w:r>
      <w:r w:rsidR="00F62F31">
        <w:rPr>
          <w:rFonts w:ascii="Times New Roman" w:hAnsi="Times New Roman" w:cs="Times New Roman"/>
          <w:sz w:val="23"/>
          <w:szCs w:val="23"/>
        </w:rPr>
        <w:t>, h) a i)</w:t>
      </w:r>
      <w:r w:rsidR="007E0C5D">
        <w:rPr>
          <w:rFonts w:ascii="Times New Roman" w:hAnsi="Times New Roman" w:cs="Times New Roman"/>
          <w:sz w:val="23"/>
          <w:szCs w:val="23"/>
        </w:rPr>
        <w:t xml:space="preserve"> této vyhlášk</w:t>
      </w:r>
      <w:r w:rsidR="0068250D">
        <w:rPr>
          <w:rFonts w:ascii="Times New Roman" w:hAnsi="Times New Roman" w:cs="Times New Roman"/>
          <w:sz w:val="23"/>
          <w:szCs w:val="23"/>
        </w:rPr>
        <w:t>y</w:t>
      </w:r>
      <w:r w:rsidR="00F70816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196F1909" w14:textId="3722344E" w:rsidR="002B322C" w:rsidRPr="00770037" w:rsidRDefault="00F70816" w:rsidP="0055435A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Objemný odpad je takový odpad, který vzhledem ke svým rozměrům </w:t>
      </w:r>
      <w:r w:rsidR="001B572D" w:rsidRPr="00770037">
        <w:rPr>
          <w:rFonts w:ascii="Times New Roman" w:hAnsi="Times New Roman" w:cs="Times New Roman"/>
          <w:sz w:val="23"/>
          <w:szCs w:val="23"/>
        </w:rPr>
        <w:t xml:space="preserve">nebo hmotnosti </w:t>
      </w:r>
      <w:r w:rsidRPr="00770037">
        <w:rPr>
          <w:rFonts w:ascii="Times New Roman" w:hAnsi="Times New Roman" w:cs="Times New Roman"/>
          <w:sz w:val="23"/>
          <w:szCs w:val="23"/>
        </w:rPr>
        <w:t>nemůže být umístěn do sběrných nádob (</w:t>
      </w:r>
      <w:r w:rsidRPr="00770037">
        <w:rPr>
          <w:rFonts w:ascii="Times New Roman" w:hAnsi="Times New Roman" w:cs="Times New Roman"/>
          <w:iCs/>
          <w:sz w:val="23"/>
          <w:szCs w:val="23"/>
        </w:rPr>
        <w:t>např. koberce, matrace, nábytek</w:t>
      </w:r>
      <w:r w:rsidR="00F217BA" w:rsidRPr="00770037">
        <w:rPr>
          <w:rFonts w:ascii="Times New Roman" w:hAnsi="Times New Roman" w:cs="Times New Roman"/>
          <w:sz w:val="23"/>
          <w:szCs w:val="23"/>
        </w:rPr>
        <w:t xml:space="preserve"> a jiný podobný</w:t>
      </w:r>
      <w:r w:rsidR="00F217BA" w:rsidRPr="0077003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9404AA" w:rsidRPr="00770037">
        <w:rPr>
          <w:rFonts w:ascii="Times New Roman" w:hAnsi="Times New Roman" w:cs="Times New Roman"/>
          <w:iCs/>
          <w:sz w:val="23"/>
          <w:szCs w:val="23"/>
        </w:rPr>
        <w:t xml:space="preserve">objemný </w:t>
      </w:r>
      <w:r w:rsidR="00F217BA" w:rsidRPr="00770037">
        <w:rPr>
          <w:rFonts w:ascii="Times New Roman" w:hAnsi="Times New Roman" w:cs="Times New Roman"/>
          <w:iCs/>
          <w:sz w:val="23"/>
          <w:szCs w:val="23"/>
        </w:rPr>
        <w:t>odpad z domácností</w:t>
      </w:r>
      <w:r w:rsidRPr="00770037">
        <w:rPr>
          <w:rFonts w:ascii="Times New Roman" w:hAnsi="Times New Roman" w:cs="Times New Roman"/>
          <w:sz w:val="23"/>
          <w:szCs w:val="23"/>
        </w:rPr>
        <w:t>).</w:t>
      </w:r>
    </w:p>
    <w:p w14:paraId="2ADDC100" w14:textId="4E966BDD" w:rsidR="00AA16A0" w:rsidRDefault="00AA16A0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BB4CE48" w14:textId="77777777" w:rsidR="00770037" w:rsidRP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841D5CC" w14:textId="77777777" w:rsidR="00433BDB" w:rsidRPr="00770037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Č</w:t>
      </w:r>
      <w:r w:rsidR="00433BDB" w:rsidRPr="00770037">
        <w:rPr>
          <w:rFonts w:ascii="Times New Roman" w:hAnsi="Times New Roman" w:cs="Times New Roman"/>
          <w:b/>
          <w:bCs/>
          <w:sz w:val="23"/>
          <w:szCs w:val="23"/>
        </w:rPr>
        <w:t>l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F70CC7" w:rsidRPr="00770037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14:paraId="30B3C0D0" w14:textId="4E0CF6C4" w:rsidR="00627673" w:rsidRPr="00770037" w:rsidRDefault="00627673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Systém </w:t>
      </w:r>
      <w:r w:rsidR="009404AA" w:rsidRPr="00770037">
        <w:rPr>
          <w:rFonts w:ascii="Times New Roman" w:hAnsi="Times New Roman" w:cs="Times New Roman"/>
          <w:b/>
          <w:bCs/>
          <w:sz w:val="23"/>
          <w:szCs w:val="23"/>
        </w:rPr>
        <w:t>soustřeďování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15F7D" w:rsidRPr="00770037">
        <w:rPr>
          <w:rFonts w:ascii="Times New Roman" w:hAnsi="Times New Roman" w:cs="Times New Roman"/>
          <w:b/>
          <w:bCs/>
          <w:sz w:val="23"/>
          <w:szCs w:val="23"/>
        </w:rPr>
        <w:t>vytříděný</w:t>
      </w:r>
      <w:r w:rsidR="009404AA" w:rsidRPr="00770037">
        <w:rPr>
          <w:rFonts w:ascii="Times New Roman" w:hAnsi="Times New Roman" w:cs="Times New Roman"/>
          <w:b/>
          <w:bCs/>
          <w:sz w:val="23"/>
          <w:szCs w:val="23"/>
        </w:rPr>
        <w:t>ch</w:t>
      </w:r>
      <w:r w:rsidR="00073326"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slož</w:t>
      </w:r>
      <w:r w:rsidR="009404AA" w:rsidRPr="00770037">
        <w:rPr>
          <w:rFonts w:ascii="Times New Roman" w:hAnsi="Times New Roman" w:cs="Times New Roman"/>
          <w:b/>
          <w:bCs/>
          <w:sz w:val="23"/>
          <w:szCs w:val="23"/>
        </w:rPr>
        <w:t>ek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komunáln</w:t>
      </w:r>
      <w:r w:rsidR="00433BDB" w:rsidRPr="00770037">
        <w:rPr>
          <w:rFonts w:ascii="Times New Roman" w:hAnsi="Times New Roman" w:cs="Times New Roman"/>
          <w:b/>
          <w:bCs/>
          <w:sz w:val="23"/>
          <w:szCs w:val="23"/>
        </w:rPr>
        <w:t>í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ho odpadu</w:t>
      </w:r>
    </w:p>
    <w:p w14:paraId="7AF8ACE6" w14:textId="521E4E2B" w:rsidR="00AC5541" w:rsidRPr="00770037" w:rsidRDefault="000F25F2" w:rsidP="0055435A">
      <w:pPr>
        <w:pStyle w:val="Odstavecseseznamem"/>
        <w:numPr>
          <w:ilvl w:val="0"/>
          <w:numId w:val="2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běrné prostředky</w:t>
      </w:r>
      <w:r w:rsidR="0034649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rčen</w:t>
      </w:r>
      <w:r w:rsidR="0055632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é</w:t>
      </w:r>
      <w:r w:rsidR="0034649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B5D55">
        <w:rPr>
          <w:rFonts w:ascii="Times New Roman" w:hAnsi="Times New Roman" w:cs="Times New Roman"/>
          <w:sz w:val="23"/>
          <w:szCs w:val="23"/>
        </w:rPr>
        <w:t xml:space="preserve">jako místo </w:t>
      </w:r>
      <w:r w:rsidR="0034649E" w:rsidRPr="000F25F2">
        <w:rPr>
          <w:rFonts w:ascii="Times New Roman" w:hAnsi="Times New Roman" w:cs="Times New Roman"/>
          <w:sz w:val="23"/>
          <w:szCs w:val="23"/>
        </w:rPr>
        <w:t>k</w:t>
      </w:r>
      <w:r w:rsidR="00627673" w:rsidRPr="000F25F2">
        <w:rPr>
          <w:rFonts w:ascii="Times New Roman" w:hAnsi="Times New Roman" w:cs="Times New Roman"/>
          <w:sz w:val="23"/>
          <w:szCs w:val="23"/>
        </w:rPr>
        <w:t xml:space="preserve"> s</w:t>
      </w:r>
      <w:r w:rsidR="009404AA" w:rsidRPr="000F25F2">
        <w:rPr>
          <w:rFonts w:ascii="Times New Roman" w:hAnsi="Times New Roman" w:cs="Times New Roman"/>
          <w:sz w:val="23"/>
          <w:szCs w:val="23"/>
        </w:rPr>
        <w:t>oustře</w:t>
      </w:r>
      <w:r w:rsidR="00627673" w:rsidRPr="000F25F2">
        <w:rPr>
          <w:rFonts w:ascii="Times New Roman" w:hAnsi="Times New Roman" w:cs="Times New Roman"/>
          <w:sz w:val="23"/>
          <w:szCs w:val="23"/>
        </w:rPr>
        <w:t>ďování vytříděných složek</w:t>
      </w:r>
      <w:r w:rsidR="0034649E" w:rsidRPr="000F25F2">
        <w:rPr>
          <w:rFonts w:ascii="Times New Roman" w:hAnsi="Times New Roman" w:cs="Times New Roman"/>
          <w:sz w:val="23"/>
          <w:szCs w:val="23"/>
        </w:rPr>
        <w:t xml:space="preserve"> </w:t>
      </w:r>
      <w:r w:rsidR="00627673" w:rsidRPr="000F25F2">
        <w:rPr>
          <w:rFonts w:ascii="Times New Roman" w:hAnsi="Times New Roman" w:cs="Times New Roman"/>
          <w:sz w:val="23"/>
          <w:szCs w:val="23"/>
        </w:rPr>
        <w:t>komunáln</w:t>
      </w:r>
      <w:r w:rsidR="00AC5541" w:rsidRPr="000F25F2">
        <w:rPr>
          <w:rFonts w:ascii="Times New Roman" w:hAnsi="Times New Roman" w:cs="Times New Roman"/>
          <w:sz w:val="23"/>
          <w:szCs w:val="23"/>
        </w:rPr>
        <w:t>í</w:t>
      </w:r>
      <w:r w:rsidR="00627673" w:rsidRPr="000F25F2">
        <w:rPr>
          <w:rFonts w:ascii="Times New Roman" w:hAnsi="Times New Roman" w:cs="Times New Roman"/>
          <w:sz w:val="23"/>
          <w:szCs w:val="23"/>
        </w:rPr>
        <w:t xml:space="preserve">ho odpadu </w:t>
      </w:r>
      <w:r w:rsidR="0034649E" w:rsidRPr="000F25F2">
        <w:rPr>
          <w:rFonts w:ascii="Times New Roman" w:hAnsi="Times New Roman" w:cs="Times New Roman"/>
          <w:sz w:val="23"/>
          <w:szCs w:val="23"/>
        </w:rPr>
        <w:t>j</w:t>
      </w:r>
      <w:r w:rsidR="00627673" w:rsidRPr="000F25F2">
        <w:rPr>
          <w:rFonts w:ascii="Times New Roman" w:hAnsi="Times New Roman" w:cs="Times New Roman"/>
          <w:sz w:val="23"/>
          <w:szCs w:val="23"/>
        </w:rPr>
        <w:t>sou</w:t>
      </w:r>
      <w:r w:rsidR="003334E5" w:rsidRPr="000F25F2">
        <w:rPr>
          <w:rFonts w:ascii="Times New Roman" w:hAnsi="Times New Roman" w:cs="Times New Roman"/>
          <w:sz w:val="23"/>
          <w:szCs w:val="23"/>
        </w:rPr>
        <w:t>:</w:t>
      </w:r>
      <w:r w:rsidR="008B21F6">
        <w:rPr>
          <w:rFonts w:ascii="Times New Roman" w:hAnsi="Times New Roman" w:cs="Times New Roman"/>
          <w:color w:val="00B0F0"/>
          <w:sz w:val="23"/>
          <w:szCs w:val="23"/>
        </w:rPr>
        <w:t xml:space="preserve"> </w:t>
      </w:r>
    </w:p>
    <w:p w14:paraId="310DDC61" w14:textId="3E083556" w:rsidR="00AC5541" w:rsidRPr="00770037" w:rsidRDefault="00627673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zvlášt</w:t>
      </w:r>
      <w:r w:rsidR="00AC5541" w:rsidRPr="00770037">
        <w:rPr>
          <w:rFonts w:ascii="Times New Roman" w:hAnsi="Times New Roman" w:cs="Times New Roman"/>
          <w:sz w:val="23"/>
          <w:szCs w:val="23"/>
        </w:rPr>
        <w:t>n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sběrné nádoby</w:t>
      </w:r>
      <w:r w:rsidR="008F7B9E"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5"/>
      </w:r>
      <w:r w:rsidR="00AC5541" w:rsidRPr="00770037">
        <w:rPr>
          <w:rFonts w:ascii="Times New Roman" w:hAnsi="Times New Roman" w:cs="Times New Roman"/>
          <w:sz w:val="23"/>
          <w:szCs w:val="23"/>
        </w:rPr>
        <w:t>,</w:t>
      </w:r>
      <w:r w:rsidRPr="00770037">
        <w:rPr>
          <w:rFonts w:ascii="Times New Roman" w:hAnsi="Times New Roman" w:cs="Times New Roman"/>
          <w:sz w:val="23"/>
          <w:szCs w:val="23"/>
        </w:rPr>
        <w:t xml:space="preserve"> které jsou barevně rozli</w:t>
      </w:r>
      <w:r w:rsidR="00AC5541" w:rsidRPr="00770037">
        <w:rPr>
          <w:rFonts w:ascii="Times New Roman" w:hAnsi="Times New Roman" w:cs="Times New Roman"/>
          <w:sz w:val="23"/>
          <w:szCs w:val="23"/>
        </w:rPr>
        <w:t>š</w:t>
      </w:r>
      <w:r w:rsidRPr="00770037">
        <w:rPr>
          <w:rFonts w:ascii="Times New Roman" w:hAnsi="Times New Roman" w:cs="Times New Roman"/>
          <w:sz w:val="23"/>
          <w:szCs w:val="23"/>
        </w:rPr>
        <w:t>eny</w:t>
      </w:r>
      <w:r w:rsidR="00B121CE" w:rsidRPr="00770037">
        <w:rPr>
          <w:rFonts w:ascii="Times New Roman" w:hAnsi="Times New Roman" w:cs="Times New Roman"/>
          <w:sz w:val="23"/>
          <w:szCs w:val="23"/>
        </w:rPr>
        <w:t xml:space="preserve"> a</w:t>
      </w:r>
      <w:r w:rsidR="00AC5541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označeny speciálním popisem</w:t>
      </w:r>
      <w:r w:rsidR="005668B0" w:rsidRPr="00770037">
        <w:rPr>
          <w:rFonts w:ascii="Times New Roman" w:hAnsi="Times New Roman" w:cs="Times New Roman"/>
          <w:sz w:val="23"/>
          <w:szCs w:val="23"/>
        </w:rPr>
        <w:t>,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B75C7D">
        <w:rPr>
          <w:rFonts w:ascii="Times New Roman" w:hAnsi="Times New Roman" w:cs="Times New Roman"/>
          <w:sz w:val="23"/>
          <w:szCs w:val="23"/>
        </w:rPr>
        <w:br/>
      </w:r>
      <w:r w:rsidR="003A6FC0" w:rsidRPr="00770037">
        <w:rPr>
          <w:rFonts w:ascii="Times New Roman" w:hAnsi="Times New Roman" w:cs="Times New Roman"/>
          <w:sz w:val="23"/>
          <w:szCs w:val="23"/>
        </w:rPr>
        <w:t>do</w:t>
      </w:r>
      <w:r w:rsidRPr="00770037">
        <w:rPr>
          <w:rFonts w:ascii="Times New Roman" w:hAnsi="Times New Roman" w:cs="Times New Roman"/>
          <w:sz w:val="23"/>
          <w:szCs w:val="23"/>
        </w:rPr>
        <w:t xml:space="preserve"> kterých se </w:t>
      </w:r>
      <w:r w:rsidR="009C54FD" w:rsidRPr="00770037">
        <w:rPr>
          <w:rFonts w:ascii="Times New Roman" w:hAnsi="Times New Roman" w:cs="Times New Roman"/>
          <w:sz w:val="23"/>
          <w:szCs w:val="23"/>
        </w:rPr>
        <w:t>soustřeďuj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AC5541" w:rsidRPr="00770037">
        <w:rPr>
          <w:rFonts w:ascii="Times New Roman" w:hAnsi="Times New Roman" w:cs="Times New Roman"/>
          <w:sz w:val="23"/>
          <w:szCs w:val="23"/>
        </w:rPr>
        <w:t>vytří</w:t>
      </w:r>
      <w:r w:rsidRPr="00770037">
        <w:rPr>
          <w:rFonts w:ascii="Times New Roman" w:hAnsi="Times New Roman" w:cs="Times New Roman"/>
          <w:sz w:val="23"/>
          <w:szCs w:val="23"/>
        </w:rPr>
        <w:t>děné složky komunálního odpadu ta</w:t>
      </w:r>
      <w:r w:rsidR="00AC5541" w:rsidRPr="00770037">
        <w:rPr>
          <w:rFonts w:ascii="Times New Roman" w:hAnsi="Times New Roman" w:cs="Times New Roman"/>
          <w:sz w:val="23"/>
          <w:szCs w:val="23"/>
        </w:rPr>
        <w:t>k</w:t>
      </w:r>
      <w:r w:rsidRPr="00770037">
        <w:rPr>
          <w:rFonts w:ascii="Times New Roman" w:hAnsi="Times New Roman" w:cs="Times New Roman"/>
          <w:sz w:val="23"/>
          <w:szCs w:val="23"/>
        </w:rPr>
        <w:t>to</w:t>
      </w:r>
      <w:r w:rsidR="00AC5541" w:rsidRPr="00770037">
        <w:rPr>
          <w:rFonts w:ascii="Times New Roman" w:hAnsi="Times New Roman" w:cs="Times New Roman"/>
          <w:sz w:val="23"/>
          <w:szCs w:val="23"/>
        </w:rPr>
        <w:t>:</w:t>
      </w:r>
    </w:p>
    <w:p w14:paraId="7BCC5392" w14:textId="77777777" w:rsidR="00F70816" w:rsidRPr="00770037" w:rsidRDefault="00073326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papír, karton, nápojový karton - </w:t>
      </w:r>
      <w:r w:rsidR="00D14EBD" w:rsidRPr="00770037">
        <w:rPr>
          <w:rFonts w:ascii="Times New Roman" w:hAnsi="Times New Roman" w:cs="Times New Roman"/>
          <w:sz w:val="23"/>
          <w:szCs w:val="23"/>
        </w:rPr>
        <w:t xml:space="preserve">modré kontejnery 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o objemu 1100 litrů s nápisem </w:t>
      </w:r>
      <w:r w:rsidR="00D14EBD" w:rsidRPr="00770037">
        <w:rPr>
          <w:rFonts w:ascii="Times New Roman" w:hAnsi="Times New Roman" w:cs="Times New Roman"/>
          <w:sz w:val="23"/>
          <w:szCs w:val="23"/>
        </w:rPr>
        <w:t>„PAPÍR“</w:t>
      </w:r>
      <w:r w:rsidR="00102611" w:rsidRPr="00770037">
        <w:rPr>
          <w:rFonts w:ascii="Times New Roman" w:hAnsi="Times New Roman" w:cs="Times New Roman"/>
          <w:sz w:val="23"/>
          <w:szCs w:val="23"/>
        </w:rPr>
        <w:t>. Kartony lze odkládat pouze v rozloženém (stlačeném) stavu</w:t>
      </w:r>
      <w:r w:rsidR="003334E5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68AEFC2D" w14:textId="19C4AE58" w:rsidR="00F70816" w:rsidRPr="00770037" w:rsidRDefault="00AC5541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klo</w:t>
      </w:r>
      <w:r w:rsidR="00627673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181922" w:rsidRPr="00770037">
        <w:rPr>
          <w:rFonts w:ascii="Times New Roman" w:hAnsi="Times New Roman" w:cs="Times New Roman"/>
          <w:sz w:val="23"/>
          <w:szCs w:val="23"/>
        </w:rPr>
        <w:t xml:space="preserve">- </w:t>
      </w:r>
      <w:r w:rsidR="00627673" w:rsidRPr="00770037">
        <w:rPr>
          <w:rFonts w:ascii="Times New Roman" w:hAnsi="Times New Roman" w:cs="Times New Roman"/>
          <w:sz w:val="23"/>
          <w:szCs w:val="23"/>
        </w:rPr>
        <w:t>zelené kontejnery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 o objemu 11</w:t>
      </w:r>
      <w:r w:rsidR="005B244F">
        <w:rPr>
          <w:rFonts w:ascii="Times New Roman" w:hAnsi="Times New Roman" w:cs="Times New Roman"/>
          <w:sz w:val="23"/>
          <w:szCs w:val="23"/>
        </w:rPr>
        <w:t>00</w:t>
      </w:r>
      <w:r w:rsidR="004E2146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B244F">
        <w:rPr>
          <w:rFonts w:ascii="Times New Roman" w:hAnsi="Times New Roman" w:cs="Times New Roman"/>
          <w:sz w:val="23"/>
          <w:szCs w:val="23"/>
        </w:rPr>
        <w:t>litrů</w:t>
      </w:r>
      <w:r w:rsidR="000D25E5">
        <w:rPr>
          <w:rFonts w:ascii="Times New Roman" w:hAnsi="Times New Roman" w:cs="Times New Roman"/>
          <w:sz w:val="23"/>
          <w:szCs w:val="23"/>
        </w:rPr>
        <w:t>,</w:t>
      </w:r>
      <w:r w:rsidR="00CF1785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4918B8" w:rsidRPr="00770037">
        <w:rPr>
          <w:rFonts w:ascii="Times New Roman" w:hAnsi="Times New Roman" w:cs="Times New Roman"/>
          <w:sz w:val="23"/>
          <w:szCs w:val="23"/>
        </w:rPr>
        <w:t>155</w:t>
      </w:r>
      <w:r w:rsidR="005B244F">
        <w:rPr>
          <w:rFonts w:ascii="Times New Roman" w:hAnsi="Times New Roman" w:cs="Times New Roman"/>
          <w:sz w:val="23"/>
          <w:szCs w:val="23"/>
        </w:rPr>
        <w:t>0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B244F">
        <w:rPr>
          <w:rFonts w:ascii="Times New Roman" w:hAnsi="Times New Roman" w:cs="Times New Roman"/>
          <w:sz w:val="23"/>
          <w:szCs w:val="23"/>
        </w:rPr>
        <w:t xml:space="preserve">litrů </w:t>
      </w:r>
      <w:r w:rsidR="004918B8" w:rsidRPr="00770037">
        <w:rPr>
          <w:rFonts w:ascii="Times New Roman" w:hAnsi="Times New Roman" w:cs="Times New Roman"/>
          <w:sz w:val="23"/>
          <w:szCs w:val="23"/>
        </w:rPr>
        <w:t>a 215</w:t>
      </w:r>
      <w:r w:rsidR="005B244F">
        <w:rPr>
          <w:rFonts w:ascii="Times New Roman" w:hAnsi="Times New Roman" w:cs="Times New Roman"/>
          <w:sz w:val="23"/>
          <w:szCs w:val="23"/>
        </w:rPr>
        <w:t>0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B244F">
        <w:rPr>
          <w:rFonts w:ascii="Times New Roman" w:hAnsi="Times New Roman" w:cs="Times New Roman"/>
          <w:sz w:val="23"/>
          <w:szCs w:val="23"/>
        </w:rPr>
        <w:t>litrů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627673" w:rsidRPr="00770037">
        <w:rPr>
          <w:rFonts w:ascii="Times New Roman" w:hAnsi="Times New Roman" w:cs="Times New Roman"/>
          <w:sz w:val="23"/>
          <w:szCs w:val="23"/>
        </w:rPr>
        <w:t>s</w:t>
      </w:r>
      <w:r w:rsidRPr="00770037">
        <w:rPr>
          <w:rFonts w:ascii="Times New Roman" w:hAnsi="Times New Roman" w:cs="Times New Roman"/>
          <w:sz w:val="23"/>
          <w:szCs w:val="23"/>
        </w:rPr>
        <w:t> </w:t>
      </w:r>
      <w:r w:rsidR="00627673" w:rsidRPr="00770037">
        <w:rPr>
          <w:rFonts w:ascii="Times New Roman" w:hAnsi="Times New Roman" w:cs="Times New Roman"/>
          <w:sz w:val="23"/>
          <w:szCs w:val="23"/>
        </w:rPr>
        <w:t>nápisem</w:t>
      </w:r>
      <w:r w:rsidRPr="00770037">
        <w:rPr>
          <w:rFonts w:ascii="Times New Roman" w:hAnsi="Times New Roman" w:cs="Times New Roman"/>
          <w:sz w:val="23"/>
          <w:szCs w:val="23"/>
        </w:rPr>
        <w:t xml:space="preserve"> „S</w:t>
      </w:r>
      <w:r w:rsidR="00627673" w:rsidRPr="00770037">
        <w:rPr>
          <w:rFonts w:ascii="Times New Roman" w:hAnsi="Times New Roman" w:cs="Times New Roman"/>
          <w:sz w:val="23"/>
          <w:szCs w:val="23"/>
        </w:rPr>
        <w:t>K</w:t>
      </w:r>
      <w:r w:rsidRPr="00770037">
        <w:rPr>
          <w:rFonts w:ascii="Times New Roman" w:hAnsi="Times New Roman" w:cs="Times New Roman"/>
          <w:sz w:val="23"/>
          <w:szCs w:val="23"/>
        </w:rPr>
        <w:t>L</w:t>
      </w:r>
      <w:r w:rsidR="00627673" w:rsidRPr="00770037">
        <w:rPr>
          <w:rFonts w:ascii="Times New Roman" w:hAnsi="Times New Roman" w:cs="Times New Roman"/>
          <w:sz w:val="23"/>
          <w:szCs w:val="23"/>
        </w:rPr>
        <w:t>O"</w:t>
      </w:r>
      <w:r w:rsidR="003334E5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1C0D392B" w14:textId="32639480" w:rsidR="00F70816" w:rsidRPr="00770037" w:rsidRDefault="00CE55F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kov</w:t>
      </w:r>
      <w:r w:rsidR="008F7B9E" w:rsidRPr="00770037">
        <w:rPr>
          <w:rFonts w:ascii="Times New Roman" w:hAnsi="Times New Roman" w:cs="Times New Roman"/>
          <w:sz w:val="23"/>
          <w:szCs w:val="23"/>
        </w:rPr>
        <w:t>ový odpad</w:t>
      </w:r>
      <w:r w:rsidR="00627673" w:rsidRPr="00770037">
        <w:rPr>
          <w:rFonts w:ascii="Times New Roman" w:hAnsi="Times New Roman" w:cs="Times New Roman"/>
          <w:sz w:val="23"/>
          <w:szCs w:val="23"/>
        </w:rPr>
        <w:t xml:space="preserve"> - </w:t>
      </w:r>
      <w:r w:rsidR="00695665" w:rsidRPr="00770037">
        <w:rPr>
          <w:rFonts w:ascii="Times New Roman" w:hAnsi="Times New Roman" w:cs="Times New Roman"/>
          <w:sz w:val="23"/>
          <w:szCs w:val="23"/>
        </w:rPr>
        <w:t>šedé</w:t>
      </w:r>
      <w:r w:rsidR="00627673" w:rsidRPr="00770037">
        <w:rPr>
          <w:rFonts w:ascii="Times New Roman" w:hAnsi="Times New Roman" w:cs="Times New Roman"/>
          <w:sz w:val="23"/>
          <w:szCs w:val="23"/>
        </w:rPr>
        <w:t xml:space="preserve"> kontejnery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 o objemu 1</w:t>
      </w:r>
      <w:r w:rsidR="009404AA" w:rsidRPr="00770037">
        <w:rPr>
          <w:rFonts w:ascii="Times New Roman" w:hAnsi="Times New Roman" w:cs="Times New Roman"/>
          <w:sz w:val="23"/>
          <w:szCs w:val="23"/>
        </w:rPr>
        <w:t>8</w:t>
      </w:r>
      <w:r w:rsidR="005B244F">
        <w:rPr>
          <w:rFonts w:ascii="Times New Roman" w:hAnsi="Times New Roman" w:cs="Times New Roman"/>
          <w:sz w:val="23"/>
          <w:szCs w:val="23"/>
        </w:rPr>
        <w:t>00</w:t>
      </w:r>
      <w:r w:rsidR="00627673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B244F">
        <w:rPr>
          <w:rFonts w:ascii="Times New Roman" w:hAnsi="Times New Roman" w:cs="Times New Roman"/>
          <w:sz w:val="23"/>
          <w:szCs w:val="23"/>
        </w:rPr>
        <w:t>litrů</w:t>
      </w:r>
      <w:r w:rsidR="00CF1785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627673" w:rsidRPr="00770037">
        <w:rPr>
          <w:rFonts w:ascii="Times New Roman" w:hAnsi="Times New Roman" w:cs="Times New Roman"/>
          <w:sz w:val="23"/>
          <w:szCs w:val="23"/>
        </w:rPr>
        <w:t>s</w:t>
      </w:r>
      <w:r w:rsidRPr="00770037">
        <w:rPr>
          <w:rFonts w:ascii="Times New Roman" w:hAnsi="Times New Roman" w:cs="Times New Roman"/>
          <w:sz w:val="23"/>
          <w:szCs w:val="23"/>
        </w:rPr>
        <w:t> </w:t>
      </w:r>
      <w:r w:rsidR="00627673" w:rsidRPr="00770037">
        <w:rPr>
          <w:rFonts w:ascii="Times New Roman" w:hAnsi="Times New Roman" w:cs="Times New Roman"/>
          <w:sz w:val="23"/>
          <w:szCs w:val="23"/>
        </w:rPr>
        <w:t>nápisem</w:t>
      </w:r>
      <w:r w:rsidRPr="00770037">
        <w:rPr>
          <w:rFonts w:ascii="Times New Roman" w:hAnsi="Times New Roman" w:cs="Times New Roman"/>
          <w:sz w:val="23"/>
          <w:szCs w:val="23"/>
        </w:rPr>
        <w:t xml:space="preserve"> „KOV</w:t>
      </w:r>
      <w:r w:rsidR="00B121CE" w:rsidRPr="00770037">
        <w:rPr>
          <w:rFonts w:ascii="Times New Roman" w:hAnsi="Times New Roman" w:cs="Times New Roman"/>
          <w:sz w:val="23"/>
          <w:szCs w:val="23"/>
        </w:rPr>
        <w:t>Y“</w:t>
      </w:r>
      <w:r w:rsidR="003334E5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4256F2E6" w14:textId="77777777" w:rsidR="00F70816" w:rsidRPr="00770037" w:rsidRDefault="00CE55F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plast </w:t>
      </w:r>
      <w:r w:rsidR="008F7B9E" w:rsidRPr="00770037">
        <w:rPr>
          <w:rFonts w:ascii="Times New Roman" w:hAnsi="Times New Roman" w:cs="Times New Roman"/>
          <w:sz w:val="23"/>
          <w:szCs w:val="23"/>
        </w:rPr>
        <w:t>-</w:t>
      </w:r>
      <w:r w:rsidRPr="00770037">
        <w:rPr>
          <w:rFonts w:ascii="Times New Roman" w:hAnsi="Times New Roman" w:cs="Times New Roman"/>
          <w:sz w:val="23"/>
          <w:szCs w:val="23"/>
        </w:rPr>
        <w:t xml:space="preserve"> žluté kontejnery </w:t>
      </w:r>
      <w:r w:rsidR="004918B8" w:rsidRPr="00770037">
        <w:rPr>
          <w:rFonts w:ascii="Times New Roman" w:hAnsi="Times New Roman" w:cs="Times New Roman"/>
          <w:sz w:val="23"/>
          <w:szCs w:val="23"/>
        </w:rPr>
        <w:t xml:space="preserve">o objemu 1100 litrů </w:t>
      </w:r>
      <w:r w:rsidRPr="00770037">
        <w:rPr>
          <w:rFonts w:ascii="Times New Roman" w:hAnsi="Times New Roman" w:cs="Times New Roman"/>
          <w:sz w:val="23"/>
          <w:szCs w:val="23"/>
        </w:rPr>
        <w:t>s nápisem „PLASTY“</w:t>
      </w:r>
      <w:r w:rsidR="003334E5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1CB137F3" w14:textId="1337DFAA" w:rsidR="00F70816" w:rsidRPr="00770037" w:rsidRDefault="001049A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77775650"/>
      <w:r w:rsidRPr="00770037">
        <w:rPr>
          <w:rFonts w:ascii="Times New Roman" w:hAnsi="Times New Roman" w:cs="Times New Roman"/>
          <w:sz w:val="23"/>
          <w:szCs w:val="23"/>
        </w:rPr>
        <w:t>jedlé</w:t>
      </w:r>
      <w:r w:rsidR="00CE55F5" w:rsidRPr="00770037">
        <w:rPr>
          <w:rFonts w:ascii="Times New Roman" w:hAnsi="Times New Roman" w:cs="Times New Roman"/>
          <w:sz w:val="23"/>
          <w:szCs w:val="23"/>
        </w:rPr>
        <w:t xml:space="preserve"> oleje a tuky </w:t>
      </w:r>
      <w:bookmarkEnd w:id="1"/>
      <w:r w:rsidR="005D239A" w:rsidRPr="00770037">
        <w:rPr>
          <w:rFonts w:ascii="Times New Roman" w:hAnsi="Times New Roman" w:cs="Times New Roman"/>
          <w:sz w:val="23"/>
          <w:szCs w:val="23"/>
        </w:rPr>
        <w:t>-</w:t>
      </w:r>
      <w:r w:rsidR="00CE55F5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023783" w:rsidRPr="00770037">
        <w:rPr>
          <w:rFonts w:ascii="Times New Roman" w:hAnsi="Times New Roman" w:cs="Times New Roman"/>
          <w:sz w:val="23"/>
          <w:szCs w:val="23"/>
        </w:rPr>
        <w:t xml:space="preserve">plastové </w:t>
      </w:r>
      <w:r w:rsidR="00CE55F5" w:rsidRPr="00770037">
        <w:rPr>
          <w:rFonts w:ascii="Times New Roman" w:hAnsi="Times New Roman" w:cs="Times New Roman"/>
          <w:sz w:val="23"/>
          <w:szCs w:val="23"/>
        </w:rPr>
        <w:t xml:space="preserve">černé </w:t>
      </w:r>
      <w:r w:rsidR="00A413E6" w:rsidRPr="00770037">
        <w:rPr>
          <w:rFonts w:ascii="Times New Roman" w:hAnsi="Times New Roman" w:cs="Times New Roman"/>
          <w:sz w:val="23"/>
          <w:szCs w:val="23"/>
        </w:rPr>
        <w:t>popelnice</w:t>
      </w:r>
      <w:r w:rsidR="00CE55F5" w:rsidRPr="00770037">
        <w:rPr>
          <w:rFonts w:ascii="Times New Roman" w:hAnsi="Times New Roman" w:cs="Times New Roman"/>
          <w:sz w:val="23"/>
          <w:szCs w:val="23"/>
        </w:rPr>
        <w:t xml:space="preserve"> s oranžovým víkem </w:t>
      </w:r>
      <w:r w:rsidR="00023783" w:rsidRPr="00770037">
        <w:rPr>
          <w:rFonts w:ascii="Times New Roman" w:hAnsi="Times New Roman" w:cs="Times New Roman"/>
          <w:sz w:val="23"/>
          <w:szCs w:val="23"/>
        </w:rPr>
        <w:t xml:space="preserve">o objemu 240 litrů </w:t>
      </w:r>
      <w:r w:rsidR="00CE55F5" w:rsidRPr="00770037">
        <w:rPr>
          <w:rFonts w:ascii="Times New Roman" w:hAnsi="Times New Roman" w:cs="Times New Roman"/>
          <w:sz w:val="23"/>
          <w:szCs w:val="23"/>
        </w:rPr>
        <w:t>s nápisem „JEDLÉ OLEJE A TUKY“</w:t>
      </w:r>
      <w:r w:rsidR="003C7495" w:rsidRPr="00770037">
        <w:rPr>
          <w:rFonts w:ascii="Times New Roman" w:hAnsi="Times New Roman" w:cs="Times New Roman"/>
          <w:sz w:val="23"/>
          <w:szCs w:val="23"/>
        </w:rPr>
        <w:t>. Oleje a tuky je možno do popelnic odkládat pouze v uzavřené plastové nádobě, nejlépe PET l</w:t>
      </w:r>
      <w:r w:rsidR="005B7561" w:rsidRPr="00770037">
        <w:rPr>
          <w:rFonts w:ascii="Times New Roman" w:hAnsi="Times New Roman" w:cs="Times New Roman"/>
          <w:sz w:val="23"/>
          <w:szCs w:val="23"/>
        </w:rPr>
        <w:t>a</w:t>
      </w:r>
      <w:r w:rsidR="003C7495" w:rsidRPr="00770037">
        <w:rPr>
          <w:rFonts w:ascii="Times New Roman" w:hAnsi="Times New Roman" w:cs="Times New Roman"/>
          <w:sz w:val="23"/>
          <w:szCs w:val="23"/>
        </w:rPr>
        <w:t>hvi</w:t>
      </w:r>
      <w:r w:rsidR="003334E5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55BC2950" w14:textId="5591F3E5" w:rsidR="00695665" w:rsidRPr="00770037" w:rsidRDefault="00750DFE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BRKO</w:t>
      </w:r>
      <w:r w:rsidR="00B930E4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D239A" w:rsidRPr="00770037">
        <w:rPr>
          <w:rFonts w:ascii="Times New Roman" w:hAnsi="Times New Roman" w:cs="Times New Roman"/>
          <w:sz w:val="23"/>
          <w:szCs w:val="23"/>
        </w:rPr>
        <w:t>-</w:t>
      </w:r>
      <w:r w:rsidR="00B930E4" w:rsidRPr="00770037">
        <w:rPr>
          <w:rFonts w:ascii="Times New Roman" w:hAnsi="Times New Roman" w:cs="Times New Roman"/>
          <w:sz w:val="23"/>
          <w:szCs w:val="23"/>
        </w:rPr>
        <w:t xml:space="preserve"> hnědé kontejnery</w:t>
      </w:r>
      <w:r w:rsidR="00023783" w:rsidRPr="00770037">
        <w:rPr>
          <w:rFonts w:ascii="Times New Roman" w:hAnsi="Times New Roman" w:cs="Times New Roman"/>
          <w:sz w:val="23"/>
          <w:szCs w:val="23"/>
        </w:rPr>
        <w:t xml:space="preserve"> o objemu 1100 litrů</w:t>
      </w:r>
      <w:r w:rsidR="00B930E4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9C53CD" w:rsidRPr="00770037">
        <w:rPr>
          <w:rFonts w:ascii="Times New Roman" w:hAnsi="Times New Roman" w:cs="Times New Roman"/>
          <w:sz w:val="23"/>
          <w:szCs w:val="23"/>
        </w:rPr>
        <w:t xml:space="preserve">a </w:t>
      </w:r>
      <w:r w:rsidR="00EE16C3" w:rsidRPr="00770037">
        <w:rPr>
          <w:rFonts w:ascii="Times New Roman" w:hAnsi="Times New Roman" w:cs="Times New Roman"/>
          <w:sz w:val="23"/>
          <w:szCs w:val="23"/>
        </w:rPr>
        <w:t xml:space="preserve">popelnice </w:t>
      </w:r>
      <w:r w:rsidR="000D25E5">
        <w:rPr>
          <w:rFonts w:ascii="Times New Roman" w:hAnsi="Times New Roman" w:cs="Times New Roman"/>
          <w:sz w:val="23"/>
          <w:szCs w:val="23"/>
        </w:rPr>
        <w:t xml:space="preserve">o objemu </w:t>
      </w:r>
      <w:r w:rsidR="009C53CD" w:rsidRPr="00770037">
        <w:rPr>
          <w:rFonts w:ascii="Times New Roman" w:hAnsi="Times New Roman" w:cs="Times New Roman"/>
          <w:sz w:val="23"/>
          <w:szCs w:val="23"/>
        </w:rPr>
        <w:t>240 litrů</w:t>
      </w:r>
      <w:r w:rsidR="00EE16C3"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6"/>
      </w:r>
      <w:r w:rsidR="009C53CD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582D52" w:rsidRPr="00770037">
        <w:rPr>
          <w:rFonts w:ascii="Times New Roman" w:hAnsi="Times New Roman" w:cs="Times New Roman"/>
          <w:sz w:val="23"/>
          <w:szCs w:val="23"/>
        </w:rPr>
        <w:t>s nápisem „BIOODPAD“</w:t>
      </w:r>
      <w:r w:rsidR="000D25E5">
        <w:rPr>
          <w:rFonts w:ascii="Times New Roman" w:hAnsi="Times New Roman" w:cs="Times New Roman"/>
          <w:sz w:val="23"/>
          <w:szCs w:val="23"/>
        </w:rPr>
        <w:t>;</w:t>
      </w:r>
    </w:p>
    <w:p w14:paraId="2E89B935" w14:textId="64956B89" w:rsidR="00CE55F5" w:rsidRPr="00770037" w:rsidRDefault="00CE55F5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barevně rozlišené plastové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pytle</w:t>
      </w:r>
      <w:r w:rsidR="005B244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objemu 120 litrů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do </w:t>
      </w:r>
      <w:r w:rsidRPr="00770037">
        <w:rPr>
          <w:rFonts w:ascii="Times New Roman" w:hAnsi="Times New Roman" w:cs="Times New Roman"/>
          <w:sz w:val="23"/>
          <w:szCs w:val="23"/>
        </w:rPr>
        <w:t>kterých se shromažďují vytříděné složky komunálního odpadu z rodinných domů</w:t>
      </w:r>
      <w:r w:rsidR="000D25E5">
        <w:rPr>
          <w:rFonts w:ascii="Times New Roman" w:hAnsi="Times New Roman" w:cs="Times New Roman"/>
          <w:sz w:val="23"/>
          <w:szCs w:val="23"/>
        </w:rPr>
        <w:t>,</w:t>
      </w:r>
      <w:r w:rsidRPr="00770037">
        <w:rPr>
          <w:rFonts w:ascii="Times New Roman" w:hAnsi="Times New Roman" w:cs="Times New Roman"/>
          <w:sz w:val="23"/>
          <w:szCs w:val="23"/>
        </w:rPr>
        <w:t xml:space="preserve"> takto:</w:t>
      </w:r>
    </w:p>
    <w:p w14:paraId="7492E33E" w14:textId="77777777" w:rsidR="00A211BB" w:rsidRPr="00770037" w:rsidRDefault="00627673" w:rsidP="00E67A1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apír</w:t>
      </w:r>
      <w:r w:rsidR="000E79BF" w:rsidRPr="00770037">
        <w:rPr>
          <w:rFonts w:ascii="Times New Roman" w:hAnsi="Times New Roman" w:cs="Times New Roman"/>
          <w:sz w:val="23"/>
          <w:szCs w:val="23"/>
        </w:rPr>
        <w:t>,</w:t>
      </w:r>
      <w:r w:rsidRPr="00770037">
        <w:rPr>
          <w:rFonts w:ascii="Times New Roman" w:hAnsi="Times New Roman" w:cs="Times New Roman"/>
          <w:sz w:val="23"/>
          <w:szCs w:val="23"/>
        </w:rPr>
        <w:t xml:space="preserve"> ka</w:t>
      </w:r>
      <w:r w:rsidR="00A211BB" w:rsidRPr="00770037">
        <w:rPr>
          <w:rFonts w:ascii="Times New Roman" w:hAnsi="Times New Roman" w:cs="Times New Roman"/>
          <w:sz w:val="23"/>
          <w:szCs w:val="23"/>
        </w:rPr>
        <w:t>rt</w:t>
      </w:r>
      <w:r w:rsidRPr="00770037">
        <w:rPr>
          <w:rFonts w:ascii="Times New Roman" w:hAnsi="Times New Roman" w:cs="Times New Roman"/>
          <w:sz w:val="23"/>
          <w:szCs w:val="23"/>
        </w:rPr>
        <w:t>on, nápojov</w:t>
      </w:r>
      <w:r w:rsidR="00CE55F5" w:rsidRPr="00770037">
        <w:rPr>
          <w:rFonts w:ascii="Times New Roman" w:hAnsi="Times New Roman" w:cs="Times New Roman"/>
          <w:sz w:val="23"/>
          <w:szCs w:val="23"/>
        </w:rPr>
        <w:t>ý</w:t>
      </w:r>
      <w:r w:rsidRPr="00770037">
        <w:rPr>
          <w:rFonts w:ascii="Times New Roman" w:hAnsi="Times New Roman" w:cs="Times New Roman"/>
          <w:sz w:val="23"/>
          <w:szCs w:val="23"/>
        </w:rPr>
        <w:t xml:space="preserve"> karton - </w:t>
      </w:r>
      <w:r w:rsidR="00CE55F5" w:rsidRPr="00770037">
        <w:rPr>
          <w:rFonts w:ascii="Times New Roman" w:hAnsi="Times New Roman" w:cs="Times New Roman"/>
          <w:sz w:val="23"/>
          <w:szCs w:val="23"/>
        </w:rPr>
        <w:t>modré</w:t>
      </w:r>
      <w:r w:rsidRPr="00770037">
        <w:rPr>
          <w:rFonts w:ascii="Times New Roman" w:hAnsi="Times New Roman" w:cs="Times New Roman"/>
          <w:sz w:val="23"/>
          <w:szCs w:val="23"/>
        </w:rPr>
        <w:t xml:space="preserve"> p</w:t>
      </w:r>
      <w:r w:rsidR="00CE55F5" w:rsidRPr="00770037">
        <w:rPr>
          <w:rFonts w:ascii="Times New Roman" w:hAnsi="Times New Roman" w:cs="Times New Roman"/>
          <w:sz w:val="23"/>
          <w:szCs w:val="23"/>
        </w:rPr>
        <w:t>y</w:t>
      </w:r>
      <w:r w:rsidRPr="00770037">
        <w:rPr>
          <w:rFonts w:ascii="Times New Roman" w:hAnsi="Times New Roman" w:cs="Times New Roman"/>
          <w:sz w:val="23"/>
          <w:szCs w:val="23"/>
        </w:rPr>
        <w:t>tle</w:t>
      </w:r>
      <w:r w:rsidR="00D66994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4224BC2E" w14:textId="77777777" w:rsidR="00A211BB" w:rsidRPr="00770037" w:rsidRDefault="00685701" w:rsidP="00E67A1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last - žluté pytle</w:t>
      </w:r>
      <w:r w:rsidR="00D66994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165417E4" w14:textId="4F1C6F3B" w:rsidR="00A211BB" w:rsidRDefault="00685701" w:rsidP="00E67A10">
      <w:pPr>
        <w:pStyle w:val="Odstavecseseznamem"/>
        <w:numPr>
          <w:ilvl w:val="1"/>
          <w:numId w:val="3"/>
        </w:numPr>
        <w:spacing w:line="240" w:lineRule="auto"/>
        <w:ind w:left="179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klo - zelené py</w:t>
      </w:r>
      <w:r w:rsidR="00A211BB" w:rsidRPr="00770037">
        <w:rPr>
          <w:rFonts w:ascii="Times New Roman" w:hAnsi="Times New Roman" w:cs="Times New Roman"/>
          <w:sz w:val="23"/>
          <w:szCs w:val="23"/>
        </w:rPr>
        <w:t>tl</w:t>
      </w:r>
      <w:r w:rsidRPr="00770037">
        <w:rPr>
          <w:rFonts w:ascii="Times New Roman" w:hAnsi="Times New Roman" w:cs="Times New Roman"/>
          <w:sz w:val="23"/>
          <w:szCs w:val="23"/>
        </w:rPr>
        <w:t>e</w:t>
      </w:r>
      <w:r w:rsidR="00D66994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10E41164" w14:textId="77777777" w:rsidR="00404F0E" w:rsidRPr="00770037" w:rsidRDefault="00404F0E" w:rsidP="00404F0E">
      <w:pPr>
        <w:pStyle w:val="Odstavecseseznamem"/>
        <w:spacing w:line="240" w:lineRule="auto"/>
        <w:ind w:left="1797"/>
        <w:jc w:val="both"/>
        <w:rPr>
          <w:rFonts w:ascii="Times New Roman" w:hAnsi="Times New Roman" w:cs="Times New Roman"/>
          <w:sz w:val="23"/>
          <w:szCs w:val="23"/>
        </w:rPr>
      </w:pPr>
    </w:p>
    <w:p w14:paraId="36C38F1F" w14:textId="52E965ED" w:rsidR="0029110F" w:rsidRPr="00E67A10" w:rsidRDefault="00B201AE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2" w:name="_Hlk79667635"/>
      <w:r w:rsidRPr="00770037">
        <w:rPr>
          <w:rFonts w:ascii="Times New Roman" w:hAnsi="Times New Roman" w:cs="Times New Roman"/>
          <w:sz w:val="23"/>
          <w:szCs w:val="23"/>
        </w:rPr>
        <w:t xml:space="preserve">Zvláštní sběrné nádoby dle odst.1 písm. a) tohoto článku jsou umístěny </w:t>
      </w:r>
      <w:r w:rsidR="00DC04A9" w:rsidRPr="00770037">
        <w:rPr>
          <w:rFonts w:ascii="Times New Roman" w:hAnsi="Times New Roman" w:cs="Times New Roman"/>
          <w:sz w:val="23"/>
          <w:szCs w:val="23"/>
        </w:rPr>
        <w:t xml:space="preserve">na </w:t>
      </w:r>
      <w:r w:rsidRPr="00770037">
        <w:rPr>
          <w:rFonts w:ascii="Times New Roman" w:hAnsi="Times New Roman" w:cs="Times New Roman"/>
          <w:sz w:val="23"/>
          <w:szCs w:val="23"/>
        </w:rPr>
        <w:t>čís</w:t>
      </w:r>
      <w:r w:rsidR="00DC04A9" w:rsidRPr="00770037">
        <w:rPr>
          <w:rFonts w:ascii="Times New Roman" w:hAnsi="Times New Roman" w:cs="Times New Roman"/>
          <w:sz w:val="23"/>
          <w:szCs w:val="23"/>
        </w:rPr>
        <w:t>e</w:t>
      </w:r>
      <w:r w:rsidRPr="00770037">
        <w:rPr>
          <w:rFonts w:ascii="Times New Roman" w:hAnsi="Times New Roman" w:cs="Times New Roman"/>
          <w:sz w:val="23"/>
          <w:szCs w:val="23"/>
        </w:rPr>
        <w:t>l</w:t>
      </w:r>
      <w:r w:rsidR="00DC04A9" w:rsidRPr="00770037">
        <w:rPr>
          <w:rFonts w:ascii="Times New Roman" w:hAnsi="Times New Roman" w:cs="Times New Roman"/>
          <w:sz w:val="23"/>
          <w:szCs w:val="23"/>
        </w:rPr>
        <w:t>ně označený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kontejnerových stanovištích</w:t>
      </w:r>
      <w:r w:rsidR="00DC04A9" w:rsidRPr="00770037">
        <w:rPr>
          <w:rFonts w:ascii="Times New Roman" w:hAnsi="Times New Roman" w:cs="Times New Roman"/>
          <w:sz w:val="23"/>
          <w:szCs w:val="23"/>
        </w:rPr>
        <w:t xml:space="preserve">. </w:t>
      </w:r>
      <w:r w:rsidR="007E0C5D">
        <w:rPr>
          <w:rFonts w:ascii="Times New Roman" w:hAnsi="Times New Roman" w:cs="Times New Roman"/>
          <w:sz w:val="23"/>
          <w:szCs w:val="23"/>
        </w:rPr>
        <w:t>Aktuální r</w:t>
      </w:r>
      <w:r w:rsidR="0029110F" w:rsidRPr="00770037">
        <w:rPr>
          <w:rFonts w:ascii="Times New Roman" w:hAnsi="Times New Roman" w:cs="Times New Roman"/>
          <w:sz w:val="23"/>
          <w:szCs w:val="23"/>
        </w:rPr>
        <w:t xml:space="preserve">ozmístění </w:t>
      </w:r>
      <w:r w:rsidR="00DC04A9" w:rsidRPr="00770037">
        <w:rPr>
          <w:rFonts w:ascii="Times New Roman" w:hAnsi="Times New Roman" w:cs="Times New Roman"/>
          <w:sz w:val="23"/>
          <w:szCs w:val="23"/>
        </w:rPr>
        <w:t xml:space="preserve">kontejnerových stanovišť </w:t>
      </w:r>
      <w:r w:rsidRPr="00770037">
        <w:rPr>
          <w:rFonts w:ascii="Times New Roman" w:hAnsi="Times New Roman" w:cs="Times New Roman"/>
          <w:sz w:val="23"/>
          <w:szCs w:val="23"/>
        </w:rPr>
        <w:t>je</w:t>
      </w:r>
      <w:r w:rsidR="009C54FD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29110F" w:rsidRPr="00770037">
        <w:rPr>
          <w:rFonts w:ascii="Times New Roman" w:hAnsi="Times New Roman" w:cs="Times New Roman"/>
          <w:sz w:val="23"/>
          <w:szCs w:val="23"/>
        </w:rPr>
        <w:t xml:space="preserve">zveřejněno </w:t>
      </w:r>
      <w:r w:rsidR="006D3560">
        <w:rPr>
          <w:rFonts w:ascii="Times New Roman" w:hAnsi="Times New Roman" w:cs="Times New Roman"/>
          <w:sz w:val="23"/>
          <w:szCs w:val="23"/>
        </w:rPr>
        <w:br/>
      </w:r>
      <w:r w:rsidR="0029110F" w:rsidRPr="00770037">
        <w:rPr>
          <w:rFonts w:ascii="Times New Roman" w:hAnsi="Times New Roman" w:cs="Times New Roman"/>
          <w:sz w:val="23"/>
          <w:szCs w:val="23"/>
        </w:rPr>
        <w:t xml:space="preserve">na webových stránkách </w:t>
      </w:r>
      <w:r w:rsidR="0029110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ěsta </w:t>
      </w:r>
      <w:hyperlink r:id="rId8" w:history="1">
        <w:r w:rsidR="005B244F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mapy.havirov-city.cz:50443/MarushkaPublic/</w:t>
        </w:r>
      </w:hyperlink>
      <w:r w:rsidR="009C54F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bookmarkEnd w:id="2"/>
    <w:p w14:paraId="61F6733C" w14:textId="5EF81BD3" w:rsidR="005B244F" w:rsidRPr="00E67A10" w:rsidRDefault="005B244F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arevně rozlišené plastové pytle, do kterých se shromažďují vymezené vytříděné složky komunálního odpadu z rodinných domů, se umisťují ve dny svozu ke sběrným nádobám </w:t>
      </w:r>
      <w:r w:rsidR="006D356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směsný komunální odpad, jež k těmto domům přináleží. </w:t>
      </w:r>
    </w:p>
    <w:p w14:paraId="140488A6" w14:textId="25C641A0" w:rsidR="00E67A10" w:rsidRPr="00E67A10" w:rsidRDefault="00DC04A9" w:rsidP="00E67A10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Do zvláštních sběrných nádob je zakázáno ukládat jiné složky komunálních odpadů, než pro které jsou určeny</w:t>
      </w:r>
      <w:r w:rsidR="005B75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725667F" w14:textId="77777777" w:rsidR="005153ED" w:rsidRPr="00770037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D9CAE4" w14:textId="5094C699" w:rsidR="00F8466E" w:rsidRPr="00770037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apír, plasty, sklo, kovy</w:t>
      </w:r>
      <w:r w:rsidR="009404AA" w:rsidRPr="00770037">
        <w:rPr>
          <w:rFonts w:ascii="Times New Roman" w:hAnsi="Times New Roman" w:cs="Times New Roman"/>
          <w:sz w:val="23"/>
          <w:szCs w:val="23"/>
        </w:rPr>
        <w:t>, jedlé oleje a tuky</w:t>
      </w:r>
      <w:r w:rsidRPr="00770037">
        <w:rPr>
          <w:rFonts w:ascii="Times New Roman" w:hAnsi="Times New Roman" w:cs="Times New Roman"/>
          <w:sz w:val="23"/>
          <w:szCs w:val="23"/>
        </w:rPr>
        <w:t xml:space="preserve"> a BRKO lze také odevzdávat ve sběrn</w:t>
      </w:r>
      <w:r w:rsidR="005153ED" w:rsidRPr="00770037">
        <w:rPr>
          <w:rFonts w:ascii="Times New Roman" w:hAnsi="Times New Roman" w:cs="Times New Roman"/>
          <w:sz w:val="23"/>
          <w:szCs w:val="23"/>
        </w:rPr>
        <w:t>ý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dvo</w:t>
      </w:r>
      <w:r w:rsidR="005153ED" w:rsidRPr="00770037">
        <w:rPr>
          <w:rFonts w:ascii="Times New Roman" w:hAnsi="Times New Roman" w:cs="Times New Roman"/>
          <w:sz w:val="23"/>
          <w:szCs w:val="23"/>
        </w:rPr>
        <w:t>rech</w:t>
      </w:r>
      <w:r w:rsidR="00AC196F" w:rsidRPr="00AC196F">
        <w:rPr>
          <w:rFonts w:ascii="Times New Roman" w:hAnsi="Times New Roman" w:cs="Times New Roman"/>
          <w:sz w:val="23"/>
          <w:szCs w:val="23"/>
          <w:vertAlign w:val="superscript"/>
        </w:rPr>
        <w:t>8</w:t>
      </w:r>
      <w:r w:rsidR="005153ED" w:rsidRPr="00770037">
        <w:rPr>
          <w:rFonts w:ascii="Times New Roman" w:hAnsi="Times New Roman" w:cs="Times New Roman"/>
          <w:sz w:val="23"/>
          <w:szCs w:val="23"/>
        </w:rPr>
        <w:t xml:space="preserve">, jejichž </w:t>
      </w:r>
      <w:r w:rsidR="007E0C5D">
        <w:rPr>
          <w:rFonts w:ascii="Times New Roman" w:hAnsi="Times New Roman" w:cs="Times New Roman"/>
          <w:sz w:val="23"/>
          <w:szCs w:val="23"/>
        </w:rPr>
        <w:t xml:space="preserve">aktuální </w:t>
      </w:r>
      <w:r w:rsidR="005153ED" w:rsidRPr="00770037">
        <w:rPr>
          <w:rFonts w:ascii="Times New Roman" w:hAnsi="Times New Roman" w:cs="Times New Roman"/>
          <w:sz w:val="23"/>
          <w:szCs w:val="23"/>
        </w:rPr>
        <w:t xml:space="preserve">umístění a provozní doba je zveřejněna na webových stránkách města </w:t>
      </w:r>
      <w:hyperlink r:id="rId9" w:history="1">
        <w:r w:rsidR="005153ED" w:rsidRPr="0077003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</w:rPr>
          <w:t>https://www.havirov-city.cz/odpady</w:t>
        </w:r>
      </w:hyperlink>
      <w:r w:rsidR="005153ED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0E493B83" w14:textId="7E78062A" w:rsidR="00B17C4B" w:rsidRPr="00770037" w:rsidRDefault="00685701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Harmonog</w:t>
      </w:r>
      <w:r w:rsidR="00A211BB" w:rsidRPr="00770037">
        <w:rPr>
          <w:rFonts w:ascii="Times New Roman" w:hAnsi="Times New Roman" w:cs="Times New Roman"/>
          <w:sz w:val="23"/>
          <w:szCs w:val="23"/>
        </w:rPr>
        <w:t>r</w:t>
      </w:r>
      <w:r w:rsidRPr="00770037">
        <w:rPr>
          <w:rFonts w:ascii="Times New Roman" w:hAnsi="Times New Roman" w:cs="Times New Roman"/>
          <w:sz w:val="23"/>
          <w:szCs w:val="23"/>
        </w:rPr>
        <w:t xml:space="preserve">am svozu vytříděných složek komunálního odpadu z </w:t>
      </w:r>
      <w:r w:rsidR="00A211BB" w:rsidRPr="00770037">
        <w:rPr>
          <w:rFonts w:ascii="Times New Roman" w:hAnsi="Times New Roman" w:cs="Times New Roman"/>
          <w:sz w:val="23"/>
          <w:szCs w:val="23"/>
        </w:rPr>
        <w:t>rodinný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domů </w:t>
      </w:r>
      <w:r w:rsidR="00ED5AD9" w:rsidRPr="00770037">
        <w:rPr>
          <w:rFonts w:ascii="Times New Roman" w:hAnsi="Times New Roman" w:cs="Times New Roman"/>
          <w:sz w:val="23"/>
          <w:szCs w:val="23"/>
        </w:rPr>
        <w:t xml:space="preserve">stanoví odbor komunálních služeb Magistrátu města Havířova a </w:t>
      </w:r>
      <w:r w:rsidR="009404AA" w:rsidRPr="00770037">
        <w:rPr>
          <w:rFonts w:ascii="Times New Roman" w:hAnsi="Times New Roman" w:cs="Times New Roman"/>
          <w:sz w:val="23"/>
          <w:szCs w:val="23"/>
        </w:rPr>
        <w:t xml:space="preserve">je trvale zveřejněn </w:t>
      </w:r>
      <w:r w:rsidR="00850FD3" w:rsidRPr="00770037">
        <w:rPr>
          <w:rFonts w:ascii="Times New Roman" w:hAnsi="Times New Roman" w:cs="Times New Roman"/>
          <w:sz w:val="23"/>
          <w:szCs w:val="23"/>
        </w:rPr>
        <w:t xml:space="preserve">na </w:t>
      </w:r>
      <w:r w:rsidR="00ED5AD9" w:rsidRPr="00770037">
        <w:rPr>
          <w:rFonts w:ascii="Times New Roman" w:hAnsi="Times New Roman" w:cs="Times New Roman"/>
          <w:sz w:val="23"/>
          <w:szCs w:val="23"/>
        </w:rPr>
        <w:t xml:space="preserve">webových stránkách města </w:t>
      </w:r>
      <w:hyperlink r:id="rId10" w:history="1">
        <w:r w:rsidR="00B17C4B" w:rsidRPr="0077003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</w:rPr>
          <w:t>https://www.havirov-city.cz/odpady</w:t>
        </w:r>
      </w:hyperlink>
      <w:r w:rsidR="00B17C4B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2B114F9A" w14:textId="625A878E" w:rsidR="00B72A74" w:rsidRDefault="00B72A74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</w:p>
    <w:p w14:paraId="460F45E7" w14:textId="77777777" w:rsidR="00770037" w:rsidRPr="00770037" w:rsidRDefault="00770037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</w:p>
    <w:p w14:paraId="2D0E6026" w14:textId="77777777" w:rsidR="00B930E4" w:rsidRPr="00770037" w:rsidRDefault="00B930E4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3334E5" w:rsidRPr="00770037"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14:paraId="1B8B58C4" w14:textId="77777777" w:rsidR="00685701" w:rsidRPr="00770037" w:rsidRDefault="00685701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ystém nakládání s objemným odpadem</w:t>
      </w:r>
    </w:p>
    <w:p w14:paraId="4BD90B34" w14:textId="77777777" w:rsidR="002E26C0" w:rsidRPr="00770037" w:rsidRDefault="002E26C0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</w:p>
    <w:p w14:paraId="608FA5FA" w14:textId="551D7B37" w:rsidR="00863D47" w:rsidRPr="00770037" w:rsidRDefault="0034649E" w:rsidP="0055435A">
      <w:pPr>
        <w:pStyle w:val="Odstavecseseznamem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Místa určená pro </w:t>
      </w:r>
      <w:r w:rsidR="00850FD3" w:rsidRPr="00770037">
        <w:rPr>
          <w:rFonts w:ascii="Times New Roman" w:hAnsi="Times New Roman" w:cs="Times New Roman"/>
          <w:sz w:val="23"/>
          <w:szCs w:val="23"/>
        </w:rPr>
        <w:t>soustřeďování</w:t>
      </w:r>
      <w:r w:rsidR="00685701" w:rsidRPr="00770037">
        <w:rPr>
          <w:rFonts w:ascii="Times New Roman" w:hAnsi="Times New Roman" w:cs="Times New Roman"/>
          <w:sz w:val="23"/>
          <w:szCs w:val="23"/>
        </w:rPr>
        <w:t xml:space="preserve"> objemného odpadu j</w:t>
      </w:r>
      <w:r w:rsidRPr="00770037">
        <w:rPr>
          <w:rFonts w:ascii="Times New Roman" w:hAnsi="Times New Roman" w:cs="Times New Roman"/>
          <w:sz w:val="23"/>
          <w:szCs w:val="23"/>
        </w:rPr>
        <w:t>sou</w:t>
      </w:r>
      <w:r w:rsidR="00B930E4" w:rsidRPr="00770037">
        <w:rPr>
          <w:rFonts w:ascii="Times New Roman" w:hAnsi="Times New Roman" w:cs="Times New Roman"/>
          <w:sz w:val="23"/>
          <w:szCs w:val="23"/>
        </w:rPr>
        <w:t>:</w:t>
      </w:r>
    </w:p>
    <w:p w14:paraId="01DF4ABB" w14:textId="15AD1710" w:rsidR="00863D47" w:rsidRPr="00770037" w:rsidRDefault="00863D47" w:rsidP="0055435A">
      <w:pPr>
        <w:pStyle w:val="Odstavecseseznamem"/>
        <w:numPr>
          <w:ilvl w:val="1"/>
          <w:numId w:val="4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běrn</w:t>
      </w:r>
      <w:r w:rsidR="0034649E" w:rsidRPr="00770037">
        <w:rPr>
          <w:rFonts w:ascii="Times New Roman" w:hAnsi="Times New Roman" w:cs="Times New Roman"/>
          <w:sz w:val="23"/>
          <w:szCs w:val="23"/>
        </w:rPr>
        <w:t>é</w:t>
      </w:r>
      <w:r w:rsidRPr="00770037">
        <w:rPr>
          <w:rFonts w:ascii="Times New Roman" w:hAnsi="Times New Roman" w:cs="Times New Roman"/>
          <w:sz w:val="23"/>
          <w:szCs w:val="23"/>
        </w:rPr>
        <w:t xml:space="preserve"> dvor</w:t>
      </w:r>
      <w:r w:rsidR="0034649E" w:rsidRPr="00770037">
        <w:rPr>
          <w:rFonts w:ascii="Times New Roman" w:hAnsi="Times New Roman" w:cs="Times New Roman"/>
          <w:sz w:val="23"/>
          <w:szCs w:val="23"/>
        </w:rPr>
        <w:t>y</w:t>
      </w:r>
      <w:r w:rsidRPr="00770037">
        <w:rPr>
          <w:rFonts w:ascii="Times New Roman" w:hAnsi="Times New Roman" w:cs="Times New Roman"/>
          <w:sz w:val="23"/>
          <w:szCs w:val="23"/>
        </w:rPr>
        <w:t xml:space="preserve"> na území mě</w:t>
      </w:r>
      <w:r w:rsidR="00685701" w:rsidRPr="00770037">
        <w:rPr>
          <w:rFonts w:ascii="Times New Roman" w:hAnsi="Times New Roman" w:cs="Times New Roman"/>
          <w:sz w:val="23"/>
          <w:szCs w:val="23"/>
        </w:rPr>
        <w:t>sta</w:t>
      </w:r>
      <w:r w:rsidR="00834FAF">
        <w:rPr>
          <w:rFonts w:ascii="Times New Roman" w:hAnsi="Times New Roman" w:cs="Times New Roman"/>
          <w:sz w:val="23"/>
          <w:szCs w:val="23"/>
        </w:rPr>
        <w:t>,</w:t>
      </w:r>
      <w:r w:rsidR="000F25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42926A" w14:textId="0F9EF48A" w:rsidR="00863D47" w:rsidRPr="004A74B7" w:rsidRDefault="00750DFE" w:rsidP="0055435A">
      <w:pPr>
        <w:pStyle w:val="Odstavecseseznamem"/>
        <w:numPr>
          <w:ilvl w:val="1"/>
          <w:numId w:val="4"/>
        </w:numPr>
        <w:spacing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velkoobjemov</w:t>
      </w:r>
      <w:r w:rsidR="0034649E" w:rsidRPr="00770037">
        <w:rPr>
          <w:rFonts w:ascii="Times New Roman" w:hAnsi="Times New Roman" w:cs="Times New Roman"/>
          <w:sz w:val="23"/>
          <w:szCs w:val="23"/>
        </w:rPr>
        <w:t>é</w:t>
      </w:r>
      <w:r w:rsidR="00685701" w:rsidRPr="00770037">
        <w:rPr>
          <w:rFonts w:ascii="Times New Roman" w:hAnsi="Times New Roman" w:cs="Times New Roman"/>
          <w:sz w:val="23"/>
          <w:szCs w:val="23"/>
        </w:rPr>
        <w:t xml:space="preserve"> kon</w:t>
      </w:r>
      <w:r w:rsidR="00863D47" w:rsidRPr="00770037">
        <w:rPr>
          <w:rFonts w:ascii="Times New Roman" w:hAnsi="Times New Roman" w:cs="Times New Roman"/>
          <w:sz w:val="23"/>
          <w:szCs w:val="23"/>
        </w:rPr>
        <w:t>tejner</w:t>
      </w:r>
      <w:r w:rsidR="0034649E" w:rsidRPr="00770037">
        <w:rPr>
          <w:rFonts w:ascii="Times New Roman" w:hAnsi="Times New Roman" w:cs="Times New Roman"/>
          <w:sz w:val="23"/>
          <w:szCs w:val="23"/>
        </w:rPr>
        <w:t>y</w:t>
      </w:r>
      <w:r w:rsidR="00685701" w:rsidRPr="00770037">
        <w:rPr>
          <w:rFonts w:ascii="Times New Roman" w:hAnsi="Times New Roman" w:cs="Times New Roman"/>
          <w:sz w:val="23"/>
          <w:szCs w:val="23"/>
        </w:rPr>
        <w:t>.</w:t>
      </w:r>
      <w:r w:rsidR="00863D47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AC53F1" w14:textId="3E759E84" w:rsidR="004A74B7" w:rsidRPr="00E67A10" w:rsidRDefault="004A74B7" w:rsidP="00834FAF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3" w:name="_Hlk79665601"/>
      <w:r w:rsidRPr="004A74B7">
        <w:rPr>
          <w:rFonts w:ascii="Times New Roman" w:hAnsi="Times New Roman" w:cs="Times New Roman"/>
          <w:sz w:val="23"/>
          <w:szCs w:val="23"/>
        </w:rPr>
        <w:t xml:space="preserve">Aktuální rozmístění a provozní doba sběrných dvorů na území města je zveřejněna na webových stránkách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ěsta  </w:t>
      </w:r>
      <w:hyperlink r:id="rId11" w:history="1">
        <w:r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r w:rsidR="00E67A10">
        <w:rPr>
          <w:rStyle w:val="Hypertextovodkaz"/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bookmarkEnd w:id="3"/>
    <w:p w14:paraId="0AF7EC57" w14:textId="300CD153" w:rsidR="00863D47" w:rsidRPr="00E67A10" w:rsidRDefault="004F5878" w:rsidP="00834FAF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68570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řistaven</w:t>
      </w:r>
      <w:r w:rsidR="005D239A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í</w:t>
      </w:r>
      <w:r w:rsidR="0068570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lko</w:t>
      </w:r>
      <w:r w:rsidR="00750DF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bjemových</w:t>
      </w:r>
      <w:r w:rsidR="0068570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ontejner</w:t>
      </w:r>
      <w:r w:rsidR="00D6699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ů</w:t>
      </w:r>
      <w:r w:rsidR="0068570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přechodná stanoviště</w:t>
      </w:r>
      <w:r w:rsidR="003334E5" w:rsidRPr="00E67A10">
        <w:rPr>
          <w:rStyle w:val="Znakapoznpodarou"/>
          <w:rFonts w:ascii="Times New Roman" w:hAnsi="Times New Roman" w:cs="Times New Roman"/>
          <w:color w:val="000000" w:themeColor="text1"/>
          <w:sz w:val="23"/>
          <w:szCs w:val="23"/>
        </w:rPr>
        <w:footnoteReference w:id="7"/>
      </w:r>
      <w:r w:rsidR="0068570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7798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tanoví</w:t>
      </w:r>
      <w:r w:rsidR="004A74B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C6A8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bor komunálních služeb Magistrátu města Havířova</w:t>
      </w:r>
      <w:r w:rsidR="007E0C5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řičemž jejich přistavení zveřejní s předstihem na webových stránkách města </w:t>
      </w:r>
      <w:hyperlink r:id="rId12" w:history="1">
        <w:r w:rsidR="007E0C5D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4328B83" w14:textId="14595DE6" w:rsidR="001B572D" w:rsidRPr="00E67A10" w:rsidRDefault="001B572D" w:rsidP="0055435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ustřeďování objemného odpadu </w:t>
      </w:r>
      <w:r w:rsidR="004F587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 řídí též ustanoveními uvedenými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 čl. 3 odst.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42417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éto vyhlášky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7C2EE076" w14:textId="52F9774C" w:rsidR="001B572D" w:rsidRPr="00E67A10" w:rsidRDefault="001B572D" w:rsidP="00C865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7628A48" w14:textId="77777777" w:rsidR="00770037" w:rsidRPr="00E67A1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D6612E5" w14:textId="77777777" w:rsidR="00863D47" w:rsidRPr="00E67A10" w:rsidRDefault="00863D4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Čl.</w:t>
      </w:r>
      <w:r w:rsidR="00685701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12787A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5</w:t>
      </w:r>
    </w:p>
    <w:p w14:paraId="3FEFA7B2" w14:textId="77777777" w:rsidR="00274C62" w:rsidRPr="00E67A10" w:rsidRDefault="00685701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ystém nakládán</w:t>
      </w:r>
      <w:r w:rsidR="005455AE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í</w:t>
      </w: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s nebezpečným</w:t>
      </w:r>
      <w:r w:rsidR="00750DFE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750DFE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složkami </w:t>
      </w: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omunální</w:t>
      </w:r>
      <w:r w:rsidR="00750DFE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ho</w:t>
      </w:r>
      <w:r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odpad</w:t>
      </w:r>
      <w:r w:rsidR="00750DFE" w:rsidRPr="00E67A1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</w:t>
      </w:r>
    </w:p>
    <w:p w14:paraId="68011C99" w14:textId="20444FBB" w:rsidR="009B6C89" w:rsidRPr="00E67A10" w:rsidRDefault="0034649E" w:rsidP="0055435A">
      <w:pPr>
        <w:pStyle w:val="Odstavecseseznamem"/>
        <w:numPr>
          <w:ilvl w:val="0"/>
          <w:numId w:val="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Místa určená k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50FD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oustřeďování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bezpečných složek komunálního odpadu jsou:</w:t>
      </w:r>
      <w:r w:rsidR="009B6C8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0DB2F79F" w14:textId="44F34D5F" w:rsidR="00A02EE7" w:rsidRPr="00E67A10" w:rsidRDefault="00274C62" w:rsidP="0055435A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bě</w:t>
      </w:r>
      <w:r w:rsidR="009B6C8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rné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vory na území m</w:t>
      </w:r>
      <w:r w:rsidR="009B6C8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ě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ta</w:t>
      </w:r>
      <w:r w:rsidR="0063279A" w:rsidRPr="00E67A10">
        <w:rPr>
          <w:rStyle w:val="Znakapoznpodarou"/>
          <w:rFonts w:ascii="Times New Roman" w:hAnsi="Times New Roman" w:cs="Times New Roman"/>
          <w:color w:val="000000" w:themeColor="text1"/>
          <w:sz w:val="23"/>
          <w:szCs w:val="23"/>
        </w:rPr>
        <w:footnoteReference w:id="8"/>
      </w:r>
      <w:r w:rsidR="00D6699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25D240AA" w14:textId="4DB90AAD" w:rsidR="009B6C89" w:rsidRPr="00E67A10" w:rsidRDefault="00274C62" w:rsidP="00BB0203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mob</w:t>
      </w:r>
      <w:r w:rsidR="009B6C8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ln</w:t>
      </w:r>
      <w:r w:rsidR="009B6C8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í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běrna odpadů.</w:t>
      </w:r>
    </w:p>
    <w:p w14:paraId="0E07928D" w14:textId="7AC71944" w:rsidR="00A02EE7" w:rsidRPr="00E67A10" w:rsidRDefault="00BB0203" w:rsidP="00BB0203">
      <w:pPr>
        <w:pStyle w:val="Odstavecseseznamem"/>
        <w:numPr>
          <w:ilvl w:val="0"/>
          <w:numId w:val="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4" w:name="_Hlk79671666"/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ktuální rozmístění a provozní doba sběrných dvorů na území města </w:t>
      </w:r>
      <w:bookmarkStart w:id="5" w:name="_Hlk79667389"/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 zveřejněna na webových stránkách města  </w:t>
      </w:r>
      <w:bookmarkStart w:id="6" w:name="_Hlk79668735"/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begin"/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instrText xml:space="preserve"> HYPERLINK "https://www.havirov-city.cz/odpady" </w:instrTex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separate"/>
      </w:r>
      <w:r w:rsidRPr="00E67A10">
        <w:rPr>
          <w:rStyle w:val="Hypertextovodkaz"/>
          <w:rFonts w:ascii="Times New Roman" w:hAnsi="Times New Roman" w:cs="Times New Roman"/>
          <w:color w:val="000000" w:themeColor="text1"/>
          <w:sz w:val="23"/>
          <w:szCs w:val="23"/>
        </w:rPr>
        <w:t>https://www.havirov-city.cz/odpady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end"/>
      </w:r>
      <w:bookmarkEnd w:id="4"/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bookmarkEnd w:id="5"/>
    <w:bookmarkEnd w:id="6"/>
    <w:p w14:paraId="720CFB97" w14:textId="00B15E01" w:rsidR="00A11324" w:rsidRPr="00770037" w:rsidRDefault="00BB0203" w:rsidP="0055435A">
      <w:pPr>
        <w:pStyle w:val="Odstavecseseznamem"/>
        <w:numPr>
          <w:ilvl w:val="0"/>
          <w:numId w:val="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Místa</w:t>
      </w:r>
      <w:r w:rsidR="00834FA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řechodných stanovišť a dobu přistavení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zpravidla minimálně 2x ročně) </w:t>
      </w:r>
      <w:r w:rsidR="00834FA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mobilní sběrny odpadů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7798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anoví </w:t>
      </w:r>
      <w:r w:rsidR="00834FA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dbor komunálních </w:t>
      </w:r>
      <w:r w:rsidR="00834FAF" w:rsidRPr="00770037">
        <w:rPr>
          <w:rFonts w:ascii="Times New Roman" w:hAnsi="Times New Roman" w:cs="Times New Roman"/>
          <w:sz w:val="23"/>
          <w:szCs w:val="23"/>
        </w:rPr>
        <w:t>služeb Magistrátu města Havířo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34FAF">
        <w:rPr>
          <w:rFonts w:ascii="Times New Roman" w:hAnsi="Times New Roman" w:cs="Times New Roman"/>
          <w:sz w:val="23"/>
          <w:szCs w:val="23"/>
        </w:rPr>
        <w:t>v</w:t>
      </w:r>
      <w:r>
        <w:rPr>
          <w:rFonts w:ascii="Times New Roman" w:hAnsi="Times New Roman" w:cs="Times New Roman"/>
          <w:sz w:val="23"/>
          <w:szCs w:val="23"/>
        </w:rPr>
        <w:t> </w:t>
      </w:r>
      <w:r w:rsidR="00834FAF">
        <w:rPr>
          <w:rFonts w:ascii="Times New Roman" w:hAnsi="Times New Roman" w:cs="Times New Roman"/>
          <w:sz w:val="23"/>
          <w:szCs w:val="23"/>
        </w:rPr>
        <w:t>h</w:t>
      </w:r>
      <w:r w:rsidR="00274C62" w:rsidRPr="00770037">
        <w:rPr>
          <w:rFonts w:ascii="Times New Roman" w:hAnsi="Times New Roman" w:cs="Times New Roman"/>
          <w:sz w:val="23"/>
          <w:szCs w:val="23"/>
        </w:rPr>
        <w:t>a</w:t>
      </w:r>
      <w:r w:rsidR="009B6C89" w:rsidRPr="00770037">
        <w:rPr>
          <w:rFonts w:ascii="Times New Roman" w:hAnsi="Times New Roman" w:cs="Times New Roman"/>
          <w:sz w:val="23"/>
          <w:szCs w:val="23"/>
        </w:rPr>
        <w:t>rm</w:t>
      </w:r>
      <w:r w:rsidR="00274C62" w:rsidRPr="00770037">
        <w:rPr>
          <w:rFonts w:ascii="Times New Roman" w:hAnsi="Times New Roman" w:cs="Times New Roman"/>
          <w:sz w:val="23"/>
          <w:szCs w:val="23"/>
        </w:rPr>
        <w:t>onogram</w:t>
      </w:r>
      <w:r w:rsidR="00834FAF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>, který</w:t>
      </w:r>
      <w:r w:rsidR="00D66994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274C62" w:rsidRPr="00770037">
        <w:rPr>
          <w:rFonts w:ascii="Times New Roman" w:hAnsi="Times New Roman" w:cs="Times New Roman"/>
          <w:sz w:val="23"/>
          <w:szCs w:val="23"/>
        </w:rPr>
        <w:lastRenderedPageBreak/>
        <w:t>zveřej</w:t>
      </w:r>
      <w:r w:rsidR="00E277E7" w:rsidRPr="00770037">
        <w:rPr>
          <w:rFonts w:ascii="Times New Roman" w:hAnsi="Times New Roman" w:cs="Times New Roman"/>
          <w:sz w:val="23"/>
          <w:szCs w:val="23"/>
        </w:rPr>
        <w:t xml:space="preserve">ňuje </w:t>
      </w:r>
      <w:r w:rsidR="00274C62" w:rsidRPr="00770037">
        <w:rPr>
          <w:rFonts w:ascii="Times New Roman" w:hAnsi="Times New Roman" w:cs="Times New Roman"/>
          <w:sz w:val="23"/>
          <w:szCs w:val="23"/>
        </w:rPr>
        <w:t>s p</w:t>
      </w:r>
      <w:r w:rsidR="009B6C89" w:rsidRPr="00770037">
        <w:rPr>
          <w:rFonts w:ascii="Times New Roman" w:hAnsi="Times New Roman" w:cs="Times New Roman"/>
          <w:sz w:val="23"/>
          <w:szCs w:val="23"/>
        </w:rPr>
        <w:t>ř</w:t>
      </w:r>
      <w:r w:rsidR="00274C62" w:rsidRPr="00770037">
        <w:rPr>
          <w:rFonts w:ascii="Times New Roman" w:hAnsi="Times New Roman" w:cs="Times New Roman"/>
          <w:sz w:val="23"/>
          <w:szCs w:val="23"/>
        </w:rPr>
        <w:t>edst</w:t>
      </w:r>
      <w:r w:rsidR="009B6C89" w:rsidRPr="00770037">
        <w:rPr>
          <w:rFonts w:ascii="Times New Roman" w:hAnsi="Times New Roman" w:cs="Times New Roman"/>
          <w:sz w:val="23"/>
          <w:szCs w:val="23"/>
        </w:rPr>
        <w:t>ih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em v Radničních listech a na webových stránkách města </w:t>
      </w:r>
      <w:hyperlink r:id="rId13" w:history="1">
        <w:r w:rsidR="0003527F" w:rsidRPr="0077003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</w:rPr>
          <w:t>https://www.havirov-city.cz/odpady</w:t>
        </w:r>
      </w:hyperlink>
      <w:r w:rsidR="009B6C89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2C9142C0" w14:textId="3589DF55" w:rsidR="00680232" w:rsidRPr="00770037" w:rsidRDefault="00CD2949" w:rsidP="0055435A">
      <w:pPr>
        <w:pStyle w:val="Odstavecseseznamem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ustřeďování nebezpečných složek komunálního odpadu 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 řídí též ustanoveními uvedenými v čl. 3 odst.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9A54C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éto </w:t>
      </w:r>
      <w:r w:rsidR="009A54C6">
        <w:rPr>
          <w:rFonts w:ascii="Times New Roman" w:hAnsi="Times New Roman" w:cs="Times New Roman"/>
          <w:sz w:val="23"/>
          <w:szCs w:val="23"/>
        </w:rPr>
        <w:t>vyhlášky</w:t>
      </w:r>
      <w:r w:rsidR="00A11324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37557825" w14:textId="77777777" w:rsid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F972368" w14:textId="215681E7" w:rsid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2A4CF6" w14:textId="64EEFE1A" w:rsidR="00274C62" w:rsidRPr="00770037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12787A" w:rsidRPr="00770037"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14:paraId="11D74007" w14:textId="77777777" w:rsidR="00274C62" w:rsidRPr="00770037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ystém nakládán</w:t>
      </w:r>
      <w:r w:rsidR="00E277E7" w:rsidRPr="00770037">
        <w:rPr>
          <w:rFonts w:ascii="Times New Roman" w:hAnsi="Times New Roman" w:cs="Times New Roman"/>
          <w:b/>
          <w:bCs/>
          <w:sz w:val="23"/>
          <w:szCs w:val="23"/>
        </w:rPr>
        <w:t>í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se směsným </w:t>
      </w:r>
      <w:r w:rsidR="00F8466E"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komunálním 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odpadem</w:t>
      </w:r>
    </w:p>
    <w:p w14:paraId="68CBA28B" w14:textId="1530F12A" w:rsidR="0026301B" w:rsidRPr="00E67A10" w:rsidRDefault="00E81461" w:rsidP="00A7184F">
      <w:pPr>
        <w:pStyle w:val="Odstavecseseznamem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běrné prostředky</w:t>
      </w:r>
      <w:r w:rsidR="0034649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rčen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é</w:t>
      </w:r>
      <w:r w:rsidR="0034649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74D4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ako místo </w:t>
      </w:r>
      <w:r w:rsidR="0034649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750DF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o </w:t>
      </w:r>
      <w:bookmarkStart w:id="7" w:name="_Hlk77776196"/>
      <w:r w:rsidR="00850FD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oustřeďování</w:t>
      </w:r>
      <w:bookmarkEnd w:id="7"/>
      <w:r w:rsidR="00750DF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měsného </w:t>
      </w:r>
      <w:r w:rsidR="00CC5AD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munálního 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pa</w:t>
      </w:r>
      <w:r w:rsidR="002C1DD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u jsou:</w:t>
      </w:r>
    </w:p>
    <w:p w14:paraId="2D78DCB6" w14:textId="43CDBFB7" w:rsidR="0043022C" w:rsidRPr="00E67A10" w:rsidRDefault="0043022C" w:rsidP="00C9164E">
      <w:pPr>
        <w:pStyle w:val="Odstavecseseznamem"/>
        <w:numPr>
          <w:ilvl w:val="1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>zelené plastové popelnice</w:t>
      </w:r>
      <w:r w:rsidR="003075D4" w:rsidRPr="00E67A10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mu 120 litrů s logem svozové společnosti nebo plechové popelnice o objemu 110 litrů přidělené </w:t>
      </w:r>
      <w:r w:rsidR="00E74D4E"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individuální stanoviště </w:t>
      </w:r>
      <w:r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>k rodinn</w:t>
      </w:r>
      <w:r w:rsidR="00E74D4E"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>ému</w:t>
      </w:r>
      <w:r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</w:t>
      </w:r>
      <w:r w:rsidR="00E74D4E"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67A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C20FBB" w14:textId="5A83F879" w:rsidR="002C1DD4" w:rsidRPr="00E67A10" w:rsidRDefault="00C34865" w:rsidP="00C9164E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="00B6351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elené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stové</w:t>
      </w:r>
      <w:r w:rsidR="00B6351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153E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běrné nádoby</w:t>
      </w:r>
      <w:r w:rsidR="003075D4" w:rsidRPr="00E67A10">
        <w:rPr>
          <w:rStyle w:val="Znakapoznpodarou"/>
          <w:rFonts w:ascii="Times New Roman" w:hAnsi="Times New Roman" w:cs="Times New Roman"/>
          <w:color w:val="000000" w:themeColor="text1"/>
          <w:sz w:val="23"/>
          <w:szCs w:val="23"/>
        </w:rPr>
        <w:footnoteReference w:id="10"/>
      </w:r>
      <w:r w:rsidR="00B6351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 objemu</w:t>
      </w:r>
      <w:r w:rsidR="005D7CF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0 </w:t>
      </w:r>
      <w:r w:rsidR="002C1DD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="00274C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itrů</w:t>
      </w:r>
      <w:r w:rsidR="00C03D8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 nápisem „SMĚSNÝ</w:t>
      </w:r>
      <w:r w:rsidR="00692862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DPAD</w:t>
      </w:r>
      <w:r w:rsidR="00C03D8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“</w:t>
      </w:r>
      <w:r w:rsidR="003C7495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14:paraId="03F95E3E" w14:textId="1144C6D5" w:rsidR="00E81461" w:rsidRPr="00E67A10" w:rsidRDefault="003C7495" w:rsidP="00E67A10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padkové koše</w:t>
      </w:r>
      <w:r w:rsidR="00103A8D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D633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odkládání drobného směsného </w:t>
      </w:r>
      <w:r w:rsidR="009A54C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munálního </w:t>
      </w:r>
      <w:r w:rsidR="004D633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odpadu</w:t>
      </w:r>
      <w:r w:rsidR="00E67A1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7597A55" w14:textId="6ADA1116" w:rsidR="00145438" w:rsidRPr="00E67A10" w:rsidRDefault="00145438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 jeden rodinný dům je po uplatnění požadavku vlastníka nemovitosti u odboru komunálních služeb Magistrátu města Havířova přistavena jedna sběrná nádoba </w:t>
      </w:r>
      <w:r w:rsidR="00BC1DD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le odst. 1 písm. a) tohoto článku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 intervalem svozu 1x/týden.</w:t>
      </w:r>
    </w:p>
    <w:p w14:paraId="6835FCA8" w14:textId="15757C63" w:rsidR="00145438" w:rsidRPr="00E67A10" w:rsidRDefault="00145438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V odůvodněných případech může být na základě žádosti vlastníka nemovitosti podané u odboru komunálních služeb Magistrátu města Havířova přistavena další sběrná nádoba dle odst.</w:t>
      </w:r>
      <w:r w:rsidR="00156D4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 písm. a) </w:t>
      </w:r>
      <w:r w:rsidR="00156D4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hoto článku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 intervalem svozu 1x/14 dní. Pro rodinný dům, ve kterém není přihlášena </w:t>
      </w:r>
      <w:r w:rsidR="0095132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k pobytu žádná fyzická osoba, bude vždy přistavena jedna sběrná nádoba</w:t>
      </w:r>
      <w:r w:rsidR="00BC1DD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le odst. 1. písm. a) tohoto článku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 </w:t>
      </w:r>
    </w:p>
    <w:p w14:paraId="451012A1" w14:textId="75FE9C81" w:rsidR="00BE3B53" w:rsidRPr="00E67A10" w:rsidRDefault="00CC5ADF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ěrné </w:t>
      </w:r>
      <w:r w:rsidR="006D452F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prostředky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le odst.1 písm.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b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tohoto článku jsou umístěny na </w:t>
      </w:r>
      <w:r w:rsidR="0014543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polečných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vištích</w:t>
      </w:r>
      <w:r w:rsidR="0014543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le čl. 1 odst. 4 této vyhlášky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ktuální rozmístění kontejnerových stanovišť </w:t>
      </w:r>
      <w:bookmarkStart w:id="9" w:name="_Hlk79668858"/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e zveřejněno </w:t>
      </w:r>
      <w:r w:rsidR="006D356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na webových stránkách města</w:t>
      </w:r>
      <w:bookmarkEnd w:id="9"/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14" w:history="1">
        <w:r w:rsidR="00E81461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mapy.havirov-city.cz:50443/MarushkaPublic/</w:t>
        </w:r>
      </w:hyperlink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3F3E10E1" w14:textId="773256DF" w:rsidR="00A413E6" w:rsidRPr="00E67A10" w:rsidRDefault="00C9164E" w:rsidP="00145438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Aktuální p</w:t>
      </w:r>
      <w:r w:rsidR="00E8146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řehled míst, kde jsou rozmístěny </w:t>
      </w:r>
      <w:r w:rsidR="00BE3B5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dpadkové koše dle odst.1 písm. c) tohoto článku je zveřejněn na webových stránkách města </w:t>
      </w:r>
      <w:hyperlink r:id="rId15" w:history="1">
        <w:r w:rsidR="00BE3B53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r w:rsidR="00BE3B53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0320483" w14:textId="1D80A4AE" w:rsidR="00680232" w:rsidRPr="00E67A10" w:rsidRDefault="00CD2949" w:rsidP="009513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ustřeďování směsného komunálního odpadu 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e řídí též ustanoveními uvedenými v čl. 3</w:t>
      </w:r>
      <w:r w:rsidR="0095132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dst.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</w:t>
      </w:r>
      <w:r w:rsidR="00004B3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9A54C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éto vyhlášky</w:t>
      </w:r>
      <w:r w:rsidR="00A11324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40B3F4E" w14:textId="24361F34" w:rsidR="00B72A74" w:rsidRDefault="00B72A74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B57E03D" w14:textId="77777777" w:rsidR="00770037" w:rsidRP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90EB901" w14:textId="77777777" w:rsidR="00A413E6" w:rsidRPr="00770037" w:rsidRDefault="00E362B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12787A" w:rsidRPr="00770037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14:paraId="34DC27CB" w14:textId="77777777" w:rsidR="00274C62" w:rsidRPr="00770037" w:rsidRDefault="002C1DD4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274C62" w:rsidRPr="00770037">
        <w:rPr>
          <w:rFonts w:ascii="Times New Roman" w:hAnsi="Times New Roman" w:cs="Times New Roman"/>
          <w:b/>
          <w:bCs/>
          <w:sz w:val="23"/>
          <w:szCs w:val="23"/>
        </w:rPr>
        <w:t>ystém svozu komunálního odpadu</w:t>
      </w:r>
    </w:p>
    <w:p w14:paraId="7CEF54B5" w14:textId="3174A5DD" w:rsidR="0003527F" w:rsidRPr="00770037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Harmonogram svozu komunálního odpadu </w:t>
      </w:r>
      <w:r w:rsidR="00F7420B" w:rsidRPr="00770037">
        <w:rPr>
          <w:rFonts w:ascii="Times New Roman" w:hAnsi="Times New Roman" w:cs="Times New Roman"/>
          <w:sz w:val="23"/>
          <w:szCs w:val="23"/>
        </w:rPr>
        <w:t>od rodinných domů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F7420B" w:rsidRPr="00770037">
        <w:rPr>
          <w:rFonts w:ascii="Times New Roman" w:hAnsi="Times New Roman" w:cs="Times New Roman"/>
          <w:sz w:val="23"/>
          <w:szCs w:val="23"/>
        </w:rPr>
        <w:t>a</w:t>
      </w:r>
      <w:r w:rsidR="001735EF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přechodných</w:t>
      </w:r>
      <w:r w:rsidR="002C1DD4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stanovišť</w:t>
      </w:r>
      <w:r w:rsidR="00F8466E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stanoví odbor komunálních služeb Magistrátu města Havířova a zve</w:t>
      </w:r>
      <w:r w:rsidR="00C616EC" w:rsidRPr="00770037">
        <w:rPr>
          <w:rFonts w:ascii="Times New Roman" w:hAnsi="Times New Roman" w:cs="Times New Roman"/>
          <w:sz w:val="23"/>
          <w:szCs w:val="23"/>
        </w:rPr>
        <w:t>ř</w:t>
      </w:r>
      <w:r w:rsidRPr="00770037">
        <w:rPr>
          <w:rFonts w:ascii="Times New Roman" w:hAnsi="Times New Roman" w:cs="Times New Roman"/>
          <w:sz w:val="23"/>
          <w:szCs w:val="23"/>
        </w:rPr>
        <w:t xml:space="preserve">ejňuje jej s předstihem </w:t>
      </w:r>
      <w:r w:rsidR="00951328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770037">
        <w:rPr>
          <w:rFonts w:ascii="Times New Roman" w:hAnsi="Times New Roman" w:cs="Times New Roman"/>
          <w:sz w:val="23"/>
          <w:szCs w:val="23"/>
        </w:rPr>
        <w:t xml:space="preserve">na </w:t>
      </w:r>
      <w:r w:rsidR="00C616EC" w:rsidRPr="00770037">
        <w:rPr>
          <w:rFonts w:ascii="Times New Roman" w:hAnsi="Times New Roman" w:cs="Times New Roman"/>
          <w:sz w:val="23"/>
          <w:szCs w:val="23"/>
        </w:rPr>
        <w:t xml:space="preserve">webových stránkách města </w:t>
      </w:r>
      <w:hyperlink r:id="rId16" w:history="1">
        <w:r w:rsidR="0003527F" w:rsidRPr="0077003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</w:rPr>
          <w:t>https://www.havirov-city.cz/odpady</w:t>
        </w:r>
      </w:hyperlink>
      <w:r w:rsidR="00D24595" w:rsidRPr="00770037">
        <w:rPr>
          <w:rFonts w:ascii="Times New Roman" w:hAnsi="Times New Roman" w:cs="Times New Roman"/>
          <w:sz w:val="23"/>
          <w:szCs w:val="23"/>
        </w:rPr>
        <w:t>.</w:t>
      </w:r>
      <w:r w:rsidR="0003527F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491AC47" w14:textId="1F6E1D56" w:rsidR="00F377FE" w:rsidRPr="00770037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lastRenderedPageBreak/>
        <w:t>V případě neprůjezdnosti nebo nesjízdnosti komunikace trvajíc</w:t>
      </w:r>
      <w:r w:rsidR="00C616EC" w:rsidRPr="00770037">
        <w:rPr>
          <w:rFonts w:ascii="Times New Roman" w:hAnsi="Times New Roman" w:cs="Times New Roman"/>
          <w:sz w:val="23"/>
          <w:szCs w:val="23"/>
        </w:rPr>
        <w:t>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déle než 7 dn</w:t>
      </w:r>
      <w:r w:rsidR="00E277E7" w:rsidRPr="00770037">
        <w:rPr>
          <w:rFonts w:ascii="Times New Roman" w:hAnsi="Times New Roman" w:cs="Times New Roman"/>
          <w:sz w:val="23"/>
          <w:szCs w:val="23"/>
        </w:rPr>
        <w:t>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odbor komunálních služeb Magistrátu města Ha</w:t>
      </w:r>
      <w:r w:rsidR="00C616EC" w:rsidRPr="00770037">
        <w:rPr>
          <w:rFonts w:ascii="Times New Roman" w:hAnsi="Times New Roman" w:cs="Times New Roman"/>
          <w:sz w:val="23"/>
          <w:szCs w:val="23"/>
        </w:rPr>
        <w:t>v</w:t>
      </w:r>
      <w:r w:rsidRPr="00770037">
        <w:rPr>
          <w:rFonts w:ascii="Times New Roman" w:hAnsi="Times New Roman" w:cs="Times New Roman"/>
          <w:sz w:val="23"/>
          <w:szCs w:val="23"/>
        </w:rPr>
        <w:t>í</w:t>
      </w:r>
      <w:r w:rsidR="00C616EC" w:rsidRPr="00770037">
        <w:rPr>
          <w:rFonts w:ascii="Times New Roman" w:hAnsi="Times New Roman" w:cs="Times New Roman"/>
          <w:sz w:val="23"/>
          <w:szCs w:val="23"/>
        </w:rPr>
        <w:t>ř</w:t>
      </w:r>
      <w:r w:rsidRPr="00770037">
        <w:rPr>
          <w:rFonts w:ascii="Times New Roman" w:hAnsi="Times New Roman" w:cs="Times New Roman"/>
          <w:sz w:val="23"/>
          <w:szCs w:val="23"/>
        </w:rPr>
        <w:t xml:space="preserve">ova určí </w:t>
      </w:r>
      <w:r w:rsidR="00306AE3" w:rsidRPr="00770037">
        <w:rPr>
          <w:rFonts w:ascii="Times New Roman" w:hAnsi="Times New Roman" w:cs="Times New Roman"/>
          <w:sz w:val="23"/>
          <w:szCs w:val="23"/>
        </w:rPr>
        <w:t>náhradn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stanoviště</w:t>
      </w:r>
      <w:r w:rsidR="004B6D4C"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11"/>
      </w:r>
      <w:r w:rsidR="00C616EC" w:rsidRPr="00770037">
        <w:rPr>
          <w:rFonts w:ascii="Times New Roman" w:hAnsi="Times New Roman" w:cs="Times New Roman"/>
          <w:sz w:val="23"/>
          <w:szCs w:val="23"/>
        </w:rPr>
        <w:t>,</w:t>
      </w:r>
      <w:r w:rsidRPr="00770037">
        <w:rPr>
          <w:rFonts w:ascii="Times New Roman" w:hAnsi="Times New Roman" w:cs="Times New Roman"/>
          <w:sz w:val="23"/>
          <w:szCs w:val="23"/>
        </w:rPr>
        <w:t xml:space="preserve"> a to v nejbližším možném m</w:t>
      </w:r>
      <w:r w:rsidR="00C616EC" w:rsidRPr="00770037">
        <w:rPr>
          <w:rFonts w:ascii="Times New Roman" w:hAnsi="Times New Roman" w:cs="Times New Roman"/>
          <w:sz w:val="23"/>
          <w:szCs w:val="23"/>
        </w:rPr>
        <w:t>í</w:t>
      </w:r>
      <w:r w:rsidRPr="00770037">
        <w:rPr>
          <w:rFonts w:ascii="Times New Roman" w:hAnsi="Times New Roman" w:cs="Times New Roman"/>
          <w:sz w:val="23"/>
          <w:szCs w:val="23"/>
        </w:rPr>
        <w:t xml:space="preserve">stě </w:t>
      </w:r>
      <w:r w:rsidR="00C616EC" w:rsidRPr="00770037">
        <w:rPr>
          <w:rFonts w:ascii="Times New Roman" w:hAnsi="Times New Roman" w:cs="Times New Roman"/>
          <w:sz w:val="23"/>
          <w:szCs w:val="23"/>
        </w:rPr>
        <w:t>do</w:t>
      </w:r>
      <w:r w:rsidRPr="00770037">
        <w:rPr>
          <w:rFonts w:ascii="Times New Roman" w:hAnsi="Times New Roman" w:cs="Times New Roman"/>
          <w:sz w:val="23"/>
          <w:szCs w:val="23"/>
        </w:rPr>
        <w:t>pravně dostup</w:t>
      </w:r>
      <w:r w:rsidR="00C616EC" w:rsidRPr="00770037">
        <w:rPr>
          <w:rFonts w:ascii="Times New Roman" w:hAnsi="Times New Roman" w:cs="Times New Roman"/>
          <w:sz w:val="23"/>
          <w:szCs w:val="23"/>
        </w:rPr>
        <w:t>né</w:t>
      </w:r>
      <w:r w:rsidRPr="00770037">
        <w:rPr>
          <w:rFonts w:ascii="Times New Roman" w:hAnsi="Times New Roman" w:cs="Times New Roman"/>
          <w:sz w:val="23"/>
          <w:szCs w:val="23"/>
        </w:rPr>
        <w:t xml:space="preserve">m pro svozové vozidlo. Místo </w:t>
      </w:r>
      <w:r w:rsidR="00306AE3" w:rsidRPr="00770037">
        <w:rPr>
          <w:rFonts w:ascii="Times New Roman" w:hAnsi="Times New Roman" w:cs="Times New Roman"/>
          <w:sz w:val="23"/>
          <w:szCs w:val="23"/>
        </w:rPr>
        <w:t>náhradního</w:t>
      </w:r>
      <w:r w:rsidRPr="00770037">
        <w:rPr>
          <w:rFonts w:ascii="Times New Roman" w:hAnsi="Times New Roman" w:cs="Times New Roman"/>
          <w:sz w:val="23"/>
          <w:szCs w:val="23"/>
        </w:rPr>
        <w:t xml:space="preserve"> stanoviště m</w:t>
      </w:r>
      <w:r w:rsidR="00C616EC" w:rsidRPr="00770037">
        <w:rPr>
          <w:rFonts w:ascii="Times New Roman" w:hAnsi="Times New Roman" w:cs="Times New Roman"/>
          <w:sz w:val="23"/>
          <w:szCs w:val="23"/>
        </w:rPr>
        <w:t>ě</w:t>
      </w:r>
      <w:r w:rsidRPr="00770037">
        <w:rPr>
          <w:rFonts w:ascii="Times New Roman" w:hAnsi="Times New Roman" w:cs="Times New Roman"/>
          <w:sz w:val="23"/>
          <w:szCs w:val="23"/>
        </w:rPr>
        <w:t xml:space="preserve">sto oznámí svozové společnosti a </w:t>
      </w:r>
      <w:r w:rsidR="00EF5610">
        <w:rPr>
          <w:rFonts w:ascii="Times New Roman" w:hAnsi="Times New Roman" w:cs="Times New Roman"/>
          <w:sz w:val="23"/>
          <w:szCs w:val="23"/>
        </w:rPr>
        <w:t>pro občany</w:t>
      </w:r>
      <w:r w:rsidR="00EF5610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EF5610">
        <w:rPr>
          <w:rFonts w:ascii="Times New Roman" w:hAnsi="Times New Roman" w:cs="Times New Roman"/>
          <w:sz w:val="23"/>
          <w:szCs w:val="23"/>
        </w:rPr>
        <w:t>je</w:t>
      </w:r>
      <w:r w:rsidR="00485154">
        <w:rPr>
          <w:rFonts w:ascii="Times New Roman" w:hAnsi="Times New Roman" w:cs="Times New Roman"/>
          <w:sz w:val="23"/>
          <w:szCs w:val="23"/>
        </w:rPr>
        <w:t>j</w:t>
      </w:r>
      <w:r w:rsidR="00EF5610">
        <w:rPr>
          <w:rFonts w:ascii="Times New Roman" w:hAnsi="Times New Roman" w:cs="Times New Roman"/>
          <w:sz w:val="23"/>
          <w:szCs w:val="23"/>
        </w:rPr>
        <w:t xml:space="preserve"> </w:t>
      </w:r>
      <w:r w:rsidR="00485154">
        <w:rPr>
          <w:rFonts w:ascii="Times New Roman" w:hAnsi="Times New Roman" w:cs="Times New Roman"/>
          <w:sz w:val="23"/>
          <w:szCs w:val="23"/>
        </w:rPr>
        <w:t xml:space="preserve">neprodleně </w:t>
      </w:r>
      <w:r w:rsidRPr="00770037">
        <w:rPr>
          <w:rFonts w:ascii="Times New Roman" w:hAnsi="Times New Roman" w:cs="Times New Roman"/>
          <w:sz w:val="23"/>
          <w:szCs w:val="23"/>
        </w:rPr>
        <w:t>zveřejn</w:t>
      </w:r>
      <w:r w:rsidR="00E277E7" w:rsidRPr="00770037">
        <w:rPr>
          <w:rFonts w:ascii="Times New Roman" w:hAnsi="Times New Roman" w:cs="Times New Roman"/>
          <w:sz w:val="23"/>
          <w:szCs w:val="23"/>
        </w:rPr>
        <w:t>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na webových stránkách mě</w:t>
      </w:r>
      <w:r w:rsidR="00C616EC" w:rsidRPr="00770037">
        <w:rPr>
          <w:rFonts w:ascii="Times New Roman" w:hAnsi="Times New Roman" w:cs="Times New Roman"/>
          <w:sz w:val="23"/>
          <w:szCs w:val="23"/>
        </w:rPr>
        <w:t>sta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hyperlink r:id="rId17" w:history="1">
        <w:r w:rsidR="0003527F" w:rsidRPr="0077003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</w:rPr>
          <w:t>https://www.havirov-city.cz/odpady</w:t>
        </w:r>
      </w:hyperlink>
      <w:r w:rsidR="00F377FE" w:rsidRPr="00770037">
        <w:rPr>
          <w:rFonts w:ascii="Times New Roman" w:hAnsi="Times New Roman" w:cs="Times New Roman"/>
          <w:sz w:val="23"/>
          <w:szCs w:val="23"/>
        </w:rPr>
        <w:t>,</w:t>
      </w:r>
      <w:r w:rsidR="00C616EC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Pr="00770037">
        <w:rPr>
          <w:rFonts w:ascii="Times New Roman" w:hAnsi="Times New Roman" w:cs="Times New Roman"/>
          <w:sz w:val="23"/>
          <w:szCs w:val="23"/>
        </w:rPr>
        <w:t>či jiným v místě obvyklým způsobem.</w:t>
      </w:r>
    </w:p>
    <w:p w14:paraId="5F92D2D7" w14:textId="17D531F2" w:rsidR="00AA16A0" w:rsidRPr="00770037" w:rsidRDefault="004D6694" w:rsidP="0055435A">
      <w:pPr>
        <w:pStyle w:val="Odstavecseseznamem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Fyzické osoby a původci odpadů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zapojen</w:t>
      </w:r>
      <w:r w:rsidR="00A04A46" w:rsidRPr="00770037">
        <w:rPr>
          <w:rFonts w:ascii="Times New Roman" w:hAnsi="Times New Roman" w:cs="Times New Roman"/>
          <w:sz w:val="23"/>
          <w:szCs w:val="23"/>
        </w:rPr>
        <w:t>i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do systému jsou povinn</w:t>
      </w:r>
      <w:r w:rsidR="006A0A9E" w:rsidRPr="00770037">
        <w:rPr>
          <w:rFonts w:ascii="Times New Roman" w:hAnsi="Times New Roman" w:cs="Times New Roman"/>
          <w:sz w:val="23"/>
          <w:szCs w:val="23"/>
        </w:rPr>
        <w:t>i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zajistit v den svozu přistavení sběrné nádoby na přechodné stanoviště k</w:t>
      </w:r>
      <w:r w:rsidR="00F7420B" w:rsidRPr="00770037">
        <w:rPr>
          <w:rFonts w:ascii="Times New Roman" w:hAnsi="Times New Roman" w:cs="Times New Roman"/>
          <w:sz w:val="23"/>
          <w:szCs w:val="23"/>
        </w:rPr>
        <w:t>e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svozové trase v</w:t>
      </w:r>
      <w:r w:rsidR="00F7420B" w:rsidRPr="00770037">
        <w:rPr>
          <w:rFonts w:ascii="Times New Roman" w:hAnsi="Times New Roman" w:cs="Times New Roman"/>
          <w:sz w:val="23"/>
          <w:szCs w:val="23"/>
        </w:rPr>
        <w:t> </w:t>
      </w:r>
      <w:r w:rsidR="00274C62" w:rsidRPr="00770037">
        <w:rPr>
          <w:rFonts w:ascii="Times New Roman" w:hAnsi="Times New Roman" w:cs="Times New Roman"/>
          <w:sz w:val="23"/>
          <w:szCs w:val="23"/>
        </w:rPr>
        <w:t>př</w:t>
      </w:r>
      <w:r w:rsidR="00C616EC" w:rsidRPr="00770037">
        <w:rPr>
          <w:rFonts w:ascii="Times New Roman" w:hAnsi="Times New Roman" w:cs="Times New Roman"/>
          <w:sz w:val="23"/>
          <w:szCs w:val="23"/>
        </w:rPr>
        <w:t>í</w:t>
      </w:r>
      <w:r w:rsidR="00274C62" w:rsidRPr="00770037">
        <w:rPr>
          <w:rFonts w:ascii="Times New Roman" w:hAnsi="Times New Roman" w:cs="Times New Roman"/>
          <w:sz w:val="23"/>
          <w:szCs w:val="23"/>
        </w:rPr>
        <w:t>padě</w:t>
      </w:r>
      <w:r w:rsidR="00F7420B" w:rsidRPr="00770037">
        <w:rPr>
          <w:rFonts w:ascii="Times New Roman" w:hAnsi="Times New Roman" w:cs="Times New Roman"/>
          <w:sz w:val="23"/>
          <w:szCs w:val="23"/>
        </w:rPr>
        <w:t>,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že není</w:t>
      </w:r>
      <w:r w:rsidR="00EF5610">
        <w:rPr>
          <w:rFonts w:ascii="Times New Roman" w:hAnsi="Times New Roman" w:cs="Times New Roman"/>
          <w:sz w:val="23"/>
          <w:szCs w:val="23"/>
        </w:rPr>
        <w:t xml:space="preserve"> 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k </w:t>
      </w:r>
      <w:r w:rsidR="00C616EC" w:rsidRPr="00770037">
        <w:rPr>
          <w:rFonts w:ascii="Times New Roman" w:hAnsi="Times New Roman" w:cs="Times New Roman"/>
          <w:sz w:val="23"/>
          <w:szCs w:val="23"/>
        </w:rPr>
        <w:t>nádobě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zajištěn stálý p</w:t>
      </w:r>
      <w:r w:rsidR="00C616EC" w:rsidRPr="00770037">
        <w:rPr>
          <w:rFonts w:ascii="Times New Roman" w:hAnsi="Times New Roman" w:cs="Times New Roman"/>
          <w:sz w:val="23"/>
          <w:szCs w:val="23"/>
        </w:rPr>
        <w:t>ř</w:t>
      </w:r>
      <w:r w:rsidR="00274C62" w:rsidRPr="00770037">
        <w:rPr>
          <w:rFonts w:ascii="Times New Roman" w:hAnsi="Times New Roman" w:cs="Times New Roman"/>
          <w:sz w:val="23"/>
          <w:szCs w:val="23"/>
        </w:rPr>
        <w:t>ístup</w:t>
      </w:r>
      <w:r w:rsidR="00A04A46" w:rsidRPr="00770037">
        <w:rPr>
          <w:rFonts w:ascii="Times New Roman" w:hAnsi="Times New Roman" w:cs="Times New Roman"/>
          <w:sz w:val="23"/>
          <w:szCs w:val="23"/>
        </w:rPr>
        <w:t>,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nebo</w:t>
      </w:r>
      <w:r w:rsidR="00C616EC" w:rsidRPr="00770037">
        <w:rPr>
          <w:rFonts w:ascii="Times New Roman" w:hAnsi="Times New Roman" w:cs="Times New Roman"/>
          <w:sz w:val="23"/>
          <w:szCs w:val="23"/>
        </w:rPr>
        <w:t xml:space="preserve"> ž</w:t>
      </w:r>
      <w:r w:rsidR="00274C62" w:rsidRPr="00770037">
        <w:rPr>
          <w:rFonts w:ascii="Times New Roman" w:hAnsi="Times New Roman" w:cs="Times New Roman"/>
          <w:sz w:val="23"/>
          <w:szCs w:val="23"/>
        </w:rPr>
        <w:t>e se rodinný dům nach</w:t>
      </w:r>
      <w:r w:rsidR="00C616EC" w:rsidRPr="00770037">
        <w:rPr>
          <w:rFonts w:ascii="Times New Roman" w:hAnsi="Times New Roman" w:cs="Times New Roman"/>
          <w:sz w:val="23"/>
          <w:szCs w:val="23"/>
        </w:rPr>
        <w:t>á</w:t>
      </w:r>
      <w:r w:rsidR="00274C62" w:rsidRPr="00770037">
        <w:rPr>
          <w:rFonts w:ascii="Times New Roman" w:hAnsi="Times New Roman" w:cs="Times New Roman"/>
          <w:sz w:val="23"/>
          <w:szCs w:val="23"/>
        </w:rPr>
        <w:t>z</w:t>
      </w:r>
      <w:r w:rsidR="00F21036" w:rsidRPr="00770037">
        <w:rPr>
          <w:rFonts w:ascii="Times New Roman" w:hAnsi="Times New Roman" w:cs="Times New Roman"/>
          <w:sz w:val="23"/>
          <w:szCs w:val="23"/>
        </w:rPr>
        <w:t>í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 mimo svozovou trasu</w:t>
      </w:r>
      <w:r w:rsidR="003C7495" w:rsidRPr="00770037">
        <w:rPr>
          <w:rFonts w:ascii="Times New Roman" w:hAnsi="Times New Roman" w:cs="Times New Roman"/>
          <w:sz w:val="23"/>
          <w:szCs w:val="23"/>
        </w:rPr>
        <w:t xml:space="preserve">. Svoz probíhá </w:t>
      </w:r>
      <w:r w:rsidR="00951328">
        <w:rPr>
          <w:rFonts w:ascii="Times New Roman" w:hAnsi="Times New Roman" w:cs="Times New Roman"/>
          <w:sz w:val="23"/>
          <w:szCs w:val="23"/>
        </w:rPr>
        <w:t xml:space="preserve">        </w:t>
      </w:r>
      <w:r w:rsidR="003C7495" w:rsidRPr="00770037">
        <w:rPr>
          <w:rFonts w:ascii="Times New Roman" w:hAnsi="Times New Roman" w:cs="Times New Roman"/>
          <w:sz w:val="23"/>
          <w:szCs w:val="23"/>
        </w:rPr>
        <w:t xml:space="preserve">od </w:t>
      </w:r>
      <w:r w:rsidR="00274C62" w:rsidRPr="00770037">
        <w:rPr>
          <w:rFonts w:ascii="Times New Roman" w:hAnsi="Times New Roman" w:cs="Times New Roman"/>
          <w:sz w:val="23"/>
          <w:szCs w:val="23"/>
        </w:rPr>
        <w:t>6:00 hodin.</w:t>
      </w:r>
    </w:p>
    <w:p w14:paraId="03823E88" w14:textId="05424F8B" w:rsidR="00AF241E" w:rsidRDefault="00AF241E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BF230A1" w14:textId="77777777" w:rsidR="00770037" w:rsidRP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70BB7C7" w14:textId="2A9A238E" w:rsidR="00AF241E" w:rsidRPr="00770037" w:rsidRDefault="00AF241E" w:rsidP="00AF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Čl. 8</w:t>
      </w:r>
    </w:p>
    <w:p w14:paraId="279630CD" w14:textId="43C6E93D" w:rsidR="00AF241E" w:rsidRPr="00770037" w:rsidRDefault="00AF241E" w:rsidP="00AF241E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Nakládání s komunálním odpadem vznikajícím na území obce při činnosti právnických </w:t>
      </w:r>
      <w:r w:rsidR="006D3560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a podnikajících fyzických osob</w:t>
      </w:r>
    </w:p>
    <w:p w14:paraId="47DAE457" w14:textId="78D84E09" w:rsidR="00AF241E" w:rsidRPr="00770037" w:rsidRDefault="00AF241E" w:rsidP="0055435A">
      <w:pPr>
        <w:pStyle w:val="Odstavecseseznamem"/>
        <w:numPr>
          <w:ilvl w:val="0"/>
          <w:numId w:val="1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bookmarkStart w:id="10" w:name="_Hlk80013436"/>
      <w:r w:rsidRPr="00770037">
        <w:rPr>
          <w:rFonts w:ascii="Times New Roman" w:hAnsi="Times New Roman" w:cs="Times New Roman"/>
          <w:sz w:val="23"/>
          <w:szCs w:val="23"/>
        </w:rPr>
        <w:t>Právnické a podnikající fyzické osoby, které jsou zapojené do obecního systému na základě smlouvy s </w:t>
      </w:r>
      <w:r w:rsidR="009A54C6">
        <w:rPr>
          <w:rFonts w:ascii="Times New Roman" w:hAnsi="Times New Roman" w:cs="Times New Roman"/>
          <w:sz w:val="23"/>
          <w:szCs w:val="23"/>
        </w:rPr>
        <w:t>městem</w:t>
      </w:r>
      <w:bookmarkEnd w:id="10"/>
      <w:r w:rsidRPr="00770037">
        <w:rPr>
          <w:rFonts w:ascii="Times New Roman" w:hAnsi="Times New Roman" w:cs="Times New Roman"/>
          <w:sz w:val="23"/>
          <w:szCs w:val="23"/>
        </w:rPr>
        <w:t xml:space="preserve">, mohou komunální odpad dle čl. 2 odst. 1 písm. a) až písm. </w:t>
      </w:r>
      <w:r w:rsidR="000D25E5">
        <w:rPr>
          <w:rFonts w:ascii="Times New Roman" w:hAnsi="Times New Roman" w:cs="Times New Roman"/>
          <w:sz w:val="23"/>
          <w:szCs w:val="23"/>
        </w:rPr>
        <w:t>g</w:t>
      </w:r>
      <w:r w:rsidRPr="00770037">
        <w:rPr>
          <w:rFonts w:ascii="Times New Roman" w:hAnsi="Times New Roman" w:cs="Times New Roman"/>
          <w:sz w:val="23"/>
          <w:szCs w:val="23"/>
        </w:rPr>
        <w:t xml:space="preserve">) </w:t>
      </w:r>
      <w:r w:rsidR="009A54C6">
        <w:rPr>
          <w:rFonts w:ascii="Times New Roman" w:hAnsi="Times New Roman" w:cs="Times New Roman"/>
          <w:sz w:val="23"/>
          <w:szCs w:val="23"/>
        </w:rPr>
        <w:t xml:space="preserve">této vyhlášky </w:t>
      </w:r>
      <w:r w:rsidRPr="00770037">
        <w:rPr>
          <w:rFonts w:ascii="Times New Roman" w:hAnsi="Times New Roman" w:cs="Times New Roman"/>
          <w:sz w:val="23"/>
          <w:szCs w:val="23"/>
        </w:rPr>
        <w:t>předávat do sběrných nádob</w:t>
      </w:r>
      <w:r w:rsidR="008E7129">
        <w:rPr>
          <w:rFonts w:ascii="Times New Roman" w:hAnsi="Times New Roman" w:cs="Times New Roman"/>
          <w:sz w:val="23"/>
          <w:szCs w:val="23"/>
        </w:rPr>
        <w:t xml:space="preserve"> na společných stanovištích dle čl. 1 odst. 4. této vyhlášky</w:t>
      </w:r>
      <w:r w:rsidRPr="00770037">
        <w:rPr>
          <w:rFonts w:ascii="Times New Roman" w:hAnsi="Times New Roman" w:cs="Times New Roman"/>
          <w:sz w:val="23"/>
          <w:szCs w:val="23"/>
        </w:rPr>
        <w:t>, kter</w:t>
      </w:r>
      <w:r w:rsidR="008E7129">
        <w:rPr>
          <w:rFonts w:ascii="Times New Roman" w:hAnsi="Times New Roman" w:cs="Times New Roman"/>
          <w:sz w:val="23"/>
          <w:szCs w:val="23"/>
        </w:rPr>
        <w:t>á</w:t>
      </w:r>
      <w:r w:rsidRPr="00770037">
        <w:rPr>
          <w:rFonts w:ascii="Times New Roman" w:hAnsi="Times New Roman" w:cs="Times New Roman"/>
          <w:sz w:val="23"/>
          <w:szCs w:val="23"/>
        </w:rPr>
        <w:t xml:space="preserve"> jsou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určen</w:t>
      </w:r>
      <w:r w:rsidR="008E712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52A7C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jako míst</w:t>
      </w:r>
      <w:r w:rsidR="008E7129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B52A7C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e shromažďování </w:t>
      </w:r>
      <w:r w:rsidRPr="00770037">
        <w:rPr>
          <w:rFonts w:ascii="Times New Roman" w:hAnsi="Times New Roman" w:cs="Times New Roman"/>
          <w:sz w:val="23"/>
          <w:szCs w:val="23"/>
        </w:rPr>
        <w:t xml:space="preserve">komunálního odpadu dle </w:t>
      </w:r>
      <w:r w:rsidR="009A54C6">
        <w:rPr>
          <w:rFonts w:ascii="Times New Roman" w:hAnsi="Times New Roman" w:cs="Times New Roman"/>
          <w:sz w:val="23"/>
          <w:szCs w:val="23"/>
        </w:rPr>
        <w:t>této vyhlášky</w:t>
      </w:r>
      <w:r w:rsidRPr="00770037">
        <w:rPr>
          <w:rFonts w:ascii="Times New Roman" w:hAnsi="Times New Roman" w:cs="Times New Roman"/>
          <w:sz w:val="23"/>
          <w:szCs w:val="23"/>
        </w:rPr>
        <w:t>.</w:t>
      </w:r>
    </w:p>
    <w:p w14:paraId="63645B97" w14:textId="5E8C98E1" w:rsidR="00424172" w:rsidRPr="00A3560D" w:rsidRDefault="00AF241E" w:rsidP="003419DB">
      <w:pPr>
        <w:pStyle w:val="Odstavecseseznamem"/>
        <w:numPr>
          <w:ilvl w:val="0"/>
          <w:numId w:val="1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3560D">
        <w:rPr>
          <w:rFonts w:ascii="Times New Roman" w:hAnsi="Times New Roman" w:cs="Times New Roman"/>
          <w:sz w:val="23"/>
          <w:szCs w:val="23"/>
        </w:rPr>
        <w:t>Výše úhrady za zapojení do obecního systému dle odst. 1 tohoto článku se stanoví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843"/>
        <w:gridCol w:w="1701"/>
        <w:gridCol w:w="1559"/>
      </w:tblGrid>
      <w:tr w:rsidR="00AF241E" w:rsidRPr="007E653F" w14:paraId="63A9E0D6" w14:textId="77777777" w:rsidTr="00AB3958">
        <w:trPr>
          <w:trHeight w:val="315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585C50" w14:textId="463B025A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ena</w:t>
            </w:r>
            <w:r w:rsidR="004851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za kalendářní rok</w:t>
            </w:r>
            <w:r w:rsid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DA30B1" w14:textId="77777777" w:rsidR="00AF241E" w:rsidRPr="007E653F" w:rsidRDefault="00AF241E" w:rsidP="00E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8AE905" w14:textId="77777777" w:rsidR="00AF241E" w:rsidRPr="007E653F" w:rsidRDefault="00AF241E" w:rsidP="00E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PH 2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A1BD0" w14:textId="77777777" w:rsidR="00AF241E" w:rsidRPr="007E653F" w:rsidRDefault="00AF241E" w:rsidP="00E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vč. DPH</w:t>
            </w:r>
          </w:p>
        </w:tc>
      </w:tr>
      <w:tr w:rsidR="00AF241E" w:rsidRPr="007E653F" w14:paraId="57865625" w14:textId="77777777" w:rsidTr="00AB3958">
        <w:trPr>
          <w:trHeight w:val="630"/>
        </w:trPr>
        <w:tc>
          <w:tcPr>
            <w:tcW w:w="3827" w:type="dxa"/>
            <w:shd w:val="clear" w:color="auto" w:fill="auto"/>
            <w:vAlign w:val="bottom"/>
            <w:hideMark/>
          </w:tcPr>
          <w:p w14:paraId="07236FB3" w14:textId="163D45C8" w:rsidR="00AF241E" w:rsidRPr="00770037" w:rsidRDefault="00770037" w:rsidP="00AB395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</w:t>
            </w:r>
            <w:r w:rsidR="00AF241E"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ři produkci odpadu z provozovny maximálně 110 litrů/14 d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0E676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1 008,00 Kč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64529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212,00 Kč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81F52" w14:textId="3D6DA885" w:rsidR="00AF241E" w:rsidRPr="00770037" w:rsidRDefault="00770037" w:rsidP="002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2630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  <w:r w:rsidR="00AF241E"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 Kč</w:t>
            </w:r>
          </w:p>
        </w:tc>
      </w:tr>
      <w:tr w:rsidR="00AF241E" w:rsidRPr="007E653F" w14:paraId="02B3B4A4" w14:textId="77777777" w:rsidTr="00AB3958">
        <w:trPr>
          <w:trHeight w:val="630"/>
        </w:trPr>
        <w:tc>
          <w:tcPr>
            <w:tcW w:w="3827" w:type="dxa"/>
            <w:shd w:val="clear" w:color="auto" w:fill="auto"/>
            <w:vAlign w:val="bottom"/>
            <w:hideMark/>
          </w:tcPr>
          <w:p w14:paraId="57A39C9C" w14:textId="6067CF65" w:rsidR="00AF241E" w:rsidRPr="00770037" w:rsidRDefault="00770037" w:rsidP="00AB395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</w:t>
            </w:r>
            <w:r w:rsidR="00AF241E"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ři produkci odpadu z provozovny maximálně 110 litrů/týde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BFE57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2 016,00 Kč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91823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423,00 Kč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BFC9F6" w14:textId="0A8335E4" w:rsidR="00AF241E" w:rsidRPr="0026301B" w:rsidRDefault="0026301B" w:rsidP="002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  <w:r w:rsidR="00AF241E" w:rsidRPr="002630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9,00 Kč</w:t>
            </w:r>
          </w:p>
        </w:tc>
      </w:tr>
      <w:tr w:rsidR="00AF241E" w:rsidRPr="007E653F" w14:paraId="6B16B4F4" w14:textId="77777777" w:rsidTr="00404F0E">
        <w:trPr>
          <w:trHeight w:val="720"/>
        </w:trPr>
        <w:tc>
          <w:tcPr>
            <w:tcW w:w="3827" w:type="dxa"/>
            <w:shd w:val="clear" w:color="auto" w:fill="auto"/>
            <w:vAlign w:val="bottom"/>
            <w:hideMark/>
          </w:tcPr>
          <w:p w14:paraId="4325BBFD" w14:textId="794DC0E5" w:rsidR="00AF241E" w:rsidRPr="00770037" w:rsidRDefault="00770037" w:rsidP="00AB395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</w:t>
            </w:r>
            <w:r w:rsidR="00AF241E"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ři produkci odpadu z provozovny maximálně 1100 litrů/14 d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9AC89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3 926,00 Kč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CC329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824,00 Kč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7C8FF" w14:textId="19F987DB" w:rsidR="00AF241E" w:rsidRPr="007E653F" w:rsidRDefault="00AF241E" w:rsidP="002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750,00 Kč</w:t>
            </w:r>
          </w:p>
        </w:tc>
      </w:tr>
      <w:tr w:rsidR="00AF241E" w:rsidRPr="007E653F" w14:paraId="46561D4B" w14:textId="77777777" w:rsidTr="00AB3958">
        <w:trPr>
          <w:trHeight w:val="630"/>
        </w:trPr>
        <w:tc>
          <w:tcPr>
            <w:tcW w:w="3827" w:type="dxa"/>
            <w:shd w:val="clear" w:color="auto" w:fill="auto"/>
            <w:vAlign w:val="bottom"/>
            <w:hideMark/>
          </w:tcPr>
          <w:p w14:paraId="6128D812" w14:textId="5CAFB847" w:rsidR="00AF241E" w:rsidRPr="00770037" w:rsidRDefault="00770037" w:rsidP="00AB3958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</w:t>
            </w:r>
            <w:r w:rsidR="00AF241E" w:rsidRPr="007700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ři produkci odpadu z provozovny maximálně 1100 litrů/týde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605E0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7 851,00 Kč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C4C53" w14:textId="77777777" w:rsidR="00AF241E" w:rsidRPr="007E653F" w:rsidRDefault="00AF241E" w:rsidP="00E2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1 649,00 Kč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8E000" w14:textId="14F0E3AA" w:rsidR="00AF241E" w:rsidRPr="007E653F" w:rsidRDefault="00AF241E" w:rsidP="002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E65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500,00 Kč</w:t>
            </w:r>
          </w:p>
        </w:tc>
      </w:tr>
    </w:tbl>
    <w:p w14:paraId="08B3FD09" w14:textId="77777777" w:rsidR="000264B0" w:rsidRDefault="000264B0" w:rsidP="000264B0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14:paraId="33FE8600" w14:textId="67D9ED6F" w:rsidR="000264B0" w:rsidRPr="00770037" w:rsidRDefault="000264B0" w:rsidP="00AF241E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7F5760E" w14:textId="5E69B630" w:rsidR="00AF241E" w:rsidRDefault="00A3560D" w:rsidP="00A3560D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3560D">
        <w:rPr>
          <w:rFonts w:ascii="Times New Roman" w:hAnsi="Times New Roman" w:cs="Times New Roman"/>
          <w:sz w:val="23"/>
          <w:szCs w:val="23"/>
        </w:rPr>
        <w:t>(3</w:t>
      </w:r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ab/>
      </w:r>
      <w:r w:rsidR="00AF241E" w:rsidRPr="00770037">
        <w:rPr>
          <w:rFonts w:ascii="Times New Roman" w:hAnsi="Times New Roman" w:cs="Times New Roman"/>
          <w:sz w:val="23"/>
          <w:szCs w:val="23"/>
        </w:rPr>
        <w:t xml:space="preserve">Úhrada se vybírá </w:t>
      </w:r>
      <w:r w:rsidR="009A54C6">
        <w:rPr>
          <w:rFonts w:ascii="Times New Roman" w:hAnsi="Times New Roman" w:cs="Times New Roman"/>
          <w:sz w:val="23"/>
          <w:szCs w:val="23"/>
        </w:rPr>
        <w:t xml:space="preserve">jednorázově, a to </w:t>
      </w:r>
      <w:r w:rsidR="00AF241E" w:rsidRPr="00770037">
        <w:rPr>
          <w:rFonts w:ascii="Times New Roman" w:hAnsi="Times New Roman" w:cs="Times New Roman"/>
          <w:sz w:val="23"/>
          <w:szCs w:val="23"/>
        </w:rPr>
        <w:t>vždy k 30.04. každého kalendářního roku na účet</w:t>
      </w:r>
      <w:r w:rsidR="009A54C6">
        <w:rPr>
          <w:rFonts w:ascii="Times New Roman" w:hAnsi="Times New Roman" w:cs="Times New Roman"/>
          <w:sz w:val="23"/>
          <w:szCs w:val="23"/>
        </w:rPr>
        <w:t xml:space="preserve"> </w:t>
      </w:r>
      <w:r w:rsidR="00AF241E" w:rsidRPr="00770037">
        <w:rPr>
          <w:rFonts w:ascii="Times New Roman" w:hAnsi="Times New Roman" w:cs="Times New Roman"/>
          <w:sz w:val="23"/>
          <w:szCs w:val="23"/>
        </w:rPr>
        <w:t>města</w:t>
      </w:r>
      <w:r w:rsidR="009A54C6">
        <w:rPr>
          <w:rFonts w:ascii="Times New Roman" w:hAnsi="Times New Roman" w:cs="Times New Roman"/>
          <w:sz w:val="23"/>
          <w:szCs w:val="23"/>
        </w:rPr>
        <w:t xml:space="preserve"> </w:t>
      </w:r>
      <w:r w:rsidR="00AF241E" w:rsidRPr="00770037">
        <w:rPr>
          <w:rFonts w:ascii="Times New Roman" w:hAnsi="Times New Roman" w:cs="Times New Roman"/>
          <w:sz w:val="23"/>
          <w:szCs w:val="23"/>
        </w:rPr>
        <w:t>číslo</w:t>
      </w:r>
      <w:r w:rsidR="009A54C6">
        <w:rPr>
          <w:rFonts w:ascii="Times New Roman" w:hAnsi="Times New Roman" w:cs="Times New Roman"/>
          <w:sz w:val="23"/>
          <w:szCs w:val="23"/>
        </w:rPr>
        <w:t xml:space="preserve"> </w:t>
      </w:r>
      <w:r w:rsidR="00AF241E" w:rsidRPr="00770037">
        <w:rPr>
          <w:rFonts w:ascii="Times New Roman" w:hAnsi="Times New Roman" w:cs="Times New Roman"/>
          <w:sz w:val="23"/>
          <w:szCs w:val="23"/>
        </w:rPr>
        <w:t>19-1721604319/0800 vedený u České spořitelny a.s., centrála v Praze.</w:t>
      </w:r>
    </w:p>
    <w:p w14:paraId="317094DD" w14:textId="0CAC8A9B" w:rsidR="00AF241E" w:rsidRDefault="00AF241E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304DFC1" w14:textId="77777777" w:rsidR="00004B30" w:rsidRDefault="00004B30" w:rsidP="00E67A10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BA8BF15" w14:textId="23620920" w:rsidR="00274C62" w:rsidRPr="00770037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AF241E" w:rsidRPr="00770037">
        <w:rPr>
          <w:rFonts w:ascii="Times New Roman" w:hAnsi="Times New Roman" w:cs="Times New Roman"/>
          <w:b/>
          <w:bCs/>
          <w:sz w:val="23"/>
          <w:szCs w:val="23"/>
        </w:rPr>
        <w:t>9</w:t>
      </w:r>
    </w:p>
    <w:p w14:paraId="23B75C2D" w14:textId="7E428105" w:rsidR="00274C62" w:rsidRPr="00770037" w:rsidRDefault="003176C4" w:rsidP="00317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Nakládání s výrobky s ukončenou životností v rámci služby pro výrobce</w:t>
      </w:r>
    </w:p>
    <w:p w14:paraId="585C8857" w14:textId="456B2316" w:rsidR="003176C4" w:rsidRPr="00770037" w:rsidRDefault="003176C4" w:rsidP="003176C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(zpětný odběr)</w:t>
      </w:r>
    </w:p>
    <w:p w14:paraId="33FE434C" w14:textId="77777777" w:rsidR="003176C4" w:rsidRPr="00770037" w:rsidRDefault="003176C4" w:rsidP="0055435A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V rámci služby pro výrobce je na území města nakládáno s těmito výrobky s ukončenou životností:</w:t>
      </w:r>
    </w:p>
    <w:p w14:paraId="30DB4F80" w14:textId="7E1C8F53" w:rsidR="003176C4" w:rsidRPr="00770037" w:rsidRDefault="00485154" w:rsidP="0055435A">
      <w:pPr>
        <w:pStyle w:val="Odstavecseseznamem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="003176C4" w:rsidRPr="00770037">
        <w:rPr>
          <w:rFonts w:ascii="Times New Roman" w:hAnsi="Times New Roman" w:cs="Times New Roman"/>
          <w:sz w:val="23"/>
          <w:szCs w:val="23"/>
        </w:rPr>
        <w:t>lektrozařízení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809CC83" w14:textId="28B36EE5" w:rsidR="003176C4" w:rsidRPr="00770037" w:rsidRDefault="00F16D25" w:rsidP="0055435A">
      <w:pPr>
        <w:pStyle w:val="Odstavecseseznamem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b</w:t>
      </w:r>
      <w:r w:rsidR="003176C4" w:rsidRPr="00770037">
        <w:rPr>
          <w:rFonts w:ascii="Times New Roman" w:hAnsi="Times New Roman" w:cs="Times New Roman"/>
          <w:sz w:val="23"/>
          <w:szCs w:val="23"/>
        </w:rPr>
        <w:t>aterie a akumulátory</w:t>
      </w:r>
      <w:r w:rsidR="00485154">
        <w:rPr>
          <w:rFonts w:ascii="Times New Roman" w:hAnsi="Times New Roman" w:cs="Times New Roman"/>
          <w:sz w:val="23"/>
          <w:szCs w:val="23"/>
        </w:rPr>
        <w:t>,</w:t>
      </w:r>
    </w:p>
    <w:p w14:paraId="430058BD" w14:textId="06B217E5" w:rsidR="003176C4" w:rsidRPr="00770037" w:rsidRDefault="00F16D25" w:rsidP="0055435A">
      <w:pPr>
        <w:pStyle w:val="Odstavecseseznamem"/>
        <w:numPr>
          <w:ilvl w:val="1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</w:t>
      </w:r>
      <w:r w:rsidR="003176C4" w:rsidRPr="00770037">
        <w:rPr>
          <w:rFonts w:ascii="Times New Roman" w:hAnsi="Times New Roman" w:cs="Times New Roman"/>
          <w:sz w:val="23"/>
          <w:szCs w:val="23"/>
        </w:rPr>
        <w:t>neumatiky</w:t>
      </w:r>
      <w:r w:rsidR="00485154">
        <w:rPr>
          <w:rFonts w:ascii="Times New Roman" w:hAnsi="Times New Roman" w:cs="Times New Roman"/>
          <w:sz w:val="23"/>
          <w:szCs w:val="23"/>
        </w:rPr>
        <w:t>.</w:t>
      </w:r>
      <w:r w:rsidR="003176C4" w:rsidRPr="00770037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17384B8" w14:textId="51B37568" w:rsidR="00AE46C8" w:rsidRPr="00770037" w:rsidRDefault="00F16D25" w:rsidP="0055435A">
      <w:pPr>
        <w:pStyle w:val="Odstavecseseznamem"/>
        <w:numPr>
          <w:ilvl w:val="0"/>
          <w:numId w:val="9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_Hlk77925825"/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Výrobky s ukončenou životností uvedené v odst. 1 </w:t>
      </w:r>
      <w:r w:rsidR="00AF241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ísm. a) a b) </w:t>
      </w:r>
      <w:r w:rsidR="002B73EC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hoto článku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ze </w:t>
      </w:r>
      <w:r w:rsidR="00AF241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ředat </w:t>
      </w:r>
      <w:r w:rsidR="0095132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</w:t>
      </w:r>
      <w:r w:rsidR="00AF241E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ve sběrných dvorech</w:t>
      </w:r>
      <w:r w:rsidR="002B73EC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území města</w:t>
      </w:r>
      <w:r w:rsidR="00AE46C8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67A10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bookmarkStart w:id="12" w:name="_Hlk79671717"/>
      <w:bookmarkStart w:id="13" w:name="_Hlk79672001"/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Aktuální rozmístění a provozní doba sběrných dvorů na území města je zveřejněn</w:t>
      </w:r>
      <w:r w:rsidR="006D3560"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webových stránkách města  </w:t>
      </w:r>
      <w:hyperlink r:id="rId18" w:history="1">
        <w:r w:rsidR="005D3EE7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bookmarkEnd w:id="12"/>
      <w:r w:rsidR="005D3EE7">
        <w:rPr>
          <w:rFonts w:ascii="Times New Roman" w:hAnsi="Times New Roman" w:cs="Times New Roman"/>
          <w:sz w:val="23"/>
          <w:szCs w:val="23"/>
        </w:rPr>
        <w:t>.</w:t>
      </w:r>
    </w:p>
    <w:bookmarkEnd w:id="13"/>
    <w:p w14:paraId="199A5CE0" w14:textId="227FCF97" w:rsidR="00004B30" w:rsidRPr="00E67A10" w:rsidRDefault="00AE46C8" w:rsidP="00004B30">
      <w:pPr>
        <w:pStyle w:val="Odstavecseseznamem"/>
        <w:numPr>
          <w:ilvl w:val="0"/>
          <w:numId w:val="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Drobné elektrozařízení dle odst</w:t>
      </w:r>
      <w:r w:rsidR="00F62F31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. písm. a) </w:t>
      </w:r>
      <w:r w:rsidR="002B73EC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hoto článku </w:t>
      </w: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s rozměrem nejvýše 55 cm x 45 cm x 45 cm lze předat do červených kontejnerů</w:t>
      </w:r>
      <w:r w:rsidR="00F17F6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bookmarkEnd w:id="11"/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zhled a aktuální rozmístění </w:t>
      </w:r>
      <w:r w:rsidR="00714D8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červených kontejnerů</w:t>
      </w:r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 zpětný odběr </w:t>
      </w:r>
      <w:r w:rsidR="00714D86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hoto </w:t>
      </w:r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robného elektrozařízení je zveřejněno na webových stránkách města  </w:t>
      </w:r>
      <w:hyperlink r:id="rId19" w:history="1">
        <w:r w:rsidR="005D3EE7"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r w:rsidR="005D3EE7"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09BB7D6F" w14:textId="55882834" w:rsidR="00FE4BEA" w:rsidRPr="00004B30" w:rsidRDefault="00030953" w:rsidP="00004B30">
      <w:pPr>
        <w:pStyle w:val="Odstavecseseznamem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B0F0"/>
          <w:sz w:val="23"/>
          <w:szCs w:val="23"/>
        </w:rPr>
      </w:pPr>
      <w:r w:rsidRPr="00004B30">
        <w:rPr>
          <w:rFonts w:ascii="Times New Roman" w:hAnsi="Times New Roman" w:cs="Times New Roman"/>
          <w:sz w:val="23"/>
          <w:szCs w:val="23"/>
        </w:rPr>
        <w:t>Ve sběrných dvorech mohou fyzické osoby přihlášené k pobytu na území města předat výrobky s ukončenou životností uvedené v</w:t>
      </w:r>
      <w:r w:rsidR="00F62F31" w:rsidRPr="00004B30">
        <w:rPr>
          <w:rFonts w:ascii="Times New Roman" w:hAnsi="Times New Roman" w:cs="Times New Roman"/>
          <w:sz w:val="23"/>
          <w:szCs w:val="23"/>
        </w:rPr>
        <w:t> </w:t>
      </w:r>
      <w:r w:rsidRPr="00004B30">
        <w:rPr>
          <w:rFonts w:ascii="Times New Roman" w:hAnsi="Times New Roman" w:cs="Times New Roman"/>
          <w:sz w:val="23"/>
          <w:szCs w:val="23"/>
        </w:rPr>
        <w:t>odst</w:t>
      </w:r>
      <w:r w:rsidR="00F62F31" w:rsidRPr="00004B30">
        <w:rPr>
          <w:rFonts w:ascii="Times New Roman" w:hAnsi="Times New Roman" w:cs="Times New Roman"/>
          <w:sz w:val="23"/>
          <w:szCs w:val="23"/>
        </w:rPr>
        <w:t>.</w:t>
      </w:r>
      <w:r w:rsidRPr="00004B30">
        <w:rPr>
          <w:rFonts w:ascii="Times New Roman" w:hAnsi="Times New Roman" w:cs="Times New Roman"/>
          <w:sz w:val="23"/>
          <w:szCs w:val="23"/>
        </w:rPr>
        <w:t xml:space="preserve"> 1 písm. c)</w:t>
      </w:r>
      <w:r w:rsidR="002B73EC" w:rsidRPr="00004B30">
        <w:rPr>
          <w:rFonts w:ascii="Times New Roman" w:hAnsi="Times New Roman" w:cs="Times New Roman"/>
          <w:sz w:val="23"/>
          <w:szCs w:val="23"/>
        </w:rPr>
        <w:t xml:space="preserve"> tohoto článku</w:t>
      </w:r>
      <w:r w:rsidR="005D3EE7" w:rsidRPr="00004B30">
        <w:rPr>
          <w:rFonts w:ascii="Times New Roman" w:hAnsi="Times New Roman" w:cs="Times New Roman"/>
          <w:sz w:val="23"/>
          <w:szCs w:val="23"/>
        </w:rPr>
        <w:t>,</w:t>
      </w:r>
      <w:r w:rsidRPr="00004B30">
        <w:rPr>
          <w:rFonts w:ascii="Times New Roman" w:hAnsi="Times New Roman" w:cs="Times New Roman"/>
          <w:sz w:val="23"/>
          <w:szCs w:val="23"/>
        </w:rPr>
        <w:t xml:space="preserve"> v množství maximálně </w:t>
      </w:r>
      <w:r w:rsidR="00951328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004B30">
        <w:rPr>
          <w:rFonts w:ascii="Times New Roman" w:hAnsi="Times New Roman" w:cs="Times New Roman"/>
          <w:sz w:val="23"/>
          <w:szCs w:val="23"/>
        </w:rPr>
        <w:t xml:space="preserve">8 ks/osoba/rok.  </w:t>
      </w:r>
    </w:p>
    <w:p w14:paraId="7C2CB000" w14:textId="105A87FF" w:rsidR="00B72A74" w:rsidRDefault="00B72A74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C1FFD0D" w14:textId="77777777" w:rsidR="005D102F" w:rsidRDefault="005D102F" w:rsidP="00C8650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4B6A94B" w14:textId="199ECD0A" w:rsidR="00274C62" w:rsidRPr="00770037" w:rsidRDefault="003A15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C04E73" w:rsidRPr="00770037">
        <w:rPr>
          <w:rFonts w:ascii="Times New Roman" w:hAnsi="Times New Roman" w:cs="Times New Roman"/>
          <w:b/>
          <w:bCs/>
          <w:sz w:val="23"/>
          <w:szCs w:val="23"/>
        </w:rPr>
        <w:t>10</w:t>
      </w:r>
    </w:p>
    <w:p w14:paraId="7E8983F3" w14:textId="71EC1E4C" w:rsidR="00274C62" w:rsidRPr="00770037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yst</w:t>
      </w:r>
      <w:r w:rsidR="003A157E" w:rsidRPr="00770037">
        <w:rPr>
          <w:rFonts w:ascii="Times New Roman" w:hAnsi="Times New Roman" w:cs="Times New Roman"/>
          <w:b/>
          <w:bCs/>
          <w:sz w:val="23"/>
          <w:szCs w:val="23"/>
        </w:rPr>
        <w:t>é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m na</w:t>
      </w:r>
      <w:r w:rsidR="003A157E" w:rsidRPr="0077003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ládán</w:t>
      </w:r>
      <w:r w:rsidR="007A4470" w:rsidRPr="00770037">
        <w:rPr>
          <w:rFonts w:ascii="Times New Roman" w:hAnsi="Times New Roman" w:cs="Times New Roman"/>
          <w:b/>
          <w:bCs/>
          <w:sz w:val="23"/>
          <w:szCs w:val="23"/>
        </w:rPr>
        <w:t>í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se stavebním </w:t>
      </w:r>
      <w:r w:rsidR="002B73EC">
        <w:rPr>
          <w:rFonts w:ascii="Times New Roman" w:hAnsi="Times New Roman" w:cs="Times New Roman"/>
          <w:b/>
          <w:bCs/>
          <w:sz w:val="23"/>
          <w:szCs w:val="23"/>
        </w:rPr>
        <w:t xml:space="preserve">a demoličním 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>odpadem</w:t>
      </w:r>
    </w:p>
    <w:p w14:paraId="7C97FC15" w14:textId="786BF471" w:rsidR="003A157E" w:rsidRPr="00770037" w:rsidRDefault="00274C62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tavebn</w:t>
      </w:r>
      <w:r w:rsidR="003A157E" w:rsidRPr="00770037">
        <w:rPr>
          <w:rFonts w:ascii="Times New Roman" w:hAnsi="Times New Roman" w:cs="Times New Roman"/>
          <w:sz w:val="23"/>
          <w:szCs w:val="23"/>
        </w:rPr>
        <w:t>í</w:t>
      </w:r>
      <w:r w:rsidR="002B73EC">
        <w:rPr>
          <w:rFonts w:ascii="Times New Roman" w:hAnsi="Times New Roman" w:cs="Times New Roman"/>
          <w:sz w:val="23"/>
          <w:szCs w:val="23"/>
        </w:rPr>
        <w:t>m</w:t>
      </w:r>
      <w:r w:rsidRPr="00770037">
        <w:rPr>
          <w:rFonts w:ascii="Times New Roman" w:hAnsi="Times New Roman" w:cs="Times New Roman"/>
          <w:sz w:val="23"/>
          <w:szCs w:val="23"/>
        </w:rPr>
        <w:t xml:space="preserve"> odpad</w:t>
      </w:r>
      <w:r w:rsidR="002B73EC">
        <w:rPr>
          <w:rFonts w:ascii="Times New Roman" w:hAnsi="Times New Roman" w:cs="Times New Roman"/>
          <w:sz w:val="23"/>
          <w:szCs w:val="23"/>
        </w:rPr>
        <w:t>em a demoličním odpadem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2B73EC">
        <w:rPr>
          <w:rFonts w:ascii="Times New Roman" w:hAnsi="Times New Roman" w:cs="Times New Roman"/>
          <w:sz w:val="23"/>
          <w:szCs w:val="23"/>
        </w:rPr>
        <w:t xml:space="preserve">se rozumí odpad vznikající na území města při </w:t>
      </w:r>
      <w:r w:rsidRPr="00770037">
        <w:rPr>
          <w:rFonts w:ascii="Times New Roman" w:hAnsi="Times New Roman" w:cs="Times New Roman"/>
          <w:sz w:val="23"/>
          <w:szCs w:val="23"/>
        </w:rPr>
        <w:t>stavební</w:t>
      </w:r>
      <w:r w:rsidR="002B73EC">
        <w:rPr>
          <w:rFonts w:ascii="Times New Roman" w:hAnsi="Times New Roman" w:cs="Times New Roman"/>
          <w:sz w:val="23"/>
          <w:szCs w:val="23"/>
        </w:rPr>
        <w:t>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a demoliční</w:t>
      </w:r>
      <w:r w:rsidR="002B73EC">
        <w:rPr>
          <w:rFonts w:ascii="Times New Roman" w:hAnsi="Times New Roman" w:cs="Times New Roman"/>
          <w:sz w:val="23"/>
          <w:szCs w:val="23"/>
        </w:rPr>
        <w:t>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2B73EC">
        <w:rPr>
          <w:rFonts w:ascii="Times New Roman" w:hAnsi="Times New Roman" w:cs="Times New Roman"/>
          <w:sz w:val="23"/>
          <w:szCs w:val="23"/>
        </w:rPr>
        <w:t>činnoste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2B73EC">
        <w:rPr>
          <w:rFonts w:ascii="Times New Roman" w:hAnsi="Times New Roman" w:cs="Times New Roman"/>
          <w:sz w:val="23"/>
          <w:szCs w:val="23"/>
        </w:rPr>
        <w:t>nepodnikající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fyzických osob.</w:t>
      </w:r>
    </w:p>
    <w:p w14:paraId="6DAEA6BD" w14:textId="7CAE6901" w:rsidR="003A157E" w:rsidRPr="00770037" w:rsidRDefault="003A157E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</w:t>
      </w:r>
      <w:r w:rsidR="00274C62" w:rsidRPr="00770037">
        <w:rPr>
          <w:rFonts w:ascii="Times New Roman" w:hAnsi="Times New Roman" w:cs="Times New Roman"/>
          <w:sz w:val="23"/>
          <w:szCs w:val="23"/>
        </w:rPr>
        <w:t xml:space="preserve">tavební </w:t>
      </w:r>
      <w:r w:rsidR="00424172">
        <w:rPr>
          <w:rFonts w:ascii="Times New Roman" w:hAnsi="Times New Roman" w:cs="Times New Roman"/>
          <w:sz w:val="23"/>
          <w:szCs w:val="23"/>
        </w:rPr>
        <w:t xml:space="preserve">a demoliční </w:t>
      </w:r>
      <w:r w:rsidR="00274C62" w:rsidRPr="00770037">
        <w:rPr>
          <w:rFonts w:ascii="Times New Roman" w:hAnsi="Times New Roman" w:cs="Times New Roman"/>
          <w:sz w:val="23"/>
          <w:szCs w:val="23"/>
        </w:rPr>
        <w:t>odpad není odpadem kom</w:t>
      </w:r>
      <w:r w:rsidRPr="00770037">
        <w:rPr>
          <w:rFonts w:ascii="Times New Roman" w:hAnsi="Times New Roman" w:cs="Times New Roman"/>
          <w:sz w:val="23"/>
          <w:szCs w:val="23"/>
        </w:rPr>
        <w:t>un</w:t>
      </w:r>
      <w:r w:rsidR="00274C62" w:rsidRPr="00770037">
        <w:rPr>
          <w:rFonts w:ascii="Times New Roman" w:hAnsi="Times New Roman" w:cs="Times New Roman"/>
          <w:sz w:val="23"/>
          <w:szCs w:val="23"/>
        </w:rPr>
        <w:t>áln</w:t>
      </w:r>
      <w:r w:rsidRPr="00770037">
        <w:rPr>
          <w:rFonts w:ascii="Times New Roman" w:hAnsi="Times New Roman" w:cs="Times New Roman"/>
          <w:sz w:val="23"/>
          <w:szCs w:val="23"/>
        </w:rPr>
        <w:t>í</w:t>
      </w:r>
      <w:r w:rsidR="00274C62" w:rsidRPr="00770037">
        <w:rPr>
          <w:rFonts w:ascii="Times New Roman" w:hAnsi="Times New Roman" w:cs="Times New Roman"/>
          <w:sz w:val="23"/>
          <w:szCs w:val="23"/>
        </w:rPr>
        <w:t>m.</w:t>
      </w:r>
    </w:p>
    <w:p w14:paraId="603F9D44" w14:textId="1E2F95D7" w:rsidR="003A157E" w:rsidRPr="00770037" w:rsidRDefault="00274C62" w:rsidP="0055435A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Fyzic</w:t>
      </w:r>
      <w:r w:rsidR="003A157E" w:rsidRPr="00770037">
        <w:rPr>
          <w:rFonts w:ascii="Times New Roman" w:hAnsi="Times New Roman" w:cs="Times New Roman"/>
          <w:sz w:val="23"/>
          <w:szCs w:val="23"/>
        </w:rPr>
        <w:t>k</w:t>
      </w:r>
      <w:r w:rsidRPr="00770037">
        <w:rPr>
          <w:rFonts w:ascii="Times New Roman" w:hAnsi="Times New Roman" w:cs="Times New Roman"/>
          <w:sz w:val="23"/>
          <w:szCs w:val="23"/>
        </w:rPr>
        <w:t>é osoby</w:t>
      </w:r>
      <w:r w:rsidR="007373E7"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12"/>
      </w:r>
      <w:r w:rsidR="004D6333" w:rsidRPr="00770037">
        <w:rPr>
          <w:rFonts w:ascii="Times New Roman" w:hAnsi="Times New Roman" w:cs="Times New Roman"/>
          <w:sz w:val="23"/>
          <w:szCs w:val="23"/>
        </w:rPr>
        <w:t xml:space="preserve"> s </w:t>
      </w:r>
      <w:r w:rsidR="003A157E" w:rsidRPr="00770037">
        <w:rPr>
          <w:rFonts w:ascii="Times New Roman" w:hAnsi="Times New Roman" w:cs="Times New Roman"/>
          <w:sz w:val="23"/>
          <w:szCs w:val="23"/>
        </w:rPr>
        <w:t>poby</w:t>
      </w:r>
      <w:r w:rsidR="004D6333" w:rsidRPr="00770037">
        <w:rPr>
          <w:rFonts w:ascii="Times New Roman" w:hAnsi="Times New Roman" w:cs="Times New Roman"/>
          <w:sz w:val="23"/>
          <w:szCs w:val="23"/>
        </w:rPr>
        <w:t>tem na území města</w:t>
      </w:r>
      <w:r w:rsidRPr="00770037">
        <w:rPr>
          <w:rFonts w:ascii="Times New Roman" w:hAnsi="Times New Roman" w:cs="Times New Roman"/>
          <w:sz w:val="23"/>
          <w:szCs w:val="23"/>
        </w:rPr>
        <w:t xml:space="preserve"> mohou pře</w:t>
      </w:r>
      <w:r w:rsidR="003A157E" w:rsidRPr="00770037">
        <w:rPr>
          <w:rFonts w:ascii="Times New Roman" w:hAnsi="Times New Roman" w:cs="Times New Roman"/>
          <w:sz w:val="23"/>
          <w:szCs w:val="23"/>
        </w:rPr>
        <w:t>da</w:t>
      </w:r>
      <w:r w:rsidRPr="00770037">
        <w:rPr>
          <w:rFonts w:ascii="Times New Roman" w:hAnsi="Times New Roman" w:cs="Times New Roman"/>
          <w:sz w:val="23"/>
          <w:szCs w:val="23"/>
        </w:rPr>
        <w:t>t stavební odpad</w:t>
      </w:r>
      <w:r w:rsidR="004D6333" w:rsidRPr="00770037">
        <w:rPr>
          <w:rFonts w:ascii="Times New Roman" w:hAnsi="Times New Roman" w:cs="Times New Roman"/>
          <w:sz w:val="23"/>
          <w:szCs w:val="23"/>
        </w:rPr>
        <w:t>, který je neznečištěný azbestem, eternitem a jinými nebezpečnými látkami,</w:t>
      </w:r>
      <w:r w:rsidR="003A157E" w:rsidRPr="00770037">
        <w:rPr>
          <w:rFonts w:ascii="Times New Roman" w:hAnsi="Times New Roman" w:cs="Times New Roman"/>
          <w:sz w:val="23"/>
          <w:szCs w:val="23"/>
        </w:rPr>
        <w:t xml:space="preserve"> ve</w:t>
      </w:r>
      <w:r w:rsidRPr="00770037">
        <w:rPr>
          <w:rFonts w:ascii="Times New Roman" w:hAnsi="Times New Roman" w:cs="Times New Roman"/>
          <w:sz w:val="23"/>
          <w:szCs w:val="23"/>
        </w:rPr>
        <w:t xml:space="preserve"> sbě</w:t>
      </w:r>
      <w:r w:rsidR="003A157E" w:rsidRPr="00770037">
        <w:rPr>
          <w:rFonts w:ascii="Times New Roman" w:hAnsi="Times New Roman" w:cs="Times New Roman"/>
          <w:sz w:val="23"/>
          <w:szCs w:val="23"/>
        </w:rPr>
        <w:t>rných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3A157E" w:rsidRPr="00770037">
        <w:rPr>
          <w:rFonts w:ascii="Times New Roman" w:hAnsi="Times New Roman" w:cs="Times New Roman"/>
          <w:sz w:val="23"/>
          <w:szCs w:val="23"/>
        </w:rPr>
        <w:t>d</w:t>
      </w:r>
      <w:r w:rsidRPr="00770037">
        <w:rPr>
          <w:rFonts w:ascii="Times New Roman" w:hAnsi="Times New Roman" w:cs="Times New Roman"/>
          <w:sz w:val="23"/>
          <w:szCs w:val="23"/>
        </w:rPr>
        <w:t>vorech,</w:t>
      </w:r>
      <w:r w:rsidR="00270650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F81BEF" w:rsidRPr="00770037">
        <w:rPr>
          <w:rFonts w:ascii="Times New Roman" w:hAnsi="Times New Roman" w:cs="Times New Roman"/>
          <w:sz w:val="23"/>
          <w:szCs w:val="23"/>
        </w:rPr>
        <w:t xml:space="preserve">v </w:t>
      </w:r>
      <w:r w:rsidRPr="00770037">
        <w:rPr>
          <w:rFonts w:ascii="Times New Roman" w:hAnsi="Times New Roman" w:cs="Times New Roman"/>
          <w:sz w:val="23"/>
          <w:szCs w:val="23"/>
        </w:rPr>
        <w:t>tomto omezen</w:t>
      </w:r>
      <w:r w:rsidR="003A157E" w:rsidRPr="00770037">
        <w:rPr>
          <w:rFonts w:ascii="Times New Roman" w:hAnsi="Times New Roman" w:cs="Times New Roman"/>
          <w:sz w:val="23"/>
          <w:szCs w:val="23"/>
        </w:rPr>
        <w:t>é</w:t>
      </w:r>
      <w:r w:rsidRPr="00770037">
        <w:rPr>
          <w:rFonts w:ascii="Times New Roman" w:hAnsi="Times New Roman" w:cs="Times New Roman"/>
          <w:sz w:val="23"/>
          <w:szCs w:val="23"/>
        </w:rPr>
        <w:t>m mno</w:t>
      </w:r>
      <w:r w:rsidR="003A157E" w:rsidRPr="00770037">
        <w:rPr>
          <w:rFonts w:ascii="Times New Roman" w:hAnsi="Times New Roman" w:cs="Times New Roman"/>
          <w:sz w:val="23"/>
          <w:szCs w:val="23"/>
        </w:rPr>
        <w:t>žství:</w:t>
      </w:r>
    </w:p>
    <w:p w14:paraId="0381163E" w14:textId="77777777" w:rsidR="00F7169D" w:rsidRPr="00770037" w:rsidRDefault="00274C62" w:rsidP="0055435A">
      <w:pPr>
        <w:pStyle w:val="Odstavecseseznamem"/>
        <w:numPr>
          <w:ilvl w:val="1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měsné stavební a demo</w:t>
      </w:r>
      <w:r w:rsidR="00F7169D" w:rsidRPr="00770037">
        <w:rPr>
          <w:rFonts w:ascii="Times New Roman" w:hAnsi="Times New Roman" w:cs="Times New Roman"/>
          <w:sz w:val="23"/>
          <w:szCs w:val="23"/>
        </w:rPr>
        <w:t>l</w:t>
      </w:r>
      <w:r w:rsidRPr="00770037">
        <w:rPr>
          <w:rFonts w:ascii="Times New Roman" w:hAnsi="Times New Roman" w:cs="Times New Roman"/>
          <w:sz w:val="23"/>
          <w:szCs w:val="23"/>
        </w:rPr>
        <w:t xml:space="preserve">iční odpady .................. max. </w:t>
      </w:r>
      <w:r w:rsidR="00F7169D" w:rsidRPr="00770037">
        <w:rPr>
          <w:rFonts w:ascii="Times New Roman" w:hAnsi="Times New Roman" w:cs="Times New Roman"/>
          <w:sz w:val="23"/>
          <w:szCs w:val="23"/>
        </w:rPr>
        <w:t>1m</w:t>
      </w:r>
      <w:r w:rsidR="00F7169D" w:rsidRPr="00770037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="00F7169D" w:rsidRPr="00770037">
        <w:rPr>
          <w:rFonts w:ascii="Times New Roman" w:hAnsi="Times New Roman" w:cs="Times New Roman"/>
          <w:sz w:val="23"/>
          <w:szCs w:val="23"/>
        </w:rPr>
        <w:t>/</w:t>
      </w:r>
      <w:r w:rsidRPr="00770037">
        <w:rPr>
          <w:rFonts w:ascii="Times New Roman" w:hAnsi="Times New Roman" w:cs="Times New Roman"/>
          <w:sz w:val="23"/>
          <w:szCs w:val="23"/>
        </w:rPr>
        <w:t>osoba/k</w:t>
      </w:r>
      <w:r w:rsidR="00F7169D" w:rsidRPr="00770037">
        <w:rPr>
          <w:rFonts w:ascii="Times New Roman" w:hAnsi="Times New Roman" w:cs="Times New Roman"/>
          <w:sz w:val="23"/>
          <w:szCs w:val="23"/>
        </w:rPr>
        <w:t>a</w:t>
      </w:r>
      <w:r w:rsidRPr="00770037">
        <w:rPr>
          <w:rFonts w:ascii="Times New Roman" w:hAnsi="Times New Roman" w:cs="Times New Roman"/>
          <w:sz w:val="23"/>
          <w:szCs w:val="23"/>
        </w:rPr>
        <w:t>lendářn</w:t>
      </w:r>
      <w:r w:rsidR="00F7169D" w:rsidRPr="00770037">
        <w:rPr>
          <w:rFonts w:ascii="Times New Roman" w:hAnsi="Times New Roman" w:cs="Times New Roman"/>
          <w:sz w:val="23"/>
          <w:szCs w:val="23"/>
        </w:rPr>
        <w:t>í</w:t>
      </w:r>
      <w:r w:rsidRPr="00770037">
        <w:rPr>
          <w:rFonts w:ascii="Times New Roman" w:hAnsi="Times New Roman" w:cs="Times New Roman"/>
          <w:sz w:val="23"/>
          <w:szCs w:val="23"/>
        </w:rPr>
        <w:t xml:space="preserve"> měsíc</w:t>
      </w:r>
      <w:r w:rsidR="00066189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0A3F0884" w14:textId="77777777" w:rsidR="00274C62" w:rsidRPr="00770037" w:rsidRDefault="00274C62" w:rsidP="0055435A">
      <w:pPr>
        <w:pStyle w:val="Odstavecseseznamem"/>
        <w:numPr>
          <w:ilvl w:val="1"/>
          <w:numId w:val="8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beton ....................................................</w:t>
      </w:r>
      <w:r w:rsidR="00F7169D" w:rsidRPr="00770037">
        <w:rPr>
          <w:rFonts w:ascii="Times New Roman" w:hAnsi="Times New Roman" w:cs="Times New Roman"/>
          <w:sz w:val="23"/>
          <w:szCs w:val="23"/>
        </w:rPr>
        <w:t>................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F7169D" w:rsidRPr="00770037">
        <w:rPr>
          <w:rFonts w:ascii="Times New Roman" w:hAnsi="Times New Roman" w:cs="Times New Roman"/>
          <w:sz w:val="23"/>
          <w:szCs w:val="23"/>
        </w:rPr>
        <w:t>max. 1m</w:t>
      </w:r>
      <w:r w:rsidR="00F7169D" w:rsidRPr="00770037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="00F7169D" w:rsidRPr="00770037">
        <w:rPr>
          <w:rFonts w:ascii="Times New Roman" w:hAnsi="Times New Roman" w:cs="Times New Roman"/>
          <w:sz w:val="23"/>
          <w:szCs w:val="23"/>
        </w:rPr>
        <w:t>/osoba/kalendářní měsíc</w:t>
      </w:r>
      <w:r w:rsidR="00066189" w:rsidRPr="00770037">
        <w:rPr>
          <w:rFonts w:ascii="Times New Roman" w:hAnsi="Times New Roman" w:cs="Times New Roman"/>
          <w:sz w:val="23"/>
          <w:szCs w:val="23"/>
        </w:rPr>
        <w:t>,</w:t>
      </w:r>
    </w:p>
    <w:p w14:paraId="2F366813" w14:textId="25E37164" w:rsidR="006640DF" w:rsidRDefault="00F7169D" w:rsidP="0055435A">
      <w:pPr>
        <w:pStyle w:val="Odstavecseseznamem"/>
        <w:numPr>
          <w:ilvl w:val="1"/>
          <w:numId w:val="8"/>
        </w:numPr>
        <w:spacing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cihly...................................................................... max. 1m</w:t>
      </w:r>
      <w:r w:rsidRPr="00770037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Pr="00770037">
        <w:rPr>
          <w:rFonts w:ascii="Times New Roman" w:hAnsi="Times New Roman" w:cs="Times New Roman"/>
          <w:sz w:val="23"/>
          <w:szCs w:val="23"/>
        </w:rPr>
        <w:t>/osoba/kalendářní měsíc</w:t>
      </w:r>
      <w:r w:rsidR="004D6333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7DAD420D" w14:textId="663061B3" w:rsidR="005D102F" w:rsidRPr="00E67A10" w:rsidRDefault="005D3EE7" w:rsidP="00E67A10">
      <w:pPr>
        <w:pStyle w:val="Odstavecseseznamem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ktuální rozmístění a provozní doba sběrných dvorů na území města je zveřejněna na webových stránkách města  </w:t>
      </w:r>
      <w:hyperlink r:id="rId20" w:history="1">
        <w:r w:rsidRPr="00E67A10">
          <w:rPr>
            <w:rStyle w:val="Hypertextovodkaz"/>
            <w:rFonts w:ascii="Times New Roman" w:hAnsi="Times New Roman" w:cs="Times New Roman"/>
            <w:color w:val="000000" w:themeColor="text1"/>
            <w:sz w:val="23"/>
            <w:szCs w:val="23"/>
          </w:rPr>
          <w:t>https://www.havirov-city.cz/odpady</w:t>
        </w:r>
      </w:hyperlink>
      <w:r w:rsidRPr="00E67A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CFD5D75" w14:textId="77777777" w:rsidR="00004B30" w:rsidRDefault="00004B30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E3E58F1" w14:textId="77777777" w:rsidR="00004B30" w:rsidRDefault="00004B30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D70E662" w14:textId="38E71202" w:rsidR="00274C62" w:rsidRPr="00770037" w:rsidRDefault="00F7169D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3B1BB4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C04E73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</w:p>
    <w:p w14:paraId="0F42FE0B" w14:textId="77777777" w:rsidR="00274C62" w:rsidRPr="00770037" w:rsidRDefault="00274C62" w:rsidP="005731B3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Zakázané činnosti</w:t>
      </w:r>
    </w:p>
    <w:p w14:paraId="1818A791" w14:textId="77777777" w:rsidR="00236A52" w:rsidRPr="00770037" w:rsidRDefault="00CC6F27" w:rsidP="00236A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Zakazuje se</w:t>
      </w:r>
      <w:r w:rsidR="00C6007E" w:rsidRPr="00770037">
        <w:rPr>
          <w:rFonts w:ascii="Times New Roman" w:hAnsi="Times New Roman" w:cs="Times New Roman"/>
          <w:sz w:val="23"/>
          <w:szCs w:val="23"/>
        </w:rPr>
        <w:t>:</w:t>
      </w:r>
      <w:r w:rsidR="00D504F7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4E128AA" w14:textId="77777777" w:rsidR="006A0A9E" w:rsidRPr="00770037" w:rsidRDefault="006A0A9E" w:rsidP="005543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ničit a </w:t>
      </w:r>
      <w:r w:rsidR="00CC6F27" w:rsidRPr="00770037">
        <w:rPr>
          <w:rFonts w:ascii="Times New Roman" w:hAnsi="Times New Roman" w:cs="Times New Roman"/>
          <w:sz w:val="23"/>
          <w:szCs w:val="23"/>
        </w:rPr>
        <w:t xml:space="preserve">přelepovat </w:t>
      </w:r>
      <w:r w:rsidRPr="00770037">
        <w:rPr>
          <w:rFonts w:ascii="Times New Roman" w:hAnsi="Times New Roman" w:cs="Times New Roman"/>
          <w:sz w:val="23"/>
          <w:szCs w:val="23"/>
        </w:rPr>
        <w:t>označen</w:t>
      </w:r>
      <w:r w:rsidR="00CC6F27" w:rsidRPr="00770037">
        <w:rPr>
          <w:rFonts w:ascii="Times New Roman" w:hAnsi="Times New Roman" w:cs="Times New Roman"/>
          <w:sz w:val="23"/>
          <w:szCs w:val="23"/>
        </w:rPr>
        <w:t>í sběrných nádob</w:t>
      </w:r>
      <w:r w:rsidRPr="00770037">
        <w:rPr>
          <w:rFonts w:ascii="Times New Roman" w:hAnsi="Times New Roman" w:cs="Times New Roman"/>
          <w:sz w:val="23"/>
          <w:szCs w:val="23"/>
        </w:rPr>
        <w:t>,</w:t>
      </w:r>
    </w:p>
    <w:p w14:paraId="4CE1C412" w14:textId="77777777" w:rsidR="00236A52" w:rsidRPr="00770037" w:rsidRDefault="002751DB" w:rsidP="005543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měnit stálá</w:t>
      </w:r>
      <w:r w:rsidR="00C6007E" w:rsidRPr="00770037">
        <w:rPr>
          <w:rFonts w:ascii="Times New Roman" w:hAnsi="Times New Roman" w:cs="Times New Roman"/>
          <w:sz w:val="23"/>
          <w:szCs w:val="23"/>
        </w:rPr>
        <w:t xml:space="preserve"> stanoviště </w:t>
      </w:r>
      <w:r w:rsidR="004D6333" w:rsidRPr="00770037">
        <w:rPr>
          <w:rFonts w:ascii="Times New Roman" w:hAnsi="Times New Roman" w:cs="Times New Roman"/>
          <w:sz w:val="23"/>
          <w:szCs w:val="23"/>
        </w:rPr>
        <w:t xml:space="preserve">zvláštních </w:t>
      </w:r>
      <w:r w:rsidR="00C6007E" w:rsidRPr="00770037">
        <w:rPr>
          <w:rFonts w:ascii="Times New Roman" w:hAnsi="Times New Roman" w:cs="Times New Roman"/>
          <w:sz w:val="23"/>
          <w:szCs w:val="23"/>
        </w:rPr>
        <w:t>sběrných nádob</w:t>
      </w:r>
      <w:r w:rsidR="00066189" w:rsidRPr="00770037">
        <w:rPr>
          <w:rFonts w:ascii="Times New Roman" w:hAnsi="Times New Roman" w:cs="Times New Roman"/>
          <w:sz w:val="23"/>
          <w:szCs w:val="23"/>
        </w:rPr>
        <w:t>,</w:t>
      </w:r>
      <w:r w:rsidR="00C6007E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BB6DE" w14:textId="77777777" w:rsidR="003A6FC0" w:rsidRPr="00770037" w:rsidRDefault="00DB4C78" w:rsidP="005543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ukládat do odpadkových košů jiný odpad než drobný směsný odpad</w:t>
      </w:r>
      <w:r w:rsidR="00066189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128BE033" w14:textId="77777777" w:rsidR="00004B30" w:rsidRDefault="00004B3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E3D474C" w14:textId="6920FCF9" w:rsidR="00004B30" w:rsidRDefault="00004B3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195BA58" w14:textId="581A8C4C" w:rsidR="00E67A10" w:rsidRDefault="00E67A1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D8520A5" w14:textId="47421609" w:rsidR="00E67A10" w:rsidRDefault="00E67A1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D5424AC" w14:textId="300FA650" w:rsidR="00E67A10" w:rsidRDefault="00E67A1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C1E02" w14:textId="77777777" w:rsidR="00E67A10" w:rsidRDefault="00E67A1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6AFBBE" w14:textId="3FE50E38" w:rsidR="00C6007E" w:rsidRPr="00770037" w:rsidRDefault="00E16F09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Čl. </w:t>
      </w:r>
      <w:r w:rsidR="003B1BB4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C04E73" w:rsidRPr="00770037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14:paraId="35488D07" w14:textId="77777777" w:rsidR="00C6007E" w:rsidRPr="00770037" w:rsidRDefault="00C6007E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ankce</w:t>
      </w:r>
    </w:p>
    <w:p w14:paraId="70235F2E" w14:textId="4D8B7C67" w:rsidR="00004B30" w:rsidRDefault="00E16F09" w:rsidP="00C8650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orušení povinností stanovených touto vyhláškou lze postihnout jako přestupek podle zvláštních právních předpisů</w:t>
      </w:r>
      <w:r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13"/>
      </w:r>
      <w:r w:rsidR="00B73F40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7B305661" w14:textId="77777777" w:rsidR="00004B30" w:rsidRPr="00770037" w:rsidRDefault="00004B30" w:rsidP="00C8650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83991C" w14:textId="77777777" w:rsidR="00C6007E" w:rsidRPr="00770037" w:rsidRDefault="00C600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C04E73" w:rsidRPr="00770037">
        <w:rPr>
          <w:rFonts w:ascii="Times New Roman" w:hAnsi="Times New Roman" w:cs="Times New Roman"/>
          <w:b/>
          <w:bCs/>
          <w:sz w:val="23"/>
          <w:szCs w:val="23"/>
        </w:rPr>
        <w:t>13</w:t>
      </w:r>
    </w:p>
    <w:p w14:paraId="75956BA9" w14:textId="77777777" w:rsidR="00C6007E" w:rsidRPr="00770037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Závěrečná ustanovení</w:t>
      </w:r>
    </w:p>
    <w:p w14:paraId="00501DD9" w14:textId="77777777" w:rsidR="002751DB" w:rsidRPr="00770037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1C95AD3B" w14:textId="77777777" w:rsidR="00CE713C" w:rsidRPr="00770037" w:rsidRDefault="00CE713C" w:rsidP="0055435A">
      <w:pPr>
        <w:pStyle w:val="Odstavecseseznamem"/>
        <w:numPr>
          <w:ilvl w:val="0"/>
          <w:numId w:val="11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Nabytím účinnosti této vyhlášky se zrušuje Obecně závazná vyhláška č.</w:t>
      </w:r>
      <w:r w:rsidR="005D239A"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C04E73" w:rsidRPr="00770037">
        <w:rPr>
          <w:rFonts w:ascii="Times New Roman" w:hAnsi="Times New Roman" w:cs="Times New Roman"/>
          <w:sz w:val="23"/>
          <w:szCs w:val="23"/>
        </w:rPr>
        <w:t>9</w:t>
      </w:r>
      <w:r w:rsidRPr="00770037">
        <w:rPr>
          <w:rFonts w:ascii="Times New Roman" w:hAnsi="Times New Roman" w:cs="Times New Roman"/>
          <w:sz w:val="23"/>
          <w:szCs w:val="23"/>
        </w:rPr>
        <w:t>/201</w:t>
      </w:r>
      <w:r w:rsidR="00C04E73" w:rsidRPr="00770037">
        <w:rPr>
          <w:rFonts w:ascii="Times New Roman" w:hAnsi="Times New Roman" w:cs="Times New Roman"/>
          <w:sz w:val="23"/>
          <w:szCs w:val="23"/>
        </w:rPr>
        <w:t>9</w:t>
      </w:r>
      <w:r w:rsidRPr="00770037">
        <w:rPr>
          <w:rFonts w:ascii="Times New Roman" w:hAnsi="Times New Roman" w:cs="Times New Roman"/>
          <w:sz w:val="23"/>
          <w:szCs w:val="23"/>
        </w:rPr>
        <w:t>, o stanovení systému nakládání s komunálním a stavebním odpadem.</w:t>
      </w:r>
    </w:p>
    <w:p w14:paraId="35236808" w14:textId="69BFDA53" w:rsidR="00E16F09" w:rsidRPr="00770037" w:rsidRDefault="00E16F09" w:rsidP="0055435A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Tato obecně závazná vyhláška nabývá účinnosti dne</w:t>
      </w:r>
      <w:r w:rsidR="00C86504" w:rsidRPr="00770037">
        <w:rPr>
          <w:rFonts w:ascii="Times New Roman" w:hAnsi="Times New Roman" w:cs="Times New Roman"/>
          <w:sz w:val="23"/>
          <w:szCs w:val="23"/>
        </w:rPr>
        <w:t>m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  <w:r w:rsidR="003E5C33">
        <w:rPr>
          <w:rFonts w:ascii="Times New Roman" w:hAnsi="Times New Roman" w:cs="Times New Roman"/>
          <w:sz w:val="23"/>
          <w:szCs w:val="23"/>
        </w:rPr>
        <w:t>0</w:t>
      </w:r>
      <w:r w:rsidR="00770037" w:rsidRPr="00770037">
        <w:rPr>
          <w:rFonts w:ascii="Times New Roman" w:hAnsi="Times New Roman" w:cs="Times New Roman"/>
          <w:sz w:val="23"/>
          <w:szCs w:val="23"/>
        </w:rPr>
        <w:t>1.</w:t>
      </w:r>
      <w:r w:rsidR="003E5C33">
        <w:rPr>
          <w:rFonts w:ascii="Times New Roman" w:hAnsi="Times New Roman" w:cs="Times New Roman"/>
          <w:sz w:val="23"/>
          <w:szCs w:val="23"/>
        </w:rPr>
        <w:t>0</w:t>
      </w:r>
      <w:r w:rsidR="00770037" w:rsidRPr="00770037">
        <w:rPr>
          <w:rFonts w:ascii="Times New Roman" w:hAnsi="Times New Roman" w:cs="Times New Roman"/>
          <w:sz w:val="23"/>
          <w:szCs w:val="23"/>
        </w:rPr>
        <w:t>1.2022</w:t>
      </w:r>
      <w:r w:rsidRPr="00770037">
        <w:rPr>
          <w:rFonts w:ascii="Times New Roman" w:hAnsi="Times New Roman" w:cs="Times New Roman"/>
          <w:sz w:val="23"/>
          <w:szCs w:val="23"/>
        </w:rPr>
        <w:t>.</w:t>
      </w:r>
    </w:p>
    <w:p w14:paraId="7A80AAF8" w14:textId="5968F91E" w:rsidR="00AC33A4" w:rsidRPr="00770037" w:rsidRDefault="00AC33A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B29DD53" w14:textId="3E3C1100" w:rsidR="00B72A74" w:rsidRPr="00770037" w:rsidRDefault="00B72A7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164F0E3" w14:textId="77777777" w:rsidR="005731B3" w:rsidRPr="00770037" w:rsidRDefault="005731B3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4CA2F47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A176C22" w14:textId="77777777" w:rsidR="00004B30" w:rsidRDefault="00004B3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52BDD50" w14:textId="14B03878" w:rsidR="00E02AAC" w:rsidRPr="00770037" w:rsidRDefault="00F609CA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>Ing</w:t>
      </w:r>
      <w:r w:rsidR="00C86504" w:rsidRPr="00770037">
        <w:rPr>
          <w:sz w:val="23"/>
          <w:szCs w:val="23"/>
        </w:rPr>
        <w:t>. Josef Bělica</w:t>
      </w:r>
      <w:r w:rsidR="00E02AAC" w:rsidRPr="00770037">
        <w:rPr>
          <w:sz w:val="23"/>
          <w:szCs w:val="23"/>
        </w:rPr>
        <w:t>, MBA</w:t>
      </w:r>
      <w:r w:rsidR="00C86504" w:rsidRPr="00770037">
        <w:rPr>
          <w:sz w:val="23"/>
          <w:szCs w:val="23"/>
        </w:rPr>
        <w:t xml:space="preserve"> </w:t>
      </w:r>
      <w:r w:rsidR="00F929F2">
        <w:rPr>
          <w:sz w:val="23"/>
          <w:szCs w:val="23"/>
        </w:rPr>
        <w:t xml:space="preserve">v. r. </w:t>
      </w:r>
    </w:p>
    <w:p w14:paraId="6ED60B38" w14:textId="77777777" w:rsidR="00C86504" w:rsidRPr="00770037" w:rsidRDefault="00C8650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primátor města </w:t>
      </w:r>
    </w:p>
    <w:p w14:paraId="24795649" w14:textId="77777777" w:rsidR="00AC33A4" w:rsidRPr="00770037" w:rsidRDefault="00AC33A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DEFFA92" w14:textId="77777777" w:rsidR="00C04E73" w:rsidRPr="00770037" w:rsidRDefault="00C04E73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A95E72D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A6C9AE3" w14:textId="19E01A60" w:rsidR="00C86504" w:rsidRPr="00770037" w:rsidRDefault="00C8650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Ing. Ondřej Baránek </w:t>
      </w:r>
      <w:r w:rsidR="00F929F2">
        <w:rPr>
          <w:sz w:val="23"/>
          <w:szCs w:val="23"/>
        </w:rPr>
        <w:t>v. r.</w:t>
      </w:r>
    </w:p>
    <w:p w14:paraId="137EED3B" w14:textId="77777777" w:rsidR="00C86504" w:rsidRPr="00770037" w:rsidRDefault="00C8650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náměstek primátora </w:t>
      </w:r>
    </w:p>
    <w:p w14:paraId="00D51AFC" w14:textId="77777777" w:rsidR="005731B3" w:rsidRPr="00770037" w:rsidRDefault="005731B3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7FCD373" w14:textId="77777777" w:rsidR="00F62F31" w:rsidRDefault="00F62F31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00FBCBD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F096E9F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B3BB0BC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4457BE5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0FF07CF7" w14:textId="7B973C35" w:rsidR="00C86504" w:rsidRPr="00770037" w:rsidRDefault="00C8650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Vyvěšeno na úřední desce: </w:t>
      </w:r>
      <w:r w:rsidR="00F929F2">
        <w:rPr>
          <w:sz w:val="23"/>
          <w:szCs w:val="23"/>
        </w:rPr>
        <w:t>29.09.2021</w:t>
      </w:r>
    </w:p>
    <w:p w14:paraId="17F6B6D9" w14:textId="77777777" w:rsidR="00C86504" w:rsidRPr="00770037" w:rsidRDefault="00C86504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5CA89BF" w14:textId="01FA88D1" w:rsidR="007B3BDE" w:rsidRPr="00770037" w:rsidRDefault="00C86504" w:rsidP="00C86504">
      <w:pPr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Sejmuto z úřední desky:</w:t>
      </w:r>
      <w:r w:rsidR="009D3D5E">
        <w:rPr>
          <w:rFonts w:ascii="Times New Roman" w:hAnsi="Times New Roman" w:cs="Times New Roman"/>
          <w:sz w:val="23"/>
          <w:szCs w:val="23"/>
        </w:rPr>
        <w:t xml:space="preserve"> 15.10.2021</w:t>
      </w:r>
      <w:r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7B3BDE" w:rsidRPr="00770037" w:rsidSect="00B843B3">
      <w:headerReference w:type="default" r:id="rId21"/>
      <w:footerReference w:type="default" r:id="rId22"/>
      <w:footnotePr>
        <w:pos w:val="beneathText"/>
      </w:foot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6587" w14:textId="77777777" w:rsidR="00900372" w:rsidRDefault="00900372" w:rsidP="00C6007E">
      <w:pPr>
        <w:spacing w:after="0" w:line="240" w:lineRule="auto"/>
      </w:pPr>
      <w:r>
        <w:separator/>
      </w:r>
    </w:p>
  </w:endnote>
  <w:endnote w:type="continuationSeparator" w:id="0">
    <w:p w14:paraId="51C3E15D" w14:textId="77777777" w:rsidR="00900372" w:rsidRDefault="00900372" w:rsidP="00C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4813"/>
      <w:docPartObj>
        <w:docPartGallery w:val="Page Numbers (Bottom of Page)"/>
        <w:docPartUnique/>
      </w:docPartObj>
    </w:sdtPr>
    <w:sdtEndPr/>
    <w:sdtContent>
      <w:p w14:paraId="73AEC3BE" w14:textId="77777777" w:rsidR="006D15A0" w:rsidRDefault="009C11C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983448" w14:textId="77777777" w:rsidR="006D15A0" w:rsidRDefault="006D1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8374" w14:textId="77777777" w:rsidR="00900372" w:rsidRDefault="00900372" w:rsidP="00C6007E">
      <w:pPr>
        <w:spacing w:after="0" w:line="240" w:lineRule="auto"/>
      </w:pPr>
      <w:r>
        <w:separator/>
      </w:r>
    </w:p>
  </w:footnote>
  <w:footnote w:type="continuationSeparator" w:id="0">
    <w:p w14:paraId="45ADC122" w14:textId="77777777" w:rsidR="00900372" w:rsidRDefault="00900372" w:rsidP="00C6007E">
      <w:pPr>
        <w:spacing w:after="0" w:line="240" w:lineRule="auto"/>
      </w:pPr>
      <w:r>
        <w:continuationSeparator/>
      </w:r>
    </w:p>
  </w:footnote>
  <w:footnote w:id="1">
    <w:p w14:paraId="75D7A1E1" w14:textId="705A358D" w:rsidR="00DE6710" w:rsidRPr="00004B30" w:rsidRDefault="00DE671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§ 61 zákona č. 541/2020 Sb., o odpadech</w:t>
      </w:r>
    </w:p>
  </w:footnote>
  <w:footnote w:id="2">
    <w:p w14:paraId="481F77BA" w14:textId="28F53D33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§ 60 zákona č. 541/2020 Sb., o odpadech</w:t>
      </w:r>
    </w:p>
  </w:footnote>
  <w:footnote w:id="3">
    <w:p w14:paraId="1C70C51F" w14:textId="32A83003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Určené místo pro rodinný dům</w:t>
      </w:r>
    </w:p>
  </w:footnote>
  <w:footnote w:id="4">
    <w:p w14:paraId="59F9B403" w14:textId="681C0624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Číselně označená kontejnerová stanoviště v bytové zástavbě</w:t>
      </w:r>
    </w:p>
  </w:footnote>
  <w:footnote w:id="5">
    <w:p w14:paraId="1D83D91F" w14:textId="6F0E8425" w:rsidR="006D15A0" w:rsidRPr="00E67A10" w:rsidRDefault="006D15A0" w:rsidP="00CF448A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4379">
        <w:rPr>
          <w:rStyle w:val="Znakapoznpodarou"/>
          <w:sz w:val="18"/>
          <w:szCs w:val="18"/>
        </w:rPr>
        <w:footnoteRef/>
      </w:r>
      <w:bookmarkStart w:id="0" w:name="_Hlk77927093"/>
      <w:r w:rsidR="003075D4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Vzhled zvláštních sběrných nádob ke shromažďování vytříděných složek komunálního odpadu a</w:t>
      </w:r>
      <w:r w:rsidRPr="00004B3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sběrných nádob pro zpětný odběr</w:t>
      </w:r>
      <w:r w:rsidR="00CF448A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drobného</w:t>
      </w:r>
      <w:r w:rsidR="003660C0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elektrozařízení z domácností a použitého textilu je zveřejněn na webových stránkách města  </w:t>
      </w:r>
      <w:hyperlink r:id="rId1" w:history="1">
        <w:r w:rsidR="00A00E11" w:rsidRPr="00E67A10">
          <w:rPr>
            <w:rStyle w:val="Hypertextovodkaz"/>
            <w:rFonts w:ascii="Times New Roman" w:hAnsi="Times New Roman" w:cs="Times New Roman"/>
            <w:color w:val="000000" w:themeColor="text1"/>
            <w:sz w:val="18"/>
            <w:szCs w:val="18"/>
          </w:rPr>
          <w:t>https://www.havirov-city.cz/odpady</w:t>
        </w:r>
      </w:hyperlink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0"/>
    </w:p>
  </w:footnote>
  <w:footnote w:id="6">
    <w:p w14:paraId="662D2A83" w14:textId="77777777" w:rsidR="006D15A0" w:rsidRPr="00004B30" w:rsidRDefault="006D15A0" w:rsidP="00CF448A">
      <w:pPr>
        <w:pStyle w:val="Textpoznpodarou"/>
        <w:ind w:left="170" w:hanging="17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Pro 1 rodinný dům je přidělena vždy 1 hnědá popelnice </w:t>
      </w:r>
    </w:p>
  </w:footnote>
  <w:footnote w:id="7">
    <w:p w14:paraId="6DC4E2E4" w14:textId="5CF6CFEA" w:rsidR="006D15A0" w:rsidRPr="00004B30" w:rsidRDefault="006D15A0" w:rsidP="0073213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9833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833F8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Veřejně přístupné místo určené odborem komunálních služeb Magistrátu města Havířova k dočasnému umístění sběrných nádob</w:t>
      </w:r>
    </w:p>
  </w:footnote>
  <w:footnote w:id="8">
    <w:p w14:paraId="037716A0" w14:textId="76E5E47C" w:rsidR="00030953" w:rsidRPr="00E67A10" w:rsidRDefault="0063279A" w:rsidP="00030953">
      <w:pPr>
        <w:pStyle w:val="Textpoznpodarou"/>
        <w:ind w:left="170" w:hanging="17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Provoz sběrných </w:t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dvorů se řídí schváleným provozním řádem těchto zařízení a sběr provádí oprávněná osoba za účelem předání k dalšímu využití nebo odstranění.</w:t>
      </w:r>
      <w:r w:rsidR="00030953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uhy odpadů, které je možno odevzdat ve sběrném dvoře, jsou zveřejněny na webových stránkách města: </w:t>
      </w:r>
      <w:hyperlink r:id="rId2" w:history="1">
        <w:r w:rsidR="00030953" w:rsidRPr="00E67A10">
          <w:rPr>
            <w:rStyle w:val="Hypertextovodkaz"/>
            <w:rFonts w:ascii="Times New Roman" w:hAnsi="Times New Roman" w:cs="Times New Roman"/>
            <w:color w:val="000000" w:themeColor="text1"/>
            <w:sz w:val="18"/>
            <w:szCs w:val="18"/>
          </w:rPr>
          <w:t>https://www.havirov-city.cz/odpady</w:t>
        </w:r>
      </w:hyperlink>
      <w:r w:rsidR="00030953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provozovatele sběrných dvorů:  </w:t>
      </w:r>
      <w:hyperlink r:id="rId3" w:history="1">
        <w:r w:rsidR="00030953" w:rsidRPr="00E67A10">
          <w:rPr>
            <w:rStyle w:val="Hypertextovodkaz"/>
            <w:rFonts w:ascii="Times New Roman" w:hAnsi="Times New Roman" w:cs="Times New Roman"/>
            <w:color w:val="000000" w:themeColor="text1"/>
            <w:sz w:val="18"/>
            <w:szCs w:val="18"/>
          </w:rPr>
          <w:t>https://www.tsh.cz/sberne-dvory</w:t>
        </w:r>
      </w:hyperlink>
      <w:r w:rsidR="00030953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1B8796F" w14:textId="0AABABAE" w:rsidR="0063279A" w:rsidRPr="00E67A10" w:rsidRDefault="0063279A" w:rsidP="00030953">
      <w:pPr>
        <w:pStyle w:val="Textpoznpodarou"/>
        <w:ind w:left="170" w:hanging="170"/>
        <w:jc w:val="both"/>
        <w:rPr>
          <w:rFonts w:ascii="Times New Roman" w:hAnsi="Times New Roman" w:cs="Times New Roman"/>
          <w:color w:val="000000" w:themeColor="text1"/>
        </w:rPr>
      </w:pPr>
    </w:p>
    <w:p w14:paraId="44EC0A2E" w14:textId="4D1792F5" w:rsidR="0063279A" w:rsidRDefault="0063279A">
      <w:pPr>
        <w:pStyle w:val="Textpoznpodarou"/>
      </w:pPr>
    </w:p>
  </w:footnote>
  <w:footnote w:id="9">
    <w:p w14:paraId="127A993E" w14:textId="77777777" w:rsidR="003075D4" w:rsidRPr="00E67A10" w:rsidRDefault="003075D4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bookmarkStart w:id="8" w:name="_Hlk79995561"/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zhled sběrných nádob ke shromažďování směsného komunálního odpadu je zveřejněn na webových stránkách města </w:t>
      </w:r>
    </w:p>
    <w:p w14:paraId="58C1EB2D" w14:textId="20D9B1BA" w:rsidR="003075D4" w:rsidRPr="00E67A10" w:rsidRDefault="003075D4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hyperlink r:id="rId4" w:history="1">
        <w:r w:rsidRPr="00E67A10">
          <w:rPr>
            <w:rStyle w:val="Hypertextovodkaz"/>
            <w:rFonts w:ascii="Times New Roman" w:hAnsi="Times New Roman" w:cs="Times New Roman"/>
            <w:color w:val="000000" w:themeColor="text1"/>
            <w:sz w:val="18"/>
            <w:szCs w:val="18"/>
          </w:rPr>
          <w:t>https://www.havirov-city.cz/odpady</w:t>
        </w:r>
      </w:hyperlink>
      <w:bookmarkEnd w:id="8"/>
    </w:p>
  </w:footnote>
  <w:footnote w:id="10">
    <w:p w14:paraId="00DB7753" w14:textId="77777777" w:rsidR="003075D4" w:rsidRPr="00E67A10" w:rsidRDefault="003075D4" w:rsidP="003075D4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Style w:val="Znakapoznpodarou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zhled sběrných nádob ke shromažďování směsného komunálního odpadu je zveřejněn na webových stránkách města </w:t>
      </w:r>
    </w:p>
    <w:p w14:paraId="13E013E0" w14:textId="7E7D6E0F" w:rsidR="003075D4" w:rsidRPr="00004B30" w:rsidRDefault="003075D4" w:rsidP="003075D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hyperlink r:id="rId5" w:history="1">
        <w:r w:rsidRPr="00E67A10">
          <w:rPr>
            <w:rStyle w:val="Hypertextovodkaz"/>
            <w:rFonts w:ascii="Times New Roman" w:hAnsi="Times New Roman" w:cs="Times New Roman"/>
            <w:color w:val="000000" w:themeColor="text1"/>
            <w:sz w:val="18"/>
            <w:szCs w:val="18"/>
          </w:rPr>
          <w:t>https://www.havirov-city.cz/odpady</w:t>
        </w:r>
      </w:hyperlink>
    </w:p>
  </w:footnote>
  <w:footnote w:id="11">
    <w:p w14:paraId="69BF43DF" w14:textId="50953CD1" w:rsidR="006D15A0" w:rsidRPr="00004B30" w:rsidRDefault="006D15A0" w:rsidP="00EF5610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</w:t>
      </w:r>
      <w:r w:rsidR="00EF5610" w:rsidRPr="00004B30">
        <w:rPr>
          <w:rFonts w:ascii="Times New Roman" w:hAnsi="Times New Roman" w:cs="Times New Roman"/>
          <w:sz w:val="18"/>
          <w:szCs w:val="18"/>
        </w:rPr>
        <w:t xml:space="preserve">po dobu neprůjezdnosti nebo nesjízdnosti komunikace </w:t>
      </w:r>
      <w:r w:rsidRPr="00004B30">
        <w:rPr>
          <w:rFonts w:ascii="Times New Roman" w:hAnsi="Times New Roman" w:cs="Times New Roman"/>
          <w:sz w:val="18"/>
          <w:szCs w:val="18"/>
        </w:rPr>
        <w:t>k dočasnému umístění sběrných nádob na komunální odpad</w:t>
      </w:r>
    </w:p>
  </w:footnote>
  <w:footnote w:id="12">
    <w:p w14:paraId="1ED8F9D3" w14:textId="35B2F5C9" w:rsidR="007373E7" w:rsidRPr="00004B30" w:rsidRDefault="007373E7" w:rsidP="007373E7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="00A00E11" w:rsidRPr="00004B30">
        <w:rPr>
          <w:rFonts w:ascii="Times New Roman" w:hAnsi="Times New Roman" w:cs="Times New Roman"/>
          <w:sz w:val="18"/>
          <w:szCs w:val="18"/>
        </w:rPr>
        <w:t>I</w:t>
      </w:r>
      <w:r w:rsidRPr="00004B30">
        <w:rPr>
          <w:rFonts w:ascii="Times New Roman" w:hAnsi="Times New Roman" w:cs="Times New Roman"/>
          <w:sz w:val="18"/>
          <w:szCs w:val="18"/>
        </w:rPr>
        <w:t xml:space="preserve">dentifikace osob: v případě, že bude při předání odpadů předložen doklad totožnosti </w:t>
      </w:r>
      <w:r w:rsidR="00F147F7" w:rsidRPr="00004B30">
        <w:rPr>
          <w:rFonts w:ascii="Times New Roman" w:hAnsi="Times New Roman" w:cs="Times New Roman"/>
          <w:sz w:val="18"/>
          <w:szCs w:val="18"/>
        </w:rPr>
        <w:t xml:space="preserve">– OP </w:t>
      </w:r>
      <w:r w:rsidRPr="00004B30">
        <w:rPr>
          <w:rFonts w:ascii="Times New Roman" w:hAnsi="Times New Roman" w:cs="Times New Roman"/>
          <w:sz w:val="18"/>
          <w:szCs w:val="18"/>
        </w:rPr>
        <w:t>nebo jeho kopie třetí osobou, tzn., že nebude majitel OP fyzicky přítomen, musí být současně předložen prokazatelný, tj. ověřený souhlas majitele OP s jeho použitím k účelům předání odpadů na sběrné dvory. Takovýto souhlas majitele OP musí být vyhotoven pro každý jednotlivý příjem odpadů – jeden návoz odpadů. Ověřený souhlas pak zůstává u obsluhy sběrného dvora jako nedílná součást „Protokolu o převzetí nebezpečných a ostatních odpadů“. Bez tohoto souhlasu nemůže být odpad od třetí osoby přijat do zařízení</w:t>
      </w:r>
      <w:r w:rsidR="00A00E11" w:rsidRPr="00004B30">
        <w:rPr>
          <w:rFonts w:ascii="Times New Roman" w:hAnsi="Times New Roman" w:cs="Times New Roman"/>
          <w:sz w:val="18"/>
          <w:szCs w:val="18"/>
        </w:rPr>
        <w:t xml:space="preserve"> sběrných dvorů.</w:t>
      </w:r>
    </w:p>
  </w:footnote>
  <w:footnote w:id="13">
    <w:p w14:paraId="7E78099E" w14:textId="26966C13" w:rsidR="006D15A0" w:rsidRPr="00E67A10" w:rsidRDefault="006D15A0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Style w:val="Znakapoznpod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E67A1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Zákon č. 251/2016 Sb., o některých přestupcích</w:t>
      </w:r>
      <w:r w:rsidR="005D3EE7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73BCEC7E" w14:textId="45C80F7D" w:rsidR="005D3EE7" w:rsidRPr="00E67A10" w:rsidRDefault="005D3EE7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Zákon č. 541/2020 Sb., o odpad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0CB7" w14:textId="77777777" w:rsidR="006D15A0" w:rsidRDefault="006D15A0" w:rsidP="00D4420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EAC"/>
    <w:multiLevelType w:val="hybridMultilevel"/>
    <w:tmpl w:val="BF1658E0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F53A8"/>
    <w:multiLevelType w:val="hybridMultilevel"/>
    <w:tmpl w:val="354E71E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749F"/>
    <w:multiLevelType w:val="hybridMultilevel"/>
    <w:tmpl w:val="817291EA"/>
    <w:lvl w:ilvl="0" w:tplc="A852E4AC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76305"/>
    <w:multiLevelType w:val="hybridMultilevel"/>
    <w:tmpl w:val="50EAAD26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D336B"/>
    <w:multiLevelType w:val="hybridMultilevel"/>
    <w:tmpl w:val="8C60C6B6"/>
    <w:lvl w:ilvl="0" w:tplc="B3CC2CC6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F16E6"/>
    <w:multiLevelType w:val="hybridMultilevel"/>
    <w:tmpl w:val="75D863E6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13854"/>
    <w:multiLevelType w:val="hybridMultilevel"/>
    <w:tmpl w:val="9D868DFC"/>
    <w:lvl w:ilvl="0" w:tplc="AB0EC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A62E6D"/>
    <w:multiLevelType w:val="hybridMultilevel"/>
    <w:tmpl w:val="9DE26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3599"/>
    <w:multiLevelType w:val="hybridMultilevel"/>
    <w:tmpl w:val="64C6736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C3333"/>
    <w:multiLevelType w:val="hybridMultilevel"/>
    <w:tmpl w:val="3BDCB794"/>
    <w:lvl w:ilvl="0" w:tplc="64E2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3A3F"/>
    <w:multiLevelType w:val="hybridMultilevel"/>
    <w:tmpl w:val="831ADF9E"/>
    <w:lvl w:ilvl="0" w:tplc="C930ECBC">
      <w:start w:val="1"/>
      <w:numFmt w:val="decimal"/>
      <w:lvlText w:val="(%1)"/>
      <w:lvlJc w:val="left"/>
      <w:pPr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4" w:hanging="360"/>
      </w:pPr>
    </w:lvl>
    <w:lvl w:ilvl="2" w:tplc="0405001B" w:tentative="1">
      <w:start w:val="1"/>
      <w:numFmt w:val="lowerRoman"/>
      <w:lvlText w:val="%3."/>
      <w:lvlJc w:val="right"/>
      <w:pPr>
        <w:ind w:left="2324" w:hanging="180"/>
      </w:pPr>
    </w:lvl>
    <w:lvl w:ilvl="3" w:tplc="0405000F" w:tentative="1">
      <w:start w:val="1"/>
      <w:numFmt w:val="decimal"/>
      <w:lvlText w:val="%4."/>
      <w:lvlJc w:val="left"/>
      <w:pPr>
        <w:ind w:left="3044" w:hanging="360"/>
      </w:pPr>
    </w:lvl>
    <w:lvl w:ilvl="4" w:tplc="04050019" w:tentative="1">
      <w:start w:val="1"/>
      <w:numFmt w:val="lowerLetter"/>
      <w:lvlText w:val="%5."/>
      <w:lvlJc w:val="left"/>
      <w:pPr>
        <w:ind w:left="3764" w:hanging="360"/>
      </w:pPr>
    </w:lvl>
    <w:lvl w:ilvl="5" w:tplc="0405001B" w:tentative="1">
      <w:start w:val="1"/>
      <w:numFmt w:val="lowerRoman"/>
      <w:lvlText w:val="%6."/>
      <w:lvlJc w:val="right"/>
      <w:pPr>
        <w:ind w:left="4484" w:hanging="180"/>
      </w:pPr>
    </w:lvl>
    <w:lvl w:ilvl="6" w:tplc="0405000F" w:tentative="1">
      <w:start w:val="1"/>
      <w:numFmt w:val="decimal"/>
      <w:lvlText w:val="%7."/>
      <w:lvlJc w:val="left"/>
      <w:pPr>
        <w:ind w:left="5204" w:hanging="360"/>
      </w:pPr>
    </w:lvl>
    <w:lvl w:ilvl="7" w:tplc="04050019" w:tentative="1">
      <w:start w:val="1"/>
      <w:numFmt w:val="lowerLetter"/>
      <w:lvlText w:val="%8."/>
      <w:lvlJc w:val="left"/>
      <w:pPr>
        <w:ind w:left="5924" w:hanging="360"/>
      </w:pPr>
    </w:lvl>
    <w:lvl w:ilvl="8" w:tplc="040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73222F1C"/>
    <w:multiLevelType w:val="hybridMultilevel"/>
    <w:tmpl w:val="03A08314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59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72762"/>
    <w:multiLevelType w:val="hybridMultilevel"/>
    <w:tmpl w:val="3C921706"/>
    <w:lvl w:ilvl="0" w:tplc="56766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23905"/>
    <w:multiLevelType w:val="hybridMultilevel"/>
    <w:tmpl w:val="836C59CA"/>
    <w:lvl w:ilvl="0" w:tplc="EF7AC5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73"/>
    <w:rsid w:val="00000D8B"/>
    <w:rsid w:val="00001098"/>
    <w:rsid w:val="00004B30"/>
    <w:rsid w:val="00023783"/>
    <w:rsid w:val="000264B0"/>
    <w:rsid w:val="00030953"/>
    <w:rsid w:val="0003527F"/>
    <w:rsid w:val="0004049B"/>
    <w:rsid w:val="000455AE"/>
    <w:rsid w:val="0006077E"/>
    <w:rsid w:val="00061A9D"/>
    <w:rsid w:val="00063A3F"/>
    <w:rsid w:val="00064A70"/>
    <w:rsid w:val="00066189"/>
    <w:rsid w:val="00073326"/>
    <w:rsid w:val="00074828"/>
    <w:rsid w:val="00075B09"/>
    <w:rsid w:val="0008759D"/>
    <w:rsid w:val="00087FA3"/>
    <w:rsid w:val="000938C5"/>
    <w:rsid w:val="00094A18"/>
    <w:rsid w:val="00097D10"/>
    <w:rsid w:val="000A734E"/>
    <w:rsid w:val="000B07A4"/>
    <w:rsid w:val="000C3E19"/>
    <w:rsid w:val="000C4B9B"/>
    <w:rsid w:val="000D25E5"/>
    <w:rsid w:val="000E141A"/>
    <w:rsid w:val="000E1AD1"/>
    <w:rsid w:val="000E79BF"/>
    <w:rsid w:val="000F25F2"/>
    <w:rsid w:val="00102611"/>
    <w:rsid w:val="00103A8D"/>
    <w:rsid w:val="001049A5"/>
    <w:rsid w:val="00107409"/>
    <w:rsid w:val="00107518"/>
    <w:rsid w:val="00107687"/>
    <w:rsid w:val="001148CA"/>
    <w:rsid w:val="001151FB"/>
    <w:rsid w:val="0012787A"/>
    <w:rsid w:val="00135E0F"/>
    <w:rsid w:val="00140730"/>
    <w:rsid w:val="00145438"/>
    <w:rsid w:val="00145661"/>
    <w:rsid w:val="00145A22"/>
    <w:rsid w:val="00147276"/>
    <w:rsid w:val="001476D9"/>
    <w:rsid w:val="001479E4"/>
    <w:rsid w:val="001559AA"/>
    <w:rsid w:val="00156D43"/>
    <w:rsid w:val="001577E4"/>
    <w:rsid w:val="00163F10"/>
    <w:rsid w:val="001650DB"/>
    <w:rsid w:val="001706C8"/>
    <w:rsid w:val="00172D0E"/>
    <w:rsid w:val="001735EF"/>
    <w:rsid w:val="00175461"/>
    <w:rsid w:val="00176127"/>
    <w:rsid w:val="00180542"/>
    <w:rsid w:val="00180D86"/>
    <w:rsid w:val="00181922"/>
    <w:rsid w:val="001969AF"/>
    <w:rsid w:val="001A5EAC"/>
    <w:rsid w:val="001A6340"/>
    <w:rsid w:val="001B572D"/>
    <w:rsid w:val="001C448A"/>
    <w:rsid w:val="001D288F"/>
    <w:rsid w:val="001E1250"/>
    <w:rsid w:val="001E2EBB"/>
    <w:rsid w:val="001E5A38"/>
    <w:rsid w:val="00216B9B"/>
    <w:rsid w:val="00220E5D"/>
    <w:rsid w:val="00221AC2"/>
    <w:rsid w:val="00225D39"/>
    <w:rsid w:val="00231403"/>
    <w:rsid w:val="00236A52"/>
    <w:rsid w:val="00241897"/>
    <w:rsid w:val="00243202"/>
    <w:rsid w:val="002447AA"/>
    <w:rsid w:val="00245845"/>
    <w:rsid w:val="0026301B"/>
    <w:rsid w:val="00263E77"/>
    <w:rsid w:val="00270650"/>
    <w:rsid w:val="00274C62"/>
    <w:rsid w:val="002751DB"/>
    <w:rsid w:val="0029110F"/>
    <w:rsid w:val="002A455E"/>
    <w:rsid w:val="002A4AB1"/>
    <w:rsid w:val="002A6738"/>
    <w:rsid w:val="002B322C"/>
    <w:rsid w:val="002B3BAE"/>
    <w:rsid w:val="002B3E03"/>
    <w:rsid w:val="002B713A"/>
    <w:rsid w:val="002B73EC"/>
    <w:rsid w:val="002C1DD4"/>
    <w:rsid w:val="002C5DA0"/>
    <w:rsid w:val="002D045B"/>
    <w:rsid w:val="002D246B"/>
    <w:rsid w:val="002D282F"/>
    <w:rsid w:val="002E26C0"/>
    <w:rsid w:val="002E5EE8"/>
    <w:rsid w:val="002E5F79"/>
    <w:rsid w:val="002F0CDD"/>
    <w:rsid w:val="002F1ADF"/>
    <w:rsid w:val="00306AE3"/>
    <w:rsid w:val="003075D4"/>
    <w:rsid w:val="003165DE"/>
    <w:rsid w:val="00316CEF"/>
    <w:rsid w:val="003176C4"/>
    <w:rsid w:val="0032498F"/>
    <w:rsid w:val="00330DCA"/>
    <w:rsid w:val="003334E5"/>
    <w:rsid w:val="003358CD"/>
    <w:rsid w:val="003364F8"/>
    <w:rsid w:val="0034649E"/>
    <w:rsid w:val="00363F4B"/>
    <w:rsid w:val="003660C0"/>
    <w:rsid w:val="003721F9"/>
    <w:rsid w:val="00372F73"/>
    <w:rsid w:val="0038148B"/>
    <w:rsid w:val="0038593C"/>
    <w:rsid w:val="00393762"/>
    <w:rsid w:val="003943DA"/>
    <w:rsid w:val="003947F3"/>
    <w:rsid w:val="003A0077"/>
    <w:rsid w:val="003A157E"/>
    <w:rsid w:val="003A60F3"/>
    <w:rsid w:val="003A6FC0"/>
    <w:rsid w:val="003B1BB4"/>
    <w:rsid w:val="003B3E41"/>
    <w:rsid w:val="003C4668"/>
    <w:rsid w:val="003C7495"/>
    <w:rsid w:val="003D176D"/>
    <w:rsid w:val="003D1FEB"/>
    <w:rsid w:val="003D24A2"/>
    <w:rsid w:val="003D31C6"/>
    <w:rsid w:val="003D3228"/>
    <w:rsid w:val="003E5C33"/>
    <w:rsid w:val="003E5E86"/>
    <w:rsid w:val="003F1804"/>
    <w:rsid w:val="00401656"/>
    <w:rsid w:val="00404F0E"/>
    <w:rsid w:val="004160C1"/>
    <w:rsid w:val="00424172"/>
    <w:rsid w:val="0043022C"/>
    <w:rsid w:val="00431E45"/>
    <w:rsid w:val="00433BDB"/>
    <w:rsid w:val="00433FCC"/>
    <w:rsid w:val="00436AB7"/>
    <w:rsid w:val="00453EC9"/>
    <w:rsid w:val="004622FC"/>
    <w:rsid w:val="004671CF"/>
    <w:rsid w:val="004762FA"/>
    <w:rsid w:val="00485154"/>
    <w:rsid w:val="004918B8"/>
    <w:rsid w:val="004A74B7"/>
    <w:rsid w:val="004B1838"/>
    <w:rsid w:val="004B2D76"/>
    <w:rsid w:val="004B5D55"/>
    <w:rsid w:val="004B6D4C"/>
    <w:rsid w:val="004D2FF4"/>
    <w:rsid w:val="004D6333"/>
    <w:rsid w:val="004D6694"/>
    <w:rsid w:val="004E2146"/>
    <w:rsid w:val="004E3960"/>
    <w:rsid w:val="004E5D2B"/>
    <w:rsid w:val="004F5878"/>
    <w:rsid w:val="00511D1A"/>
    <w:rsid w:val="005153ED"/>
    <w:rsid w:val="00515D9F"/>
    <w:rsid w:val="00515F7D"/>
    <w:rsid w:val="00521D6A"/>
    <w:rsid w:val="005234E0"/>
    <w:rsid w:val="00541434"/>
    <w:rsid w:val="005424D7"/>
    <w:rsid w:val="005455AE"/>
    <w:rsid w:val="0055435A"/>
    <w:rsid w:val="00556320"/>
    <w:rsid w:val="00557195"/>
    <w:rsid w:val="00560E47"/>
    <w:rsid w:val="005668B0"/>
    <w:rsid w:val="005731B3"/>
    <w:rsid w:val="005800F2"/>
    <w:rsid w:val="00580C26"/>
    <w:rsid w:val="0058157F"/>
    <w:rsid w:val="00581CD3"/>
    <w:rsid w:val="00582D52"/>
    <w:rsid w:val="005929D8"/>
    <w:rsid w:val="005A0E1D"/>
    <w:rsid w:val="005B244F"/>
    <w:rsid w:val="005B7561"/>
    <w:rsid w:val="005C0CD7"/>
    <w:rsid w:val="005C53B2"/>
    <w:rsid w:val="005D102F"/>
    <w:rsid w:val="005D239A"/>
    <w:rsid w:val="005D3EE7"/>
    <w:rsid w:val="005D482B"/>
    <w:rsid w:val="005D7CF4"/>
    <w:rsid w:val="005E03D1"/>
    <w:rsid w:val="005E0B28"/>
    <w:rsid w:val="005F3FED"/>
    <w:rsid w:val="006006B8"/>
    <w:rsid w:val="0060130C"/>
    <w:rsid w:val="00624C9A"/>
    <w:rsid w:val="00627673"/>
    <w:rsid w:val="00627D2D"/>
    <w:rsid w:val="0063279A"/>
    <w:rsid w:val="00633DD3"/>
    <w:rsid w:val="006374EC"/>
    <w:rsid w:val="0064383F"/>
    <w:rsid w:val="00663504"/>
    <w:rsid w:val="006640DF"/>
    <w:rsid w:val="0067555A"/>
    <w:rsid w:val="00680232"/>
    <w:rsid w:val="0068250D"/>
    <w:rsid w:val="00685701"/>
    <w:rsid w:val="00692862"/>
    <w:rsid w:val="00695665"/>
    <w:rsid w:val="006961F6"/>
    <w:rsid w:val="006A02D9"/>
    <w:rsid w:val="006A0A9E"/>
    <w:rsid w:val="006A6941"/>
    <w:rsid w:val="006B0C79"/>
    <w:rsid w:val="006C0C2A"/>
    <w:rsid w:val="006C4AF5"/>
    <w:rsid w:val="006C5D6C"/>
    <w:rsid w:val="006D15A0"/>
    <w:rsid w:val="006D3560"/>
    <w:rsid w:val="006D452F"/>
    <w:rsid w:val="006F30CC"/>
    <w:rsid w:val="006F3926"/>
    <w:rsid w:val="006F4FAE"/>
    <w:rsid w:val="007028CA"/>
    <w:rsid w:val="007143F0"/>
    <w:rsid w:val="00714D86"/>
    <w:rsid w:val="00715DBC"/>
    <w:rsid w:val="00721F7B"/>
    <w:rsid w:val="00732138"/>
    <w:rsid w:val="00733F2B"/>
    <w:rsid w:val="007373E7"/>
    <w:rsid w:val="00750DFE"/>
    <w:rsid w:val="00754379"/>
    <w:rsid w:val="007609A4"/>
    <w:rsid w:val="007642CA"/>
    <w:rsid w:val="007647B5"/>
    <w:rsid w:val="00766656"/>
    <w:rsid w:val="00770037"/>
    <w:rsid w:val="0077495D"/>
    <w:rsid w:val="0078417D"/>
    <w:rsid w:val="0079091F"/>
    <w:rsid w:val="007A43A8"/>
    <w:rsid w:val="007A4470"/>
    <w:rsid w:val="007A4CE7"/>
    <w:rsid w:val="007A6B8B"/>
    <w:rsid w:val="007B36F7"/>
    <w:rsid w:val="007B3BDE"/>
    <w:rsid w:val="007B7279"/>
    <w:rsid w:val="007C1657"/>
    <w:rsid w:val="007D4251"/>
    <w:rsid w:val="007E0C5D"/>
    <w:rsid w:val="007E108B"/>
    <w:rsid w:val="007E2722"/>
    <w:rsid w:val="007E653F"/>
    <w:rsid w:val="007F2AD7"/>
    <w:rsid w:val="007F31E4"/>
    <w:rsid w:val="007F7787"/>
    <w:rsid w:val="008039F0"/>
    <w:rsid w:val="008047B6"/>
    <w:rsid w:val="00813AA8"/>
    <w:rsid w:val="008179FC"/>
    <w:rsid w:val="00834FAF"/>
    <w:rsid w:val="0083694C"/>
    <w:rsid w:val="00840E2F"/>
    <w:rsid w:val="008419BF"/>
    <w:rsid w:val="00842357"/>
    <w:rsid w:val="00850FD3"/>
    <w:rsid w:val="00852020"/>
    <w:rsid w:val="00852CDF"/>
    <w:rsid w:val="00855558"/>
    <w:rsid w:val="00855891"/>
    <w:rsid w:val="008567CD"/>
    <w:rsid w:val="00863D47"/>
    <w:rsid w:val="00864AD2"/>
    <w:rsid w:val="00871F3C"/>
    <w:rsid w:val="00872480"/>
    <w:rsid w:val="00876D23"/>
    <w:rsid w:val="008773AD"/>
    <w:rsid w:val="00893096"/>
    <w:rsid w:val="00893990"/>
    <w:rsid w:val="00897DDF"/>
    <w:rsid w:val="008A4695"/>
    <w:rsid w:val="008B21F6"/>
    <w:rsid w:val="008B4634"/>
    <w:rsid w:val="008B49A1"/>
    <w:rsid w:val="008B4E95"/>
    <w:rsid w:val="008B590D"/>
    <w:rsid w:val="008C5518"/>
    <w:rsid w:val="008D0C8D"/>
    <w:rsid w:val="008D79C7"/>
    <w:rsid w:val="008E1D0C"/>
    <w:rsid w:val="008E7129"/>
    <w:rsid w:val="008F3DE8"/>
    <w:rsid w:val="008F7B9E"/>
    <w:rsid w:val="00900372"/>
    <w:rsid w:val="009143A9"/>
    <w:rsid w:val="00925A1E"/>
    <w:rsid w:val="00925CFE"/>
    <w:rsid w:val="009404AA"/>
    <w:rsid w:val="0094422F"/>
    <w:rsid w:val="00944C2A"/>
    <w:rsid w:val="009454A6"/>
    <w:rsid w:val="00951328"/>
    <w:rsid w:val="00960042"/>
    <w:rsid w:val="00960927"/>
    <w:rsid w:val="00967B9D"/>
    <w:rsid w:val="00975D3E"/>
    <w:rsid w:val="00980B8C"/>
    <w:rsid w:val="009833F8"/>
    <w:rsid w:val="009904C5"/>
    <w:rsid w:val="00990BF8"/>
    <w:rsid w:val="009A54C6"/>
    <w:rsid w:val="009B2E92"/>
    <w:rsid w:val="009B303F"/>
    <w:rsid w:val="009B6C89"/>
    <w:rsid w:val="009C05C3"/>
    <w:rsid w:val="009C11CF"/>
    <w:rsid w:val="009C3908"/>
    <w:rsid w:val="009C53CD"/>
    <w:rsid w:val="009C54FD"/>
    <w:rsid w:val="009D07E7"/>
    <w:rsid w:val="009D2219"/>
    <w:rsid w:val="009D3D5E"/>
    <w:rsid w:val="009D3F62"/>
    <w:rsid w:val="009E075D"/>
    <w:rsid w:val="009E293B"/>
    <w:rsid w:val="009F6CDA"/>
    <w:rsid w:val="009F79F3"/>
    <w:rsid w:val="00A00E11"/>
    <w:rsid w:val="00A02EE7"/>
    <w:rsid w:val="00A03E24"/>
    <w:rsid w:val="00A04A46"/>
    <w:rsid w:val="00A05A48"/>
    <w:rsid w:val="00A10430"/>
    <w:rsid w:val="00A11324"/>
    <w:rsid w:val="00A211BB"/>
    <w:rsid w:val="00A23451"/>
    <w:rsid w:val="00A32ED6"/>
    <w:rsid w:val="00A34447"/>
    <w:rsid w:val="00A3560D"/>
    <w:rsid w:val="00A35988"/>
    <w:rsid w:val="00A413E6"/>
    <w:rsid w:val="00A51F7B"/>
    <w:rsid w:val="00A61412"/>
    <w:rsid w:val="00A6470F"/>
    <w:rsid w:val="00A707C7"/>
    <w:rsid w:val="00A70F22"/>
    <w:rsid w:val="00A90374"/>
    <w:rsid w:val="00AA16A0"/>
    <w:rsid w:val="00AA6DA5"/>
    <w:rsid w:val="00AB3958"/>
    <w:rsid w:val="00AB7912"/>
    <w:rsid w:val="00AC07E3"/>
    <w:rsid w:val="00AC196F"/>
    <w:rsid w:val="00AC33A4"/>
    <w:rsid w:val="00AC5541"/>
    <w:rsid w:val="00AC591D"/>
    <w:rsid w:val="00AC63BA"/>
    <w:rsid w:val="00AD0F03"/>
    <w:rsid w:val="00AE46C8"/>
    <w:rsid w:val="00AF241E"/>
    <w:rsid w:val="00AF58FE"/>
    <w:rsid w:val="00B121CE"/>
    <w:rsid w:val="00B12BBC"/>
    <w:rsid w:val="00B1589C"/>
    <w:rsid w:val="00B17C4B"/>
    <w:rsid w:val="00B201AE"/>
    <w:rsid w:val="00B2549A"/>
    <w:rsid w:val="00B3257E"/>
    <w:rsid w:val="00B337CC"/>
    <w:rsid w:val="00B4118D"/>
    <w:rsid w:val="00B422DC"/>
    <w:rsid w:val="00B43408"/>
    <w:rsid w:val="00B43DB8"/>
    <w:rsid w:val="00B44AD4"/>
    <w:rsid w:val="00B45F8B"/>
    <w:rsid w:val="00B52A7C"/>
    <w:rsid w:val="00B6351F"/>
    <w:rsid w:val="00B64532"/>
    <w:rsid w:val="00B6675C"/>
    <w:rsid w:val="00B66B99"/>
    <w:rsid w:val="00B72A74"/>
    <w:rsid w:val="00B73F40"/>
    <w:rsid w:val="00B75C7D"/>
    <w:rsid w:val="00B821E2"/>
    <w:rsid w:val="00B8396D"/>
    <w:rsid w:val="00B843B3"/>
    <w:rsid w:val="00B85778"/>
    <w:rsid w:val="00B8595B"/>
    <w:rsid w:val="00B86543"/>
    <w:rsid w:val="00B930E4"/>
    <w:rsid w:val="00BA00FB"/>
    <w:rsid w:val="00BA2589"/>
    <w:rsid w:val="00BA73AC"/>
    <w:rsid w:val="00BB0203"/>
    <w:rsid w:val="00BB02A0"/>
    <w:rsid w:val="00BB1BFE"/>
    <w:rsid w:val="00BB54D9"/>
    <w:rsid w:val="00BB7F64"/>
    <w:rsid w:val="00BC1DD9"/>
    <w:rsid w:val="00BC567A"/>
    <w:rsid w:val="00BD2B75"/>
    <w:rsid w:val="00BD7233"/>
    <w:rsid w:val="00BE3B53"/>
    <w:rsid w:val="00BE615B"/>
    <w:rsid w:val="00BF0996"/>
    <w:rsid w:val="00BF0AF1"/>
    <w:rsid w:val="00BF3005"/>
    <w:rsid w:val="00BF50B2"/>
    <w:rsid w:val="00C00849"/>
    <w:rsid w:val="00C03D8D"/>
    <w:rsid w:val="00C04E73"/>
    <w:rsid w:val="00C12E11"/>
    <w:rsid w:val="00C16859"/>
    <w:rsid w:val="00C22609"/>
    <w:rsid w:val="00C34865"/>
    <w:rsid w:val="00C3567E"/>
    <w:rsid w:val="00C555A4"/>
    <w:rsid w:val="00C57D64"/>
    <w:rsid w:val="00C6007E"/>
    <w:rsid w:val="00C616EC"/>
    <w:rsid w:val="00C70B68"/>
    <w:rsid w:val="00C73CFD"/>
    <w:rsid w:val="00C83D98"/>
    <w:rsid w:val="00C861F7"/>
    <w:rsid w:val="00C86504"/>
    <w:rsid w:val="00C871B3"/>
    <w:rsid w:val="00C9164E"/>
    <w:rsid w:val="00C95C1F"/>
    <w:rsid w:val="00C97E15"/>
    <w:rsid w:val="00CB4B27"/>
    <w:rsid w:val="00CC3546"/>
    <w:rsid w:val="00CC5ADF"/>
    <w:rsid w:val="00CC6F27"/>
    <w:rsid w:val="00CD1901"/>
    <w:rsid w:val="00CD1F96"/>
    <w:rsid w:val="00CD28B0"/>
    <w:rsid w:val="00CD2949"/>
    <w:rsid w:val="00CD3712"/>
    <w:rsid w:val="00CE55F5"/>
    <w:rsid w:val="00CE6201"/>
    <w:rsid w:val="00CE713C"/>
    <w:rsid w:val="00CF1785"/>
    <w:rsid w:val="00CF448A"/>
    <w:rsid w:val="00CF51E6"/>
    <w:rsid w:val="00CF5918"/>
    <w:rsid w:val="00D11D59"/>
    <w:rsid w:val="00D14EBD"/>
    <w:rsid w:val="00D24595"/>
    <w:rsid w:val="00D30307"/>
    <w:rsid w:val="00D31593"/>
    <w:rsid w:val="00D34D42"/>
    <w:rsid w:val="00D36117"/>
    <w:rsid w:val="00D44208"/>
    <w:rsid w:val="00D504F7"/>
    <w:rsid w:val="00D50E19"/>
    <w:rsid w:val="00D5299C"/>
    <w:rsid w:val="00D66994"/>
    <w:rsid w:val="00D676EC"/>
    <w:rsid w:val="00D7466C"/>
    <w:rsid w:val="00D81E80"/>
    <w:rsid w:val="00D9142E"/>
    <w:rsid w:val="00D91D1B"/>
    <w:rsid w:val="00DB1F74"/>
    <w:rsid w:val="00DB4C78"/>
    <w:rsid w:val="00DC04A9"/>
    <w:rsid w:val="00DC55A9"/>
    <w:rsid w:val="00DE6710"/>
    <w:rsid w:val="00DF76DE"/>
    <w:rsid w:val="00E00203"/>
    <w:rsid w:val="00E02AAC"/>
    <w:rsid w:val="00E047D9"/>
    <w:rsid w:val="00E1138F"/>
    <w:rsid w:val="00E12D64"/>
    <w:rsid w:val="00E157BC"/>
    <w:rsid w:val="00E16F09"/>
    <w:rsid w:val="00E24F51"/>
    <w:rsid w:val="00E277E7"/>
    <w:rsid w:val="00E3463C"/>
    <w:rsid w:val="00E362B7"/>
    <w:rsid w:val="00E546CB"/>
    <w:rsid w:val="00E66606"/>
    <w:rsid w:val="00E67A10"/>
    <w:rsid w:val="00E73BEF"/>
    <w:rsid w:val="00E74D4E"/>
    <w:rsid w:val="00E75487"/>
    <w:rsid w:val="00E75DF2"/>
    <w:rsid w:val="00E7798F"/>
    <w:rsid w:val="00E81461"/>
    <w:rsid w:val="00E82C1F"/>
    <w:rsid w:val="00E85B92"/>
    <w:rsid w:val="00EA4402"/>
    <w:rsid w:val="00EA465E"/>
    <w:rsid w:val="00EA6FFA"/>
    <w:rsid w:val="00EB2ED7"/>
    <w:rsid w:val="00EB2F01"/>
    <w:rsid w:val="00EC4BAB"/>
    <w:rsid w:val="00EC4BFD"/>
    <w:rsid w:val="00EC569D"/>
    <w:rsid w:val="00ED012E"/>
    <w:rsid w:val="00ED081E"/>
    <w:rsid w:val="00ED2BF1"/>
    <w:rsid w:val="00ED5AD9"/>
    <w:rsid w:val="00EE16C3"/>
    <w:rsid w:val="00EE3905"/>
    <w:rsid w:val="00EF5610"/>
    <w:rsid w:val="00F00DFB"/>
    <w:rsid w:val="00F062B3"/>
    <w:rsid w:val="00F06821"/>
    <w:rsid w:val="00F147F7"/>
    <w:rsid w:val="00F16D25"/>
    <w:rsid w:val="00F17F66"/>
    <w:rsid w:val="00F21036"/>
    <w:rsid w:val="00F217BA"/>
    <w:rsid w:val="00F27E21"/>
    <w:rsid w:val="00F3233E"/>
    <w:rsid w:val="00F349AF"/>
    <w:rsid w:val="00F350F3"/>
    <w:rsid w:val="00F377FE"/>
    <w:rsid w:val="00F4142E"/>
    <w:rsid w:val="00F4296C"/>
    <w:rsid w:val="00F502D7"/>
    <w:rsid w:val="00F609CA"/>
    <w:rsid w:val="00F62F31"/>
    <w:rsid w:val="00F648D6"/>
    <w:rsid w:val="00F66785"/>
    <w:rsid w:val="00F70816"/>
    <w:rsid w:val="00F70CC7"/>
    <w:rsid w:val="00F7169D"/>
    <w:rsid w:val="00F72AF6"/>
    <w:rsid w:val="00F7420B"/>
    <w:rsid w:val="00F81BEF"/>
    <w:rsid w:val="00F8466E"/>
    <w:rsid w:val="00F8782B"/>
    <w:rsid w:val="00F929F2"/>
    <w:rsid w:val="00FA4AA9"/>
    <w:rsid w:val="00FC6A8D"/>
    <w:rsid w:val="00FC7995"/>
    <w:rsid w:val="00FD20ED"/>
    <w:rsid w:val="00FE4BE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9E57"/>
  <w15:docId w15:val="{1D7C2BD9-C4B8-4B77-8C1B-11A349D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A38"/>
  </w:style>
  <w:style w:type="paragraph" w:styleId="Nadpis2">
    <w:name w:val="heading 2"/>
    <w:basedOn w:val="Normln"/>
    <w:next w:val="Normln"/>
    <w:link w:val="Nadpis2Char"/>
    <w:qFormat/>
    <w:rsid w:val="00CD1F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C60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07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600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3B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5AD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00FB"/>
    <w:rPr>
      <w:b/>
      <w:bCs/>
    </w:rPr>
  </w:style>
  <w:style w:type="paragraph" w:styleId="Zkladntext">
    <w:name w:val="Body Text"/>
    <w:basedOn w:val="Normln"/>
    <w:link w:val="ZkladntextChar"/>
    <w:rsid w:val="00C865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865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F2B"/>
  </w:style>
  <w:style w:type="paragraph" w:styleId="Zpat">
    <w:name w:val="footer"/>
    <w:basedOn w:val="Normln"/>
    <w:link w:val="Zpat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F2B"/>
  </w:style>
  <w:style w:type="character" w:styleId="Odkaznakoment">
    <w:name w:val="annotation reference"/>
    <w:basedOn w:val="Standardnpsmoodstavce"/>
    <w:uiPriority w:val="99"/>
    <w:semiHidden/>
    <w:unhideWhenUsed/>
    <w:rsid w:val="00DB4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4C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4C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C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C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C7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E16C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08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0816"/>
  </w:style>
  <w:style w:type="character" w:customStyle="1" w:styleId="Nadpis2Char">
    <w:name w:val="Nadpis 2 Char"/>
    <w:basedOn w:val="Standardnpsmoodstavce"/>
    <w:link w:val="Nadpis2"/>
    <w:rsid w:val="00CD1F9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rsid w:val="00CD1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kladntextIMP">
    <w:name w:val="Základní text_IMP"/>
    <w:basedOn w:val="Normln"/>
    <w:rsid w:val="00A02EE7"/>
    <w:pPr>
      <w:widowControl w:val="0"/>
      <w:spacing w:after="0" w:line="249" w:lineRule="auto"/>
    </w:pPr>
    <w:rPr>
      <w:rFonts w:ascii="Arial" w:eastAsia="Times New Roman" w:hAnsi="Arial" w:cs="Times New Roman"/>
      <w:noProof/>
      <w:sz w:val="36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841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8417D"/>
  </w:style>
  <w:style w:type="character" w:styleId="Nevyeenzmnka">
    <w:name w:val="Unresolved Mention"/>
    <w:basedOn w:val="Standardnpsmoodstavce"/>
    <w:uiPriority w:val="99"/>
    <w:semiHidden/>
    <w:unhideWhenUsed/>
    <w:rsid w:val="00A00E1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1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havirov-city.cz:50443/MarushkaPublic/" TargetMode="External"/><Relationship Id="rId13" Type="http://schemas.openxmlformats.org/officeDocument/2006/relationships/hyperlink" Target="https://www.havirov-city.cz/odpady" TargetMode="External"/><Relationship Id="rId18" Type="http://schemas.openxmlformats.org/officeDocument/2006/relationships/hyperlink" Target="https://www.havirov-city.cz/odpad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avirov-city.cz/odpady" TargetMode="External"/><Relationship Id="rId17" Type="http://schemas.openxmlformats.org/officeDocument/2006/relationships/hyperlink" Target="https://www.havirov-city.cz/odpa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virov-city.cz/odpady" TargetMode="External"/><Relationship Id="rId20" Type="http://schemas.openxmlformats.org/officeDocument/2006/relationships/hyperlink" Target="https://www.havirov-city.cz/odpa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virov-city.cz/odpad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avirov-city.cz/odpad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avirov-city.cz/odpady" TargetMode="External"/><Relationship Id="rId19" Type="http://schemas.openxmlformats.org/officeDocument/2006/relationships/hyperlink" Target="https://www.havirov-city.cz/odp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virov-city.cz/odpady" TargetMode="External"/><Relationship Id="rId14" Type="http://schemas.openxmlformats.org/officeDocument/2006/relationships/hyperlink" Target="https://mapy.havirov-city.cz:50443/MarushkaPublic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sh.cz/sberne-dvory" TargetMode="External"/><Relationship Id="rId2" Type="http://schemas.openxmlformats.org/officeDocument/2006/relationships/hyperlink" Target="https://www.havirov-city.cz/odpady" TargetMode="External"/><Relationship Id="rId1" Type="http://schemas.openxmlformats.org/officeDocument/2006/relationships/hyperlink" Target="https://www.havirov-city.cz/odpady" TargetMode="External"/><Relationship Id="rId5" Type="http://schemas.openxmlformats.org/officeDocument/2006/relationships/hyperlink" Target="https://www.havirov-city.cz/odpady" TargetMode="External"/><Relationship Id="rId4" Type="http://schemas.openxmlformats.org/officeDocument/2006/relationships/hyperlink" Target="https://www.havirov-city.cz/odpad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15F7-F4C5-4B7A-A5B3-C7C1DEC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9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ová Hana</dc:creator>
  <cp:lastModifiedBy>Vargová Renata</cp:lastModifiedBy>
  <cp:revision>12</cp:revision>
  <cp:lastPrinted>2021-08-20T05:19:00Z</cp:lastPrinted>
  <dcterms:created xsi:type="dcterms:W3CDTF">2021-08-20T07:30:00Z</dcterms:created>
  <dcterms:modified xsi:type="dcterms:W3CDTF">2021-10-18T05:28:00Z</dcterms:modified>
</cp:coreProperties>
</file>